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05" w:rsidRDefault="00CA0005" w:rsidP="00CA000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</w:rPr>
        <w:t>Утверждаю</w:t>
      </w:r>
    </w:p>
    <w:p w:rsidR="00CA0005" w:rsidRDefault="00CA0005" w:rsidP="00CA0005">
      <w:pPr>
        <w:spacing w:after="0" w:line="240" w:lineRule="auto"/>
        <w:ind w:left="107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Межмуниципального отдела МВД России «</w:t>
      </w:r>
      <w:proofErr w:type="spellStart"/>
      <w:r>
        <w:rPr>
          <w:rFonts w:ascii="Times New Roman" w:hAnsi="Times New Roman" w:cs="Times New Roman"/>
          <w:b/>
        </w:rPr>
        <w:t>Асбестов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CA0005" w:rsidRDefault="00CA0005" w:rsidP="00CA0005">
      <w:pPr>
        <w:spacing w:after="0" w:line="240" w:lineRule="auto"/>
        <w:ind w:left="107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ковник полиции                       М.В. Петров</w:t>
      </w:r>
    </w:p>
    <w:p w:rsidR="00CA0005" w:rsidRPr="003F765C" w:rsidRDefault="00CA0005" w:rsidP="00CA0005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___2019</w:t>
      </w:r>
      <w:bookmarkStart w:id="0" w:name="_GoBack"/>
      <w:bookmarkEnd w:id="0"/>
    </w:p>
    <w:p w:rsidR="00CA0005" w:rsidRDefault="00CA0005" w:rsidP="00CA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05" w:rsidRDefault="00CA0005" w:rsidP="00CA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 граждан руководителями Межмуниципального отдела</w:t>
      </w:r>
    </w:p>
    <w:p w:rsidR="00CA0005" w:rsidRDefault="00CA0005" w:rsidP="00CA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ВД Росс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E37E66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CA0005" w:rsidRDefault="00CA0005" w:rsidP="00CA0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418"/>
        <w:gridCol w:w="7371"/>
        <w:gridCol w:w="3402"/>
        <w:gridCol w:w="1842"/>
      </w:tblGrid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A0005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6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0005" w:rsidRDefault="00CA0005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F61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CE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E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-</w:t>
            </w:r>
            <w:r w:rsidR="00CE1EE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F61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8A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61" w:rsidRDefault="008A2F61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F61" w:rsidRDefault="008A2F61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005" w:rsidTr="00F40D7A">
        <w:trPr>
          <w:trHeight w:val="58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63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0005" w:rsidRDefault="00CA0005" w:rsidP="00CE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EE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-</w:t>
            </w:r>
            <w:r w:rsidR="00CE1EE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005" w:rsidRDefault="000D0207" w:rsidP="000D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естителя н</w:t>
            </w:r>
            <w:r w:rsidR="00CA000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CA00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ции</w:t>
            </w:r>
            <w:r w:rsidR="00CA0005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="00CA0005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CA00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0005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58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58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7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C7E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C7E" w:rsidRDefault="00550C7E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550C7E" w:rsidRDefault="00550C7E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C7E" w:rsidRDefault="00550C7E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D7A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7A" w:rsidRDefault="00F40D7A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F40D7A" w:rsidRDefault="00F40D7A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550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D7A" w:rsidRDefault="00F40D7A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EC3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EC3" w:rsidRDefault="00BE2EC3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BE2EC3" w:rsidRDefault="00BE2EC3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естителя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EC3" w:rsidRDefault="00BE2EC3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Pr="00F76DEB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F76DEB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 полиции</w:t>
            </w:r>
            <w:r w:rsidRPr="00F76DEB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Pr="00F76DEB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F76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Pr="00F76DEB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той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C7E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07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207" w:rsidRDefault="000D0207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07" w:rsidRDefault="000D0207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C3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BE2E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головного розыс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</w:rPr>
              <w:t>Мирзахи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C3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550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C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-</w:t>
            </w:r>
            <w:r w:rsidR="00550C7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EC3" w:rsidRDefault="00BE2EC3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3" w:rsidRDefault="00BE2EC3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C7E" w:rsidTr="00F40D7A">
        <w:trPr>
          <w:trHeight w:val="30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550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работе с личным составом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C7E" w:rsidRDefault="00550C7E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C7E" w:rsidRDefault="00550C7E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0005" w:rsidRDefault="00CA0005" w:rsidP="00CA00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05" w:rsidRDefault="00CA0005" w:rsidP="00CA00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приема граждан начальникам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4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5</w:t>
      </w:r>
    </w:p>
    <w:p w:rsidR="00CA0005" w:rsidRDefault="00CA0005" w:rsidP="00CA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418"/>
        <w:gridCol w:w="7370"/>
        <w:gridCol w:w="3460"/>
        <w:gridCol w:w="1804"/>
      </w:tblGrid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D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A0005" w:rsidRDefault="00F40D7A" w:rsidP="00F40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0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F40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0D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-</w:t>
            </w:r>
            <w:r w:rsidR="00F40D7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CA0005">
              <w:rPr>
                <w:rFonts w:ascii="Times New Roman" w:hAnsi="Times New Roman" w:cs="Times New Roman"/>
              </w:rPr>
              <w:t xml:space="preserve">2019 </w:t>
            </w:r>
          </w:p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F40D7A" w:rsidP="00F40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</w:t>
            </w:r>
            <w:r w:rsidR="00CA00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E37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19 </w:t>
            </w:r>
            <w:r w:rsidR="00F40D7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F40D7A" w:rsidTr="00F40D7A">
        <w:trPr>
          <w:trHeight w:val="59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F22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F40D7A" w:rsidRDefault="00F40D7A" w:rsidP="00F22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D7A" w:rsidRDefault="00F40D7A" w:rsidP="00F22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D7A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 </w:t>
            </w:r>
          </w:p>
          <w:p w:rsidR="00F40D7A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A0005">
              <w:rPr>
                <w:rFonts w:ascii="Times New Roman" w:hAnsi="Times New Roman" w:cs="Times New Roman"/>
              </w:rPr>
              <w:t>0</w:t>
            </w:r>
            <w:r w:rsidR="00E37E66">
              <w:rPr>
                <w:rFonts w:ascii="Times New Roman" w:hAnsi="Times New Roman" w:cs="Times New Roman"/>
              </w:rPr>
              <w:t>6</w:t>
            </w:r>
            <w:r w:rsidR="00CA0005">
              <w:rPr>
                <w:rFonts w:ascii="Times New Roman" w:hAnsi="Times New Roman" w:cs="Times New Roman"/>
              </w:rPr>
              <w:t>.2019</w:t>
            </w:r>
          </w:p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0005">
              <w:rPr>
                <w:rFonts w:ascii="Times New Roman" w:hAnsi="Times New Roman" w:cs="Times New Roman"/>
              </w:rPr>
              <w:t>.0</w:t>
            </w:r>
            <w:r w:rsidR="00E37E66">
              <w:rPr>
                <w:rFonts w:ascii="Times New Roman" w:hAnsi="Times New Roman" w:cs="Times New Roman"/>
              </w:rPr>
              <w:t>6</w:t>
            </w:r>
            <w:r w:rsidR="00CA0005">
              <w:rPr>
                <w:rFonts w:ascii="Times New Roman" w:hAnsi="Times New Roman" w:cs="Times New Roman"/>
              </w:rPr>
              <w:t>.2019</w:t>
            </w:r>
          </w:p>
          <w:p w:rsidR="00CA0005" w:rsidRDefault="00F40D7A" w:rsidP="00292FBA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CA0005" w:rsidTr="00292FBA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E37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19 </w:t>
            </w:r>
          </w:p>
          <w:p w:rsidR="00CA0005" w:rsidRDefault="00F40D7A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</w:p>
          <w:p w:rsidR="00CA0005" w:rsidRDefault="00CA0005" w:rsidP="00292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</w:tbl>
    <w:p w:rsidR="00CA0005" w:rsidRDefault="00CA0005" w:rsidP="00CA0005"/>
    <w:p w:rsidR="00CA0005" w:rsidRDefault="00CA0005" w:rsidP="00CA0005"/>
    <w:p w:rsidR="00CA0005" w:rsidRDefault="00CA0005" w:rsidP="00CA0005"/>
    <w:p w:rsidR="000262B0" w:rsidRDefault="000262B0"/>
    <w:sectPr w:rsidR="000262B0" w:rsidSect="00BD4665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05"/>
    <w:rsid w:val="00000022"/>
    <w:rsid w:val="00000152"/>
    <w:rsid w:val="00001E7C"/>
    <w:rsid w:val="00001EF2"/>
    <w:rsid w:val="00001F63"/>
    <w:rsid w:val="0000216A"/>
    <w:rsid w:val="00002BBF"/>
    <w:rsid w:val="00002E27"/>
    <w:rsid w:val="00003099"/>
    <w:rsid w:val="00003590"/>
    <w:rsid w:val="00003A2F"/>
    <w:rsid w:val="0000465C"/>
    <w:rsid w:val="000046BA"/>
    <w:rsid w:val="000053C4"/>
    <w:rsid w:val="000056ED"/>
    <w:rsid w:val="000058D3"/>
    <w:rsid w:val="00005FEE"/>
    <w:rsid w:val="00006427"/>
    <w:rsid w:val="00006440"/>
    <w:rsid w:val="000066AF"/>
    <w:rsid w:val="00006ADB"/>
    <w:rsid w:val="00006E42"/>
    <w:rsid w:val="000070F9"/>
    <w:rsid w:val="00007B6F"/>
    <w:rsid w:val="00007C3F"/>
    <w:rsid w:val="00007E9D"/>
    <w:rsid w:val="00010016"/>
    <w:rsid w:val="00010591"/>
    <w:rsid w:val="00010AB5"/>
    <w:rsid w:val="00011560"/>
    <w:rsid w:val="00011830"/>
    <w:rsid w:val="00011903"/>
    <w:rsid w:val="00011FC5"/>
    <w:rsid w:val="00013752"/>
    <w:rsid w:val="000145D7"/>
    <w:rsid w:val="00015805"/>
    <w:rsid w:val="00016042"/>
    <w:rsid w:val="00016C9B"/>
    <w:rsid w:val="00017FDB"/>
    <w:rsid w:val="0002067C"/>
    <w:rsid w:val="00020736"/>
    <w:rsid w:val="00020DE0"/>
    <w:rsid w:val="00020F52"/>
    <w:rsid w:val="000217B7"/>
    <w:rsid w:val="00021F8A"/>
    <w:rsid w:val="000225ED"/>
    <w:rsid w:val="00022A02"/>
    <w:rsid w:val="000232DF"/>
    <w:rsid w:val="0002471B"/>
    <w:rsid w:val="000256E8"/>
    <w:rsid w:val="00025EB5"/>
    <w:rsid w:val="000262B0"/>
    <w:rsid w:val="000265E5"/>
    <w:rsid w:val="0002680F"/>
    <w:rsid w:val="00026C31"/>
    <w:rsid w:val="00027182"/>
    <w:rsid w:val="000272FE"/>
    <w:rsid w:val="000274BF"/>
    <w:rsid w:val="00027C77"/>
    <w:rsid w:val="000302F3"/>
    <w:rsid w:val="00030564"/>
    <w:rsid w:val="00030869"/>
    <w:rsid w:val="00030A73"/>
    <w:rsid w:val="00030FFD"/>
    <w:rsid w:val="00031A52"/>
    <w:rsid w:val="00031C35"/>
    <w:rsid w:val="00033C32"/>
    <w:rsid w:val="00033C44"/>
    <w:rsid w:val="00034E59"/>
    <w:rsid w:val="00034F2E"/>
    <w:rsid w:val="000350F6"/>
    <w:rsid w:val="00035765"/>
    <w:rsid w:val="00035C1A"/>
    <w:rsid w:val="00035F77"/>
    <w:rsid w:val="000366C6"/>
    <w:rsid w:val="00036749"/>
    <w:rsid w:val="000377DA"/>
    <w:rsid w:val="00037BC0"/>
    <w:rsid w:val="00037C4B"/>
    <w:rsid w:val="00037DED"/>
    <w:rsid w:val="000404D4"/>
    <w:rsid w:val="00040820"/>
    <w:rsid w:val="00040D3C"/>
    <w:rsid w:val="00041939"/>
    <w:rsid w:val="00041C2D"/>
    <w:rsid w:val="000420F9"/>
    <w:rsid w:val="000421EA"/>
    <w:rsid w:val="00042540"/>
    <w:rsid w:val="00042639"/>
    <w:rsid w:val="00042862"/>
    <w:rsid w:val="00042D8A"/>
    <w:rsid w:val="000430E1"/>
    <w:rsid w:val="00043236"/>
    <w:rsid w:val="0004344C"/>
    <w:rsid w:val="00043623"/>
    <w:rsid w:val="00044CE9"/>
    <w:rsid w:val="00044E72"/>
    <w:rsid w:val="000459FD"/>
    <w:rsid w:val="00045A96"/>
    <w:rsid w:val="000464C5"/>
    <w:rsid w:val="00046F61"/>
    <w:rsid w:val="00047290"/>
    <w:rsid w:val="000478C1"/>
    <w:rsid w:val="00047B8E"/>
    <w:rsid w:val="000505E6"/>
    <w:rsid w:val="00050AB5"/>
    <w:rsid w:val="00050BDB"/>
    <w:rsid w:val="00050EA6"/>
    <w:rsid w:val="00051293"/>
    <w:rsid w:val="0005172D"/>
    <w:rsid w:val="00052073"/>
    <w:rsid w:val="00052218"/>
    <w:rsid w:val="000527E1"/>
    <w:rsid w:val="00052C27"/>
    <w:rsid w:val="00053039"/>
    <w:rsid w:val="000531C0"/>
    <w:rsid w:val="00053D86"/>
    <w:rsid w:val="00054AF2"/>
    <w:rsid w:val="0005535F"/>
    <w:rsid w:val="00055F68"/>
    <w:rsid w:val="000560C7"/>
    <w:rsid w:val="00056EEF"/>
    <w:rsid w:val="000578B5"/>
    <w:rsid w:val="00057DFB"/>
    <w:rsid w:val="00057FBB"/>
    <w:rsid w:val="0006017F"/>
    <w:rsid w:val="000602C6"/>
    <w:rsid w:val="00060448"/>
    <w:rsid w:val="00060472"/>
    <w:rsid w:val="0006053F"/>
    <w:rsid w:val="00060966"/>
    <w:rsid w:val="00060E94"/>
    <w:rsid w:val="0006140F"/>
    <w:rsid w:val="00061A94"/>
    <w:rsid w:val="00061CFE"/>
    <w:rsid w:val="000620FC"/>
    <w:rsid w:val="000621D5"/>
    <w:rsid w:val="0006236B"/>
    <w:rsid w:val="000624D1"/>
    <w:rsid w:val="000629BD"/>
    <w:rsid w:val="0006319E"/>
    <w:rsid w:val="00063314"/>
    <w:rsid w:val="00063419"/>
    <w:rsid w:val="00063493"/>
    <w:rsid w:val="00063B28"/>
    <w:rsid w:val="00064336"/>
    <w:rsid w:val="00064CCE"/>
    <w:rsid w:val="00065142"/>
    <w:rsid w:val="00066514"/>
    <w:rsid w:val="00066701"/>
    <w:rsid w:val="00067180"/>
    <w:rsid w:val="000677E4"/>
    <w:rsid w:val="00067B12"/>
    <w:rsid w:val="00067CDB"/>
    <w:rsid w:val="00067FB0"/>
    <w:rsid w:val="00070119"/>
    <w:rsid w:val="00070365"/>
    <w:rsid w:val="000707C6"/>
    <w:rsid w:val="00071324"/>
    <w:rsid w:val="00071343"/>
    <w:rsid w:val="00071AE7"/>
    <w:rsid w:val="00071AED"/>
    <w:rsid w:val="0007215B"/>
    <w:rsid w:val="00072306"/>
    <w:rsid w:val="00072533"/>
    <w:rsid w:val="00072C87"/>
    <w:rsid w:val="00072CF2"/>
    <w:rsid w:val="0007371B"/>
    <w:rsid w:val="000739E0"/>
    <w:rsid w:val="00073F08"/>
    <w:rsid w:val="000741E0"/>
    <w:rsid w:val="00074DF1"/>
    <w:rsid w:val="00074FB4"/>
    <w:rsid w:val="00075C86"/>
    <w:rsid w:val="00076107"/>
    <w:rsid w:val="00077527"/>
    <w:rsid w:val="000776A9"/>
    <w:rsid w:val="00077928"/>
    <w:rsid w:val="00077EB9"/>
    <w:rsid w:val="0008052E"/>
    <w:rsid w:val="00080649"/>
    <w:rsid w:val="00081925"/>
    <w:rsid w:val="00082984"/>
    <w:rsid w:val="000836F5"/>
    <w:rsid w:val="00083C35"/>
    <w:rsid w:val="00083D59"/>
    <w:rsid w:val="00083EDE"/>
    <w:rsid w:val="0008410B"/>
    <w:rsid w:val="00084485"/>
    <w:rsid w:val="0008599F"/>
    <w:rsid w:val="00087452"/>
    <w:rsid w:val="00090D98"/>
    <w:rsid w:val="00091BBF"/>
    <w:rsid w:val="00091BF8"/>
    <w:rsid w:val="00091C92"/>
    <w:rsid w:val="00091FE9"/>
    <w:rsid w:val="00093696"/>
    <w:rsid w:val="00093BD5"/>
    <w:rsid w:val="00093FDE"/>
    <w:rsid w:val="0009447A"/>
    <w:rsid w:val="0009453E"/>
    <w:rsid w:val="0009567B"/>
    <w:rsid w:val="00096316"/>
    <w:rsid w:val="0009692E"/>
    <w:rsid w:val="00096A3E"/>
    <w:rsid w:val="000978A7"/>
    <w:rsid w:val="00097AD8"/>
    <w:rsid w:val="00097CDD"/>
    <w:rsid w:val="000A04FD"/>
    <w:rsid w:val="000A062C"/>
    <w:rsid w:val="000A0D9A"/>
    <w:rsid w:val="000A1C88"/>
    <w:rsid w:val="000A1FA5"/>
    <w:rsid w:val="000A2C58"/>
    <w:rsid w:val="000A2D76"/>
    <w:rsid w:val="000A3E0D"/>
    <w:rsid w:val="000A40FF"/>
    <w:rsid w:val="000A5419"/>
    <w:rsid w:val="000A5D11"/>
    <w:rsid w:val="000A5DCE"/>
    <w:rsid w:val="000A5E7A"/>
    <w:rsid w:val="000A61CD"/>
    <w:rsid w:val="000A698D"/>
    <w:rsid w:val="000A6A9C"/>
    <w:rsid w:val="000A6F4A"/>
    <w:rsid w:val="000A6FC9"/>
    <w:rsid w:val="000A7BBA"/>
    <w:rsid w:val="000B136B"/>
    <w:rsid w:val="000B19A5"/>
    <w:rsid w:val="000B2274"/>
    <w:rsid w:val="000B2787"/>
    <w:rsid w:val="000B284C"/>
    <w:rsid w:val="000B2DC6"/>
    <w:rsid w:val="000B3A08"/>
    <w:rsid w:val="000B3A0B"/>
    <w:rsid w:val="000B480C"/>
    <w:rsid w:val="000B4AFD"/>
    <w:rsid w:val="000B5286"/>
    <w:rsid w:val="000B6919"/>
    <w:rsid w:val="000B69E2"/>
    <w:rsid w:val="000B6BE7"/>
    <w:rsid w:val="000B6F4C"/>
    <w:rsid w:val="000B7284"/>
    <w:rsid w:val="000C00BA"/>
    <w:rsid w:val="000C0599"/>
    <w:rsid w:val="000C06E1"/>
    <w:rsid w:val="000C0923"/>
    <w:rsid w:val="000C0C53"/>
    <w:rsid w:val="000C0CED"/>
    <w:rsid w:val="000C0ECD"/>
    <w:rsid w:val="000C0F42"/>
    <w:rsid w:val="000C1A6A"/>
    <w:rsid w:val="000C263C"/>
    <w:rsid w:val="000C2BC0"/>
    <w:rsid w:val="000C2E5D"/>
    <w:rsid w:val="000C2EF9"/>
    <w:rsid w:val="000C348E"/>
    <w:rsid w:val="000C3B74"/>
    <w:rsid w:val="000C3DF2"/>
    <w:rsid w:val="000C3E4D"/>
    <w:rsid w:val="000C437E"/>
    <w:rsid w:val="000C480F"/>
    <w:rsid w:val="000C4BFA"/>
    <w:rsid w:val="000C4C50"/>
    <w:rsid w:val="000C4F6C"/>
    <w:rsid w:val="000C5635"/>
    <w:rsid w:val="000C58FE"/>
    <w:rsid w:val="000C5FCF"/>
    <w:rsid w:val="000C6F98"/>
    <w:rsid w:val="000C726B"/>
    <w:rsid w:val="000C76BA"/>
    <w:rsid w:val="000C7B2C"/>
    <w:rsid w:val="000D0207"/>
    <w:rsid w:val="000D04F1"/>
    <w:rsid w:val="000D0673"/>
    <w:rsid w:val="000D0735"/>
    <w:rsid w:val="000D1BE5"/>
    <w:rsid w:val="000D20E1"/>
    <w:rsid w:val="000D2491"/>
    <w:rsid w:val="000D2BBE"/>
    <w:rsid w:val="000D2E4C"/>
    <w:rsid w:val="000D2F39"/>
    <w:rsid w:val="000D3081"/>
    <w:rsid w:val="000D31E7"/>
    <w:rsid w:val="000D3A47"/>
    <w:rsid w:val="000D4798"/>
    <w:rsid w:val="000D4871"/>
    <w:rsid w:val="000D5078"/>
    <w:rsid w:val="000D56AE"/>
    <w:rsid w:val="000D572B"/>
    <w:rsid w:val="000D5835"/>
    <w:rsid w:val="000D5DE6"/>
    <w:rsid w:val="000D71EB"/>
    <w:rsid w:val="000D7544"/>
    <w:rsid w:val="000D78C4"/>
    <w:rsid w:val="000D7CA6"/>
    <w:rsid w:val="000E0744"/>
    <w:rsid w:val="000E092F"/>
    <w:rsid w:val="000E0D71"/>
    <w:rsid w:val="000E0EF4"/>
    <w:rsid w:val="000E0F7D"/>
    <w:rsid w:val="000E0FFF"/>
    <w:rsid w:val="000E1392"/>
    <w:rsid w:val="000E1C94"/>
    <w:rsid w:val="000E257F"/>
    <w:rsid w:val="000E2D3A"/>
    <w:rsid w:val="000E317B"/>
    <w:rsid w:val="000E335C"/>
    <w:rsid w:val="000E35EB"/>
    <w:rsid w:val="000E3CE8"/>
    <w:rsid w:val="000E3D2D"/>
    <w:rsid w:val="000E44C1"/>
    <w:rsid w:val="000E4F1B"/>
    <w:rsid w:val="000E5141"/>
    <w:rsid w:val="000E6416"/>
    <w:rsid w:val="000E6A8F"/>
    <w:rsid w:val="000E6FA5"/>
    <w:rsid w:val="000E71B7"/>
    <w:rsid w:val="000E7A53"/>
    <w:rsid w:val="000E7B00"/>
    <w:rsid w:val="000E7E3C"/>
    <w:rsid w:val="000F0E91"/>
    <w:rsid w:val="000F1F12"/>
    <w:rsid w:val="000F20C2"/>
    <w:rsid w:val="000F2B19"/>
    <w:rsid w:val="000F4413"/>
    <w:rsid w:val="000F4478"/>
    <w:rsid w:val="000F4809"/>
    <w:rsid w:val="000F4FAB"/>
    <w:rsid w:val="000F5FC8"/>
    <w:rsid w:val="000F7313"/>
    <w:rsid w:val="000F75B0"/>
    <w:rsid w:val="000F7A6A"/>
    <w:rsid w:val="001000FB"/>
    <w:rsid w:val="00100280"/>
    <w:rsid w:val="00100773"/>
    <w:rsid w:val="00100CCA"/>
    <w:rsid w:val="001018EB"/>
    <w:rsid w:val="00101B66"/>
    <w:rsid w:val="00101C6A"/>
    <w:rsid w:val="00102152"/>
    <w:rsid w:val="0010252B"/>
    <w:rsid w:val="00102AC6"/>
    <w:rsid w:val="00102B51"/>
    <w:rsid w:val="00102C9A"/>
    <w:rsid w:val="001035AF"/>
    <w:rsid w:val="001045CE"/>
    <w:rsid w:val="001047CD"/>
    <w:rsid w:val="001051EE"/>
    <w:rsid w:val="00105338"/>
    <w:rsid w:val="001058BD"/>
    <w:rsid w:val="00105E1B"/>
    <w:rsid w:val="00106C5C"/>
    <w:rsid w:val="0010720B"/>
    <w:rsid w:val="00107241"/>
    <w:rsid w:val="00107412"/>
    <w:rsid w:val="00107422"/>
    <w:rsid w:val="001101E6"/>
    <w:rsid w:val="00110393"/>
    <w:rsid w:val="00110755"/>
    <w:rsid w:val="00110A7F"/>
    <w:rsid w:val="00112044"/>
    <w:rsid w:val="00112132"/>
    <w:rsid w:val="00112164"/>
    <w:rsid w:val="00112536"/>
    <w:rsid w:val="00112784"/>
    <w:rsid w:val="00112EB2"/>
    <w:rsid w:val="0011386F"/>
    <w:rsid w:val="00113CFF"/>
    <w:rsid w:val="00114AC7"/>
    <w:rsid w:val="00116163"/>
    <w:rsid w:val="001164F4"/>
    <w:rsid w:val="00116A1A"/>
    <w:rsid w:val="00117016"/>
    <w:rsid w:val="00117785"/>
    <w:rsid w:val="001179D8"/>
    <w:rsid w:val="00117B59"/>
    <w:rsid w:val="001203F7"/>
    <w:rsid w:val="00121464"/>
    <w:rsid w:val="001214D8"/>
    <w:rsid w:val="00121C6C"/>
    <w:rsid w:val="00122295"/>
    <w:rsid w:val="001224F0"/>
    <w:rsid w:val="001229FC"/>
    <w:rsid w:val="00122AE0"/>
    <w:rsid w:val="00123B11"/>
    <w:rsid w:val="00124757"/>
    <w:rsid w:val="00125569"/>
    <w:rsid w:val="001257AC"/>
    <w:rsid w:val="0012641D"/>
    <w:rsid w:val="00126935"/>
    <w:rsid w:val="00126EA7"/>
    <w:rsid w:val="00126FA4"/>
    <w:rsid w:val="00127107"/>
    <w:rsid w:val="00127922"/>
    <w:rsid w:val="00130445"/>
    <w:rsid w:val="00130B8B"/>
    <w:rsid w:val="00130E6B"/>
    <w:rsid w:val="00131C99"/>
    <w:rsid w:val="00131F49"/>
    <w:rsid w:val="00132BA6"/>
    <w:rsid w:val="00132BDA"/>
    <w:rsid w:val="001336B3"/>
    <w:rsid w:val="00133DCF"/>
    <w:rsid w:val="001341C7"/>
    <w:rsid w:val="001346CF"/>
    <w:rsid w:val="00134B8B"/>
    <w:rsid w:val="00134D1D"/>
    <w:rsid w:val="00135636"/>
    <w:rsid w:val="00135A68"/>
    <w:rsid w:val="00135B8A"/>
    <w:rsid w:val="00135FCA"/>
    <w:rsid w:val="00135FEA"/>
    <w:rsid w:val="001369B8"/>
    <w:rsid w:val="00136C0D"/>
    <w:rsid w:val="00136E82"/>
    <w:rsid w:val="0013777A"/>
    <w:rsid w:val="00137B17"/>
    <w:rsid w:val="00137D74"/>
    <w:rsid w:val="00137F70"/>
    <w:rsid w:val="001404E1"/>
    <w:rsid w:val="00140802"/>
    <w:rsid w:val="00140BAB"/>
    <w:rsid w:val="00140E8D"/>
    <w:rsid w:val="001413EB"/>
    <w:rsid w:val="001417A5"/>
    <w:rsid w:val="00141DC4"/>
    <w:rsid w:val="00141FFC"/>
    <w:rsid w:val="001420DC"/>
    <w:rsid w:val="00142506"/>
    <w:rsid w:val="00144A29"/>
    <w:rsid w:val="00144F1B"/>
    <w:rsid w:val="0014512D"/>
    <w:rsid w:val="001452B1"/>
    <w:rsid w:val="00145E9C"/>
    <w:rsid w:val="00146234"/>
    <w:rsid w:val="001462D2"/>
    <w:rsid w:val="00146FAC"/>
    <w:rsid w:val="001471F3"/>
    <w:rsid w:val="001478A1"/>
    <w:rsid w:val="00150790"/>
    <w:rsid w:val="00152831"/>
    <w:rsid w:val="00152844"/>
    <w:rsid w:val="00153166"/>
    <w:rsid w:val="00153750"/>
    <w:rsid w:val="00153810"/>
    <w:rsid w:val="00153A97"/>
    <w:rsid w:val="001544D5"/>
    <w:rsid w:val="00154541"/>
    <w:rsid w:val="00154FE3"/>
    <w:rsid w:val="001554A7"/>
    <w:rsid w:val="001555A8"/>
    <w:rsid w:val="001558A7"/>
    <w:rsid w:val="00156641"/>
    <w:rsid w:val="001567C3"/>
    <w:rsid w:val="00156BA8"/>
    <w:rsid w:val="00156EAA"/>
    <w:rsid w:val="001571B4"/>
    <w:rsid w:val="001578AC"/>
    <w:rsid w:val="00157C3E"/>
    <w:rsid w:val="00157DF0"/>
    <w:rsid w:val="00157E10"/>
    <w:rsid w:val="00160007"/>
    <w:rsid w:val="001602A6"/>
    <w:rsid w:val="00160F22"/>
    <w:rsid w:val="00161034"/>
    <w:rsid w:val="00161501"/>
    <w:rsid w:val="0016372F"/>
    <w:rsid w:val="00163BA9"/>
    <w:rsid w:val="001640F5"/>
    <w:rsid w:val="00164168"/>
    <w:rsid w:val="00164D9A"/>
    <w:rsid w:val="00164FBF"/>
    <w:rsid w:val="00165391"/>
    <w:rsid w:val="00165976"/>
    <w:rsid w:val="00166011"/>
    <w:rsid w:val="00166632"/>
    <w:rsid w:val="00166F91"/>
    <w:rsid w:val="00166FC1"/>
    <w:rsid w:val="0016758A"/>
    <w:rsid w:val="00170C20"/>
    <w:rsid w:val="00171BEE"/>
    <w:rsid w:val="00171FD4"/>
    <w:rsid w:val="00172185"/>
    <w:rsid w:val="0017225C"/>
    <w:rsid w:val="001722A0"/>
    <w:rsid w:val="001722C6"/>
    <w:rsid w:val="00172DD7"/>
    <w:rsid w:val="001742C5"/>
    <w:rsid w:val="00174318"/>
    <w:rsid w:val="0017436E"/>
    <w:rsid w:val="0017442A"/>
    <w:rsid w:val="001744A7"/>
    <w:rsid w:val="00174558"/>
    <w:rsid w:val="001746F2"/>
    <w:rsid w:val="0017477C"/>
    <w:rsid w:val="00174F82"/>
    <w:rsid w:val="00175B6B"/>
    <w:rsid w:val="00175DD0"/>
    <w:rsid w:val="00175EAA"/>
    <w:rsid w:val="00175F1F"/>
    <w:rsid w:val="001764E8"/>
    <w:rsid w:val="001766D4"/>
    <w:rsid w:val="0017674C"/>
    <w:rsid w:val="00176FFD"/>
    <w:rsid w:val="00177239"/>
    <w:rsid w:val="00177853"/>
    <w:rsid w:val="00177A7F"/>
    <w:rsid w:val="00180036"/>
    <w:rsid w:val="0018011C"/>
    <w:rsid w:val="00181693"/>
    <w:rsid w:val="00181EFA"/>
    <w:rsid w:val="001822A5"/>
    <w:rsid w:val="00182D0C"/>
    <w:rsid w:val="001833F8"/>
    <w:rsid w:val="00183563"/>
    <w:rsid w:val="00183925"/>
    <w:rsid w:val="00183A73"/>
    <w:rsid w:val="00183BF5"/>
    <w:rsid w:val="00184285"/>
    <w:rsid w:val="001843B8"/>
    <w:rsid w:val="00184C93"/>
    <w:rsid w:val="00184E49"/>
    <w:rsid w:val="0018560A"/>
    <w:rsid w:val="00186116"/>
    <w:rsid w:val="00186287"/>
    <w:rsid w:val="00186973"/>
    <w:rsid w:val="00186F2D"/>
    <w:rsid w:val="00186FA8"/>
    <w:rsid w:val="0018768D"/>
    <w:rsid w:val="00187C60"/>
    <w:rsid w:val="00187CCE"/>
    <w:rsid w:val="00187E0F"/>
    <w:rsid w:val="00187E87"/>
    <w:rsid w:val="00187FF9"/>
    <w:rsid w:val="001903F3"/>
    <w:rsid w:val="001907A1"/>
    <w:rsid w:val="00190A49"/>
    <w:rsid w:val="0019125B"/>
    <w:rsid w:val="001915D6"/>
    <w:rsid w:val="00192762"/>
    <w:rsid w:val="00192817"/>
    <w:rsid w:val="00193516"/>
    <w:rsid w:val="0019473A"/>
    <w:rsid w:val="00194777"/>
    <w:rsid w:val="0019482B"/>
    <w:rsid w:val="00194F27"/>
    <w:rsid w:val="0019502E"/>
    <w:rsid w:val="00195062"/>
    <w:rsid w:val="00195182"/>
    <w:rsid w:val="001957E7"/>
    <w:rsid w:val="001964BE"/>
    <w:rsid w:val="00196AF6"/>
    <w:rsid w:val="00196F1C"/>
    <w:rsid w:val="001977EB"/>
    <w:rsid w:val="00197A01"/>
    <w:rsid w:val="001A198B"/>
    <w:rsid w:val="001A1F36"/>
    <w:rsid w:val="001A2466"/>
    <w:rsid w:val="001A267F"/>
    <w:rsid w:val="001A26BC"/>
    <w:rsid w:val="001A2A1B"/>
    <w:rsid w:val="001A32F0"/>
    <w:rsid w:val="001A3AE4"/>
    <w:rsid w:val="001A3E77"/>
    <w:rsid w:val="001A46F3"/>
    <w:rsid w:val="001A4D0E"/>
    <w:rsid w:val="001A5169"/>
    <w:rsid w:val="001A5F31"/>
    <w:rsid w:val="001A602A"/>
    <w:rsid w:val="001A61FA"/>
    <w:rsid w:val="001A6360"/>
    <w:rsid w:val="001A6FBB"/>
    <w:rsid w:val="001A70E5"/>
    <w:rsid w:val="001A79CD"/>
    <w:rsid w:val="001B01EA"/>
    <w:rsid w:val="001B02F0"/>
    <w:rsid w:val="001B046A"/>
    <w:rsid w:val="001B05F1"/>
    <w:rsid w:val="001B091C"/>
    <w:rsid w:val="001B0A1C"/>
    <w:rsid w:val="001B0C7B"/>
    <w:rsid w:val="001B1700"/>
    <w:rsid w:val="001B1A03"/>
    <w:rsid w:val="001B2438"/>
    <w:rsid w:val="001B254F"/>
    <w:rsid w:val="001B3423"/>
    <w:rsid w:val="001B3B29"/>
    <w:rsid w:val="001B3D28"/>
    <w:rsid w:val="001B4068"/>
    <w:rsid w:val="001B459C"/>
    <w:rsid w:val="001B4F46"/>
    <w:rsid w:val="001B50D2"/>
    <w:rsid w:val="001B5446"/>
    <w:rsid w:val="001B5789"/>
    <w:rsid w:val="001B579C"/>
    <w:rsid w:val="001B5B07"/>
    <w:rsid w:val="001B6718"/>
    <w:rsid w:val="001B6BE5"/>
    <w:rsid w:val="001B6CCA"/>
    <w:rsid w:val="001B6F3F"/>
    <w:rsid w:val="001B7E22"/>
    <w:rsid w:val="001C019B"/>
    <w:rsid w:val="001C038F"/>
    <w:rsid w:val="001C0E14"/>
    <w:rsid w:val="001C1025"/>
    <w:rsid w:val="001C1C2E"/>
    <w:rsid w:val="001C1F90"/>
    <w:rsid w:val="001C208B"/>
    <w:rsid w:val="001C33DF"/>
    <w:rsid w:val="001C36E0"/>
    <w:rsid w:val="001C3B44"/>
    <w:rsid w:val="001C3CD6"/>
    <w:rsid w:val="001C41AC"/>
    <w:rsid w:val="001C4F5D"/>
    <w:rsid w:val="001C56C3"/>
    <w:rsid w:val="001C61D9"/>
    <w:rsid w:val="001C708D"/>
    <w:rsid w:val="001C752A"/>
    <w:rsid w:val="001C7565"/>
    <w:rsid w:val="001C79FD"/>
    <w:rsid w:val="001C7BA0"/>
    <w:rsid w:val="001D089E"/>
    <w:rsid w:val="001D0D18"/>
    <w:rsid w:val="001D1302"/>
    <w:rsid w:val="001D1632"/>
    <w:rsid w:val="001D3596"/>
    <w:rsid w:val="001D35E7"/>
    <w:rsid w:val="001D3607"/>
    <w:rsid w:val="001D36D5"/>
    <w:rsid w:val="001D3D0D"/>
    <w:rsid w:val="001D44BC"/>
    <w:rsid w:val="001D5094"/>
    <w:rsid w:val="001D5382"/>
    <w:rsid w:val="001D5996"/>
    <w:rsid w:val="001D5C0B"/>
    <w:rsid w:val="001D708F"/>
    <w:rsid w:val="001D75C4"/>
    <w:rsid w:val="001D7790"/>
    <w:rsid w:val="001D791F"/>
    <w:rsid w:val="001D7B83"/>
    <w:rsid w:val="001E025B"/>
    <w:rsid w:val="001E0555"/>
    <w:rsid w:val="001E0C22"/>
    <w:rsid w:val="001E0F86"/>
    <w:rsid w:val="001E0FEF"/>
    <w:rsid w:val="001E13EA"/>
    <w:rsid w:val="001E174F"/>
    <w:rsid w:val="001E1D7A"/>
    <w:rsid w:val="001E24F6"/>
    <w:rsid w:val="001E29DF"/>
    <w:rsid w:val="001E2E2D"/>
    <w:rsid w:val="001E3631"/>
    <w:rsid w:val="001E3D67"/>
    <w:rsid w:val="001E47B7"/>
    <w:rsid w:val="001E4B32"/>
    <w:rsid w:val="001E4E9B"/>
    <w:rsid w:val="001E57E1"/>
    <w:rsid w:val="001E659A"/>
    <w:rsid w:val="001E6682"/>
    <w:rsid w:val="001E7112"/>
    <w:rsid w:val="001F11F8"/>
    <w:rsid w:val="001F1258"/>
    <w:rsid w:val="001F150A"/>
    <w:rsid w:val="001F15FB"/>
    <w:rsid w:val="001F1D7B"/>
    <w:rsid w:val="001F214A"/>
    <w:rsid w:val="001F245C"/>
    <w:rsid w:val="001F25B8"/>
    <w:rsid w:val="001F270F"/>
    <w:rsid w:val="001F28A2"/>
    <w:rsid w:val="001F2E95"/>
    <w:rsid w:val="001F2F8A"/>
    <w:rsid w:val="001F3B01"/>
    <w:rsid w:val="001F3B91"/>
    <w:rsid w:val="001F3D08"/>
    <w:rsid w:val="001F4343"/>
    <w:rsid w:val="001F45BF"/>
    <w:rsid w:val="001F4622"/>
    <w:rsid w:val="001F48AB"/>
    <w:rsid w:val="001F50D9"/>
    <w:rsid w:val="001F57EE"/>
    <w:rsid w:val="001F5835"/>
    <w:rsid w:val="001F5EF8"/>
    <w:rsid w:val="001F6824"/>
    <w:rsid w:val="001F6A03"/>
    <w:rsid w:val="001F6BCC"/>
    <w:rsid w:val="001F6CDC"/>
    <w:rsid w:val="001F6FD6"/>
    <w:rsid w:val="001F73DB"/>
    <w:rsid w:val="001F762A"/>
    <w:rsid w:val="001F764C"/>
    <w:rsid w:val="001F777B"/>
    <w:rsid w:val="001F7B06"/>
    <w:rsid w:val="00200619"/>
    <w:rsid w:val="002006A8"/>
    <w:rsid w:val="002008B2"/>
    <w:rsid w:val="00201019"/>
    <w:rsid w:val="00201235"/>
    <w:rsid w:val="0020161F"/>
    <w:rsid w:val="00201E19"/>
    <w:rsid w:val="0020244E"/>
    <w:rsid w:val="00202E83"/>
    <w:rsid w:val="002032CD"/>
    <w:rsid w:val="002038DA"/>
    <w:rsid w:val="00203AA4"/>
    <w:rsid w:val="00203DA0"/>
    <w:rsid w:val="0020424D"/>
    <w:rsid w:val="002042B4"/>
    <w:rsid w:val="002045E5"/>
    <w:rsid w:val="0020477D"/>
    <w:rsid w:val="00204A16"/>
    <w:rsid w:val="00204B44"/>
    <w:rsid w:val="00205444"/>
    <w:rsid w:val="00205B01"/>
    <w:rsid w:val="0020609B"/>
    <w:rsid w:val="002066D3"/>
    <w:rsid w:val="002069D6"/>
    <w:rsid w:val="00206A84"/>
    <w:rsid w:val="00206B63"/>
    <w:rsid w:val="00206E67"/>
    <w:rsid w:val="002076C2"/>
    <w:rsid w:val="002077CE"/>
    <w:rsid w:val="0020795D"/>
    <w:rsid w:val="002079E9"/>
    <w:rsid w:val="00207C15"/>
    <w:rsid w:val="002100DD"/>
    <w:rsid w:val="00210180"/>
    <w:rsid w:val="00210305"/>
    <w:rsid w:val="00210362"/>
    <w:rsid w:val="00210AE9"/>
    <w:rsid w:val="0021176E"/>
    <w:rsid w:val="00211FF8"/>
    <w:rsid w:val="002122DB"/>
    <w:rsid w:val="00212A0C"/>
    <w:rsid w:val="00212F1F"/>
    <w:rsid w:val="00213BFF"/>
    <w:rsid w:val="002154BB"/>
    <w:rsid w:val="0021601C"/>
    <w:rsid w:val="00216126"/>
    <w:rsid w:val="002175E0"/>
    <w:rsid w:val="00217ACD"/>
    <w:rsid w:val="00217D36"/>
    <w:rsid w:val="00217DBB"/>
    <w:rsid w:val="00220168"/>
    <w:rsid w:val="00220C31"/>
    <w:rsid w:val="00220E9B"/>
    <w:rsid w:val="00221467"/>
    <w:rsid w:val="002214DE"/>
    <w:rsid w:val="00221B30"/>
    <w:rsid w:val="00221E94"/>
    <w:rsid w:val="00222960"/>
    <w:rsid w:val="0022331F"/>
    <w:rsid w:val="0022389B"/>
    <w:rsid w:val="00223E20"/>
    <w:rsid w:val="00223F9E"/>
    <w:rsid w:val="00224115"/>
    <w:rsid w:val="002241DC"/>
    <w:rsid w:val="00224F81"/>
    <w:rsid w:val="002256B1"/>
    <w:rsid w:val="002256EF"/>
    <w:rsid w:val="00225CB6"/>
    <w:rsid w:val="002260C7"/>
    <w:rsid w:val="002260CF"/>
    <w:rsid w:val="002278BF"/>
    <w:rsid w:val="00227D3F"/>
    <w:rsid w:val="00227DFB"/>
    <w:rsid w:val="00227E88"/>
    <w:rsid w:val="002303FF"/>
    <w:rsid w:val="002308DB"/>
    <w:rsid w:val="0023100D"/>
    <w:rsid w:val="00231966"/>
    <w:rsid w:val="00231A08"/>
    <w:rsid w:val="00232622"/>
    <w:rsid w:val="00232792"/>
    <w:rsid w:val="00232E73"/>
    <w:rsid w:val="00232F12"/>
    <w:rsid w:val="00233890"/>
    <w:rsid w:val="00233AA9"/>
    <w:rsid w:val="00234247"/>
    <w:rsid w:val="002343CD"/>
    <w:rsid w:val="0023480F"/>
    <w:rsid w:val="00237A84"/>
    <w:rsid w:val="00237B31"/>
    <w:rsid w:val="0024114D"/>
    <w:rsid w:val="0024163C"/>
    <w:rsid w:val="00241A52"/>
    <w:rsid w:val="0024216F"/>
    <w:rsid w:val="002427AE"/>
    <w:rsid w:val="0024322F"/>
    <w:rsid w:val="00243299"/>
    <w:rsid w:val="0024436E"/>
    <w:rsid w:val="00245961"/>
    <w:rsid w:val="002461B7"/>
    <w:rsid w:val="00246DBE"/>
    <w:rsid w:val="0024735A"/>
    <w:rsid w:val="00247BEA"/>
    <w:rsid w:val="00247BFF"/>
    <w:rsid w:val="00247D48"/>
    <w:rsid w:val="00247E6F"/>
    <w:rsid w:val="0025008D"/>
    <w:rsid w:val="0025019D"/>
    <w:rsid w:val="00250B3E"/>
    <w:rsid w:val="002517FA"/>
    <w:rsid w:val="002518FD"/>
    <w:rsid w:val="00251915"/>
    <w:rsid w:val="0025259E"/>
    <w:rsid w:val="002525C9"/>
    <w:rsid w:val="00252624"/>
    <w:rsid w:val="00252642"/>
    <w:rsid w:val="0025384C"/>
    <w:rsid w:val="002548E9"/>
    <w:rsid w:val="00254E14"/>
    <w:rsid w:val="00254E2A"/>
    <w:rsid w:val="00254EF4"/>
    <w:rsid w:val="0025565A"/>
    <w:rsid w:val="00255674"/>
    <w:rsid w:val="002556EE"/>
    <w:rsid w:val="00255957"/>
    <w:rsid w:val="00256298"/>
    <w:rsid w:val="0025674C"/>
    <w:rsid w:val="00256C16"/>
    <w:rsid w:val="00257869"/>
    <w:rsid w:val="00257C8F"/>
    <w:rsid w:val="0026005D"/>
    <w:rsid w:val="002604E4"/>
    <w:rsid w:val="0026079A"/>
    <w:rsid w:val="00261159"/>
    <w:rsid w:val="00261C57"/>
    <w:rsid w:val="00261FEA"/>
    <w:rsid w:val="002625D1"/>
    <w:rsid w:val="00262C42"/>
    <w:rsid w:val="00263117"/>
    <w:rsid w:val="00263AEC"/>
    <w:rsid w:val="00263D1B"/>
    <w:rsid w:val="0026531E"/>
    <w:rsid w:val="002658D9"/>
    <w:rsid w:val="00265F18"/>
    <w:rsid w:val="0026750E"/>
    <w:rsid w:val="00267F17"/>
    <w:rsid w:val="00270191"/>
    <w:rsid w:val="0027095D"/>
    <w:rsid w:val="00270C6E"/>
    <w:rsid w:val="00270DE2"/>
    <w:rsid w:val="00271A7A"/>
    <w:rsid w:val="00271E48"/>
    <w:rsid w:val="00271E6C"/>
    <w:rsid w:val="00272187"/>
    <w:rsid w:val="00272868"/>
    <w:rsid w:val="00272C62"/>
    <w:rsid w:val="00273482"/>
    <w:rsid w:val="00273500"/>
    <w:rsid w:val="00273965"/>
    <w:rsid w:val="00273C7E"/>
    <w:rsid w:val="002742CA"/>
    <w:rsid w:val="00274720"/>
    <w:rsid w:val="002756AE"/>
    <w:rsid w:val="0027645D"/>
    <w:rsid w:val="002767F4"/>
    <w:rsid w:val="00276B3B"/>
    <w:rsid w:val="00276E7A"/>
    <w:rsid w:val="00276EB9"/>
    <w:rsid w:val="0027718C"/>
    <w:rsid w:val="002772FA"/>
    <w:rsid w:val="002776CC"/>
    <w:rsid w:val="002800F8"/>
    <w:rsid w:val="0028035B"/>
    <w:rsid w:val="00280D89"/>
    <w:rsid w:val="0028138B"/>
    <w:rsid w:val="00281713"/>
    <w:rsid w:val="00281D3A"/>
    <w:rsid w:val="00282022"/>
    <w:rsid w:val="002820F8"/>
    <w:rsid w:val="00282241"/>
    <w:rsid w:val="00282450"/>
    <w:rsid w:val="0028285C"/>
    <w:rsid w:val="00282917"/>
    <w:rsid w:val="00282A8D"/>
    <w:rsid w:val="00282DF7"/>
    <w:rsid w:val="00282E4B"/>
    <w:rsid w:val="002832BB"/>
    <w:rsid w:val="00283E77"/>
    <w:rsid w:val="002844E3"/>
    <w:rsid w:val="00284624"/>
    <w:rsid w:val="00284AE3"/>
    <w:rsid w:val="00284CD2"/>
    <w:rsid w:val="00285B2F"/>
    <w:rsid w:val="00285E15"/>
    <w:rsid w:val="0028631E"/>
    <w:rsid w:val="002863B0"/>
    <w:rsid w:val="00286842"/>
    <w:rsid w:val="00286DBB"/>
    <w:rsid w:val="00287165"/>
    <w:rsid w:val="00287F7F"/>
    <w:rsid w:val="00290298"/>
    <w:rsid w:val="00290540"/>
    <w:rsid w:val="002907EF"/>
    <w:rsid w:val="00291404"/>
    <w:rsid w:val="002916B3"/>
    <w:rsid w:val="00291A9F"/>
    <w:rsid w:val="00291E55"/>
    <w:rsid w:val="0029245F"/>
    <w:rsid w:val="002927A6"/>
    <w:rsid w:val="0029342B"/>
    <w:rsid w:val="002939DB"/>
    <w:rsid w:val="00293ECA"/>
    <w:rsid w:val="00294B6E"/>
    <w:rsid w:val="00294EC1"/>
    <w:rsid w:val="002951F7"/>
    <w:rsid w:val="00295721"/>
    <w:rsid w:val="00295B7A"/>
    <w:rsid w:val="002964D6"/>
    <w:rsid w:val="00296CA4"/>
    <w:rsid w:val="00296D6F"/>
    <w:rsid w:val="00296FA6"/>
    <w:rsid w:val="00296FE7"/>
    <w:rsid w:val="00297314"/>
    <w:rsid w:val="002978A3"/>
    <w:rsid w:val="00297B3C"/>
    <w:rsid w:val="00297BA8"/>
    <w:rsid w:val="00297C8C"/>
    <w:rsid w:val="002A05B6"/>
    <w:rsid w:val="002A0CF7"/>
    <w:rsid w:val="002A0E1F"/>
    <w:rsid w:val="002A106A"/>
    <w:rsid w:val="002A20DF"/>
    <w:rsid w:val="002A25F0"/>
    <w:rsid w:val="002A2D54"/>
    <w:rsid w:val="002A363F"/>
    <w:rsid w:val="002A3E6A"/>
    <w:rsid w:val="002A400D"/>
    <w:rsid w:val="002A48A7"/>
    <w:rsid w:val="002A5972"/>
    <w:rsid w:val="002A59F8"/>
    <w:rsid w:val="002A5AAA"/>
    <w:rsid w:val="002A6F27"/>
    <w:rsid w:val="002A7874"/>
    <w:rsid w:val="002A7EBF"/>
    <w:rsid w:val="002A7F4C"/>
    <w:rsid w:val="002B0057"/>
    <w:rsid w:val="002B04F8"/>
    <w:rsid w:val="002B05D3"/>
    <w:rsid w:val="002B07AB"/>
    <w:rsid w:val="002B0AA6"/>
    <w:rsid w:val="002B1068"/>
    <w:rsid w:val="002B1C57"/>
    <w:rsid w:val="002B28B5"/>
    <w:rsid w:val="002B2A84"/>
    <w:rsid w:val="002B2D49"/>
    <w:rsid w:val="002B37FA"/>
    <w:rsid w:val="002B387F"/>
    <w:rsid w:val="002B3D9B"/>
    <w:rsid w:val="002B439C"/>
    <w:rsid w:val="002B47C1"/>
    <w:rsid w:val="002B558A"/>
    <w:rsid w:val="002B5D36"/>
    <w:rsid w:val="002B6103"/>
    <w:rsid w:val="002B65D7"/>
    <w:rsid w:val="002B69D2"/>
    <w:rsid w:val="002B6AC3"/>
    <w:rsid w:val="002B76D1"/>
    <w:rsid w:val="002C00F1"/>
    <w:rsid w:val="002C04C7"/>
    <w:rsid w:val="002C0D06"/>
    <w:rsid w:val="002C0D1E"/>
    <w:rsid w:val="002C1747"/>
    <w:rsid w:val="002C1B63"/>
    <w:rsid w:val="002C1D2D"/>
    <w:rsid w:val="002C272C"/>
    <w:rsid w:val="002C2F29"/>
    <w:rsid w:val="002C30CC"/>
    <w:rsid w:val="002C3593"/>
    <w:rsid w:val="002C3829"/>
    <w:rsid w:val="002C3878"/>
    <w:rsid w:val="002C42A3"/>
    <w:rsid w:val="002C4377"/>
    <w:rsid w:val="002C49A6"/>
    <w:rsid w:val="002C52C3"/>
    <w:rsid w:val="002C5478"/>
    <w:rsid w:val="002C72DB"/>
    <w:rsid w:val="002C7776"/>
    <w:rsid w:val="002C7E81"/>
    <w:rsid w:val="002D01FC"/>
    <w:rsid w:val="002D071A"/>
    <w:rsid w:val="002D07E6"/>
    <w:rsid w:val="002D0D08"/>
    <w:rsid w:val="002D1176"/>
    <w:rsid w:val="002D1270"/>
    <w:rsid w:val="002D1700"/>
    <w:rsid w:val="002D1B66"/>
    <w:rsid w:val="002D1EC9"/>
    <w:rsid w:val="002D1F9E"/>
    <w:rsid w:val="002D209C"/>
    <w:rsid w:val="002D241B"/>
    <w:rsid w:val="002D27D9"/>
    <w:rsid w:val="002D2FB4"/>
    <w:rsid w:val="002D39FE"/>
    <w:rsid w:val="002D3B5A"/>
    <w:rsid w:val="002D4872"/>
    <w:rsid w:val="002D4C8B"/>
    <w:rsid w:val="002D4EBA"/>
    <w:rsid w:val="002D54BC"/>
    <w:rsid w:val="002D56F2"/>
    <w:rsid w:val="002D649D"/>
    <w:rsid w:val="002D6563"/>
    <w:rsid w:val="002D67AC"/>
    <w:rsid w:val="002D6B5A"/>
    <w:rsid w:val="002D6D9E"/>
    <w:rsid w:val="002D724C"/>
    <w:rsid w:val="002D726E"/>
    <w:rsid w:val="002D79FD"/>
    <w:rsid w:val="002D7D17"/>
    <w:rsid w:val="002D7F75"/>
    <w:rsid w:val="002E0AE9"/>
    <w:rsid w:val="002E0BFA"/>
    <w:rsid w:val="002E0D6E"/>
    <w:rsid w:val="002E1832"/>
    <w:rsid w:val="002E3CF3"/>
    <w:rsid w:val="002E3E7D"/>
    <w:rsid w:val="002E44A3"/>
    <w:rsid w:val="002E44C3"/>
    <w:rsid w:val="002E457B"/>
    <w:rsid w:val="002E4BB7"/>
    <w:rsid w:val="002E4C0D"/>
    <w:rsid w:val="002E4F7E"/>
    <w:rsid w:val="002E5424"/>
    <w:rsid w:val="002E5768"/>
    <w:rsid w:val="002E5CB2"/>
    <w:rsid w:val="002E5F69"/>
    <w:rsid w:val="002E66B6"/>
    <w:rsid w:val="002E6A82"/>
    <w:rsid w:val="002E7E16"/>
    <w:rsid w:val="002F0B43"/>
    <w:rsid w:val="002F1186"/>
    <w:rsid w:val="002F12ED"/>
    <w:rsid w:val="002F14DD"/>
    <w:rsid w:val="002F1832"/>
    <w:rsid w:val="002F21F5"/>
    <w:rsid w:val="002F293B"/>
    <w:rsid w:val="002F37D9"/>
    <w:rsid w:val="002F3D27"/>
    <w:rsid w:val="002F3FBB"/>
    <w:rsid w:val="002F404E"/>
    <w:rsid w:val="002F41B1"/>
    <w:rsid w:val="002F469E"/>
    <w:rsid w:val="002F5A73"/>
    <w:rsid w:val="002F5CE5"/>
    <w:rsid w:val="002F5E07"/>
    <w:rsid w:val="002F602F"/>
    <w:rsid w:val="002F6C9D"/>
    <w:rsid w:val="002F6E42"/>
    <w:rsid w:val="002F7944"/>
    <w:rsid w:val="002F7BCF"/>
    <w:rsid w:val="002F7C57"/>
    <w:rsid w:val="003004F7"/>
    <w:rsid w:val="0030079E"/>
    <w:rsid w:val="00300E8F"/>
    <w:rsid w:val="0030151D"/>
    <w:rsid w:val="00301B41"/>
    <w:rsid w:val="0030216A"/>
    <w:rsid w:val="003028CD"/>
    <w:rsid w:val="00302914"/>
    <w:rsid w:val="003029C2"/>
    <w:rsid w:val="00302CF2"/>
    <w:rsid w:val="003036EE"/>
    <w:rsid w:val="003042A8"/>
    <w:rsid w:val="003042C2"/>
    <w:rsid w:val="0030442C"/>
    <w:rsid w:val="003046C1"/>
    <w:rsid w:val="003051A7"/>
    <w:rsid w:val="00305209"/>
    <w:rsid w:val="003063D5"/>
    <w:rsid w:val="00306495"/>
    <w:rsid w:val="003066A7"/>
    <w:rsid w:val="00306F67"/>
    <w:rsid w:val="003072F4"/>
    <w:rsid w:val="0030786E"/>
    <w:rsid w:val="003078C4"/>
    <w:rsid w:val="00307D51"/>
    <w:rsid w:val="00310916"/>
    <w:rsid w:val="00311444"/>
    <w:rsid w:val="00311769"/>
    <w:rsid w:val="00312303"/>
    <w:rsid w:val="00312C08"/>
    <w:rsid w:val="00312C45"/>
    <w:rsid w:val="003133A7"/>
    <w:rsid w:val="003136C9"/>
    <w:rsid w:val="00313AE3"/>
    <w:rsid w:val="003146F7"/>
    <w:rsid w:val="00314828"/>
    <w:rsid w:val="00314A61"/>
    <w:rsid w:val="00315080"/>
    <w:rsid w:val="00315B7A"/>
    <w:rsid w:val="00315CF7"/>
    <w:rsid w:val="00316085"/>
    <w:rsid w:val="003167DF"/>
    <w:rsid w:val="00316E07"/>
    <w:rsid w:val="00316E9A"/>
    <w:rsid w:val="00317708"/>
    <w:rsid w:val="00317D2A"/>
    <w:rsid w:val="00317D74"/>
    <w:rsid w:val="00317E47"/>
    <w:rsid w:val="003204EA"/>
    <w:rsid w:val="00321BC6"/>
    <w:rsid w:val="00322E3F"/>
    <w:rsid w:val="00322FAE"/>
    <w:rsid w:val="00323133"/>
    <w:rsid w:val="003235D1"/>
    <w:rsid w:val="00323C38"/>
    <w:rsid w:val="00324435"/>
    <w:rsid w:val="0032461E"/>
    <w:rsid w:val="00325424"/>
    <w:rsid w:val="00325A9A"/>
    <w:rsid w:val="0032624C"/>
    <w:rsid w:val="0032625C"/>
    <w:rsid w:val="00326509"/>
    <w:rsid w:val="00326A9C"/>
    <w:rsid w:val="00326BE5"/>
    <w:rsid w:val="0032714B"/>
    <w:rsid w:val="00327269"/>
    <w:rsid w:val="00327913"/>
    <w:rsid w:val="0033055F"/>
    <w:rsid w:val="0033060C"/>
    <w:rsid w:val="00330BA7"/>
    <w:rsid w:val="00330D69"/>
    <w:rsid w:val="00330E3E"/>
    <w:rsid w:val="00331110"/>
    <w:rsid w:val="00331D0C"/>
    <w:rsid w:val="003332FE"/>
    <w:rsid w:val="00333745"/>
    <w:rsid w:val="00333E41"/>
    <w:rsid w:val="00333ED3"/>
    <w:rsid w:val="00333FEB"/>
    <w:rsid w:val="003343E3"/>
    <w:rsid w:val="0033464B"/>
    <w:rsid w:val="003349F4"/>
    <w:rsid w:val="00334D77"/>
    <w:rsid w:val="003350BE"/>
    <w:rsid w:val="0033534B"/>
    <w:rsid w:val="00335382"/>
    <w:rsid w:val="003355D1"/>
    <w:rsid w:val="003364CA"/>
    <w:rsid w:val="003372F4"/>
    <w:rsid w:val="003376D7"/>
    <w:rsid w:val="00337CE1"/>
    <w:rsid w:val="0034004B"/>
    <w:rsid w:val="00340C02"/>
    <w:rsid w:val="00340C8D"/>
    <w:rsid w:val="00341271"/>
    <w:rsid w:val="00341BAD"/>
    <w:rsid w:val="00342528"/>
    <w:rsid w:val="003435B5"/>
    <w:rsid w:val="00344680"/>
    <w:rsid w:val="0034475B"/>
    <w:rsid w:val="00344B9C"/>
    <w:rsid w:val="00344BF0"/>
    <w:rsid w:val="00344EDA"/>
    <w:rsid w:val="003455F7"/>
    <w:rsid w:val="003456D3"/>
    <w:rsid w:val="00346088"/>
    <w:rsid w:val="00347070"/>
    <w:rsid w:val="00347862"/>
    <w:rsid w:val="00347C1B"/>
    <w:rsid w:val="00350049"/>
    <w:rsid w:val="00351858"/>
    <w:rsid w:val="00352C3A"/>
    <w:rsid w:val="003532F1"/>
    <w:rsid w:val="003536F3"/>
    <w:rsid w:val="00354351"/>
    <w:rsid w:val="00354BE0"/>
    <w:rsid w:val="00354C7D"/>
    <w:rsid w:val="00354DA0"/>
    <w:rsid w:val="00355FD0"/>
    <w:rsid w:val="003563CA"/>
    <w:rsid w:val="00356411"/>
    <w:rsid w:val="003564C8"/>
    <w:rsid w:val="0035687F"/>
    <w:rsid w:val="00356A2B"/>
    <w:rsid w:val="00356C78"/>
    <w:rsid w:val="00356D9E"/>
    <w:rsid w:val="00356EA8"/>
    <w:rsid w:val="00357312"/>
    <w:rsid w:val="00357AD8"/>
    <w:rsid w:val="00360458"/>
    <w:rsid w:val="003606A3"/>
    <w:rsid w:val="00360789"/>
    <w:rsid w:val="003607BE"/>
    <w:rsid w:val="0036094B"/>
    <w:rsid w:val="00361067"/>
    <w:rsid w:val="003617E9"/>
    <w:rsid w:val="00361A83"/>
    <w:rsid w:val="00362498"/>
    <w:rsid w:val="00362C3A"/>
    <w:rsid w:val="00362DB6"/>
    <w:rsid w:val="00363047"/>
    <w:rsid w:val="00363109"/>
    <w:rsid w:val="003634D5"/>
    <w:rsid w:val="0036364C"/>
    <w:rsid w:val="00363823"/>
    <w:rsid w:val="00363A37"/>
    <w:rsid w:val="00363D7D"/>
    <w:rsid w:val="00363EFE"/>
    <w:rsid w:val="003643B9"/>
    <w:rsid w:val="00364AF2"/>
    <w:rsid w:val="00365D5B"/>
    <w:rsid w:val="00365DFD"/>
    <w:rsid w:val="0036649B"/>
    <w:rsid w:val="00366E4A"/>
    <w:rsid w:val="00366E6E"/>
    <w:rsid w:val="00367446"/>
    <w:rsid w:val="00367AE0"/>
    <w:rsid w:val="00370065"/>
    <w:rsid w:val="00370936"/>
    <w:rsid w:val="00371012"/>
    <w:rsid w:val="0037133E"/>
    <w:rsid w:val="0037145F"/>
    <w:rsid w:val="0037230D"/>
    <w:rsid w:val="003724CE"/>
    <w:rsid w:val="003725BA"/>
    <w:rsid w:val="00372F64"/>
    <w:rsid w:val="003733D5"/>
    <w:rsid w:val="0037368C"/>
    <w:rsid w:val="0037376E"/>
    <w:rsid w:val="00373EEF"/>
    <w:rsid w:val="00374646"/>
    <w:rsid w:val="00374D60"/>
    <w:rsid w:val="00375E4B"/>
    <w:rsid w:val="00376775"/>
    <w:rsid w:val="00376A91"/>
    <w:rsid w:val="00376F76"/>
    <w:rsid w:val="003770BA"/>
    <w:rsid w:val="00382608"/>
    <w:rsid w:val="00382C6A"/>
    <w:rsid w:val="00382C73"/>
    <w:rsid w:val="00382EA8"/>
    <w:rsid w:val="00383CC5"/>
    <w:rsid w:val="0038439C"/>
    <w:rsid w:val="003849BA"/>
    <w:rsid w:val="00384BA5"/>
    <w:rsid w:val="00385053"/>
    <w:rsid w:val="0038577B"/>
    <w:rsid w:val="00385D26"/>
    <w:rsid w:val="00385F7F"/>
    <w:rsid w:val="0038601A"/>
    <w:rsid w:val="0038606C"/>
    <w:rsid w:val="003862E3"/>
    <w:rsid w:val="00386865"/>
    <w:rsid w:val="00387262"/>
    <w:rsid w:val="00387919"/>
    <w:rsid w:val="00387AC7"/>
    <w:rsid w:val="00390615"/>
    <w:rsid w:val="003909CE"/>
    <w:rsid w:val="00390E87"/>
    <w:rsid w:val="00391921"/>
    <w:rsid w:val="00391A49"/>
    <w:rsid w:val="00391C63"/>
    <w:rsid w:val="00391EB1"/>
    <w:rsid w:val="00392A2A"/>
    <w:rsid w:val="00393F3D"/>
    <w:rsid w:val="0039416F"/>
    <w:rsid w:val="0039463B"/>
    <w:rsid w:val="00394718"/>
    <w:rsid w:val="00394E0D"/>
    <w:rsid w:val="00394E6F"/>
    <w:rsid w:val="00395203"/>
    <w:rsid w:val="003954EA"/>
    <w:rsid w:val="00395610"/>
    <w:rsid w:val="00395D84"/>
    <w:rsid w:val="00395F86"/>
    <w:rsid w:val="00396A85"/>
    <w:rsid w:val="00396BC4"/>
    <w:rsid w:val="00396CE5"/>
    <w:rsid w:val="003971E5"/>
    <w:rsid w:val="00397C9D"/>
    <w:rsid w:val="00397F6E"/>
    <w:rsid w:val="003A030F"/>
    <w:rsid w:val="003A1034"/>
    <w:rsid w:val="003A1468"/>
    <w:rsid w:val="003A22DB"/>
    <w:rsid w:val="003A365A"/>
    <w:rsid w:val="003A3D31"/>
    <w:rsid w:val="003A40CC"/>
    <w:rsid w:val="003A490A"/>
    <w:rsid w:val="003A4BE3"/>
    <w:rsid w:val="003A54AA"/>
    <w:rsid w:val="003A5898"/>
    <w:rsid w:val="003A65DF"/>
    <w:rsid w:val="003A7183"/>
    <w:rsid w:val="003A7303"/>
    <w:rsid w:val="003A748A"/>
    <w:rsid w:val="003A7692"/>
    <w:rsid w:val="003A778A"/>
    <w:rsid w:val="003A7E76"/>
    <w:rsid w:val="003B0033"/>
    <w:rsid w:val="003B0250"/>
    <w:rsid w:val="003B0715"/>
    <w:rsid w:val="003B20B8"/>
    <w:rsid w:val="003B223D"/>
    <w:rsid w:val="003B241A"/>
    <w:rsid w:val="003B2631"/>
    <w:rsid w:val="003B3054"/>
    <w:rsid w:val="003B3117"/>
    <w:rsid w:val="003B3F66"/>
    <w:rsid w:val="003B4318"/>
    <w:rsid w:val="003B4617"/>
    <w:rsid w:val="003B4CDC"/>
    <w:rsid w:val="003B4DD0"/>
    <w:rsid w:val="003B4E2F"/>
    <w:rsid w:val="003B5036"/>
    <w:rsid w:val="003B57D0"/>
    <w:rsid w:val="003B57D9"/>
    <w:rsid w:val="003B5B60"/>
    <w:rsid w:val="003B61BA"/>
    <w:rsid w:val="003B70FA"/>
    <w:rsid w:val="003B74E0"/>
    <w:rsid w:val="003B789A"/>
    <w:rsid w:val="003B7F6D"/>
    <w:rsid w:val="003C0A50"/>
    <w:rsid w:val="003C124B"/>
    <w:rsid w:val="003C1E44"/>
    <w:rsid w:val="003C1EE7"/>
    <w:rsid w:val="003C2229"/>
    <w:rsid w:val="003C2CBB"/>
    <w:rsid w:val="003C2E93"/>
    <w:rsid w:val="003C3272"/>
    <w:rsid w:val="003C33DD"/>
    <w:rsid w:val="003C3809"/>
    <w:rsid w:val="003C3C5B"/>
    <w:rsid w:val="003C3DFE"/>
    <w:rsid w:val="003C3FBC"/>
    <w:rsid w:val="003C405A"/>
    <w:rsid w:val="003C44ED"/>
    <w:rsid w:val="003C48F3"/>
    <w:rsid w:val="003C4ADD"/>
    <w:rsid w:val="003C4FD5"/>
    <w:rsid w:val="003C5055"/>
    <w:rsid w:val="003C604D"/>
    <w:rsid w:val="003C6EB7"/>
    <w:rsid w:val="003C7B72"/>
    <w:rsid w:val="003C7CA9"/>
    <w:rsid w:val="003C7CC7"/>
    <w:rsid w:val="003D0BF7"/>
    <w:rsid w:val="003D120E"/>
    <w:rsid w:val="003D1654"/>
    <w:rsid w:val="003D1E9B"/>
    <w:rsid w:val="003D1F07"/>
    <w:rsid w:val="003D1F2D"/>
    <w:rsid w:val="003D2A24"/>
    <w:rsid w:val="003D3B02"/>
    <w:rsid w:val="003D4024"/>
    <w:rsid w:val="003D4647"/>
    <w:rsid w:val="003D46B8"/>
    <w:rsid w:val="003D47D4"/>
    <w:rsid w:val="003D48FE"/>
    <w:rsid w:val="003D517B"/>
    <w:rsid w:val="003D5223"/>
    <w:rsid w:val="003D522C"/>
    <w:rsid w:val="003D58AC"/>
    <w:rsid w:val="003D59D0"/>
    <w:rsid w:val="003D5C6C"/>
    <w:rsid w:val="003D628C"/>
    <w:rsid w:val="003D6695"/>
    <w:rsid w:val="003D678C"/>
    <w:rsid w:val="003D6817"/>
    <w:rsid w:val="003D776F"/>
    <w:rsid w:val="003D7FED"/>
    <w:rsid w:val="003E08F2"/>
    <w:rsid w:val="003E0E12"/>
    <w:rsid w:val="003E1311"/>
    <w:rsid w:val="003E168F"/>
    <w:rsid w:val="003E17B4"/>
    <w:rsid w:val="003E1883"/>
    <w:rsid w:val="003E359D"/>
    <w:rsid w:val="003E45F7"/>
    <w:rsid w:val="003E523A"/>
    <w:rsid w:val="003E5F7A"/>
    <w:rsid w:val="003E61A1"/>
    <w:rsid w:val="003E630E"/>
    <w:rsid w:val="003E6390"/>
    <w:rsid w:val="003E6C14"/>
    <w:rsid w:val="003E71F2"/>
    <w:rsid w:val="003F04B4"/>
    <w:rsid w:val="003F1C35"/>
    <w:rsid w:val="003F1E8F"/>
    <w:rsid w:val="003F222E"/>
    <w:rsid w:val="003F32AA"/>
    <w:rsid w:val="003F339F"/>
    <w:rsid w:val="003F394E"/>
    <w:rsid w:val="003F3C93"/>
    <w:rsid w:val="003F4212"/>
    <w:rsid w:val="003F4684"/>
    <w:rsid w:val="003F4B32"/>
    <w:rsid w:val="003F66AE"/>
    <w:rsid w:val="003F67D5"/>
    <w:rsid w:val="003F6D65"/>
    <w:rsid w:val="003F723D"/>
    <w:rsid w:val="003F75DF"/>
    <w:rsid w:val="003F7C3C"/>
    <w:rsid w:val="004009D3"/>
    <w:rsid w:val="00400A59"/>
    <w:rsid w:val="004013D6"/>
    <w:rsid w:val="004023A2"/>
    <w:rsid w:val="004026E0"/>
    <w:rsid w:val="00402967"/>
    <w:rsid w:val="00403073"/>
    <w:rsid w:val="00403190"/>
    <w:rsid w:val="00403271"/>
    <w:rsid w:val="0040343C"/>
    <w:rsid w:val="0040385C"/>
    <w:rsid w:val="0040386D"/>
    <w:rsid w:val="0040562D"/>
    <w:rsid w:val="004060DA"/>
    <w:rsid w:val="00406770"/>
    <w:rsid w:val="0040691C"/>
    <w:rsid w:val="00406A21"/>
    <w:rsid w:val="00406DC3"/>
    <w:rsid w:val="00406FEC"/>
    <w:rsid w:val="00407164"/>
    <w:rsid w:val="00407324"/>
    <w:rsid w:val="0040736E"/>
    <w:rsid w:val="00407418"/>
    <w:rsid w:val="004074FC"/>
    <w:rsid w:val="00407EEA"/>
    <w:rsid w:val="004102A6"/>
    <w:rsid w:val="00410447"/>
    <w:rsid w:val="004106F1"/>
    <w:rsid w:val="00410CB2"/>
    <w:rsid w:val="0041105A"/>
    <w:rsid w:val="0041120E"/>
    <w:rsid w:val="0041286E"/>
    <w:rsid w:val="00412A25"/>
    <w:rsid w:val="00413890"/>
    <w:rsid w:val="004141D7"/>
    <w:rsid w:val="0041441D"/>
    <w:rsid w:val="004145F4"/>
    <w:rsid w:val="004146BB"/>
    <w:rsid w:val="00414BBE"/>
    <w:rsid w:val="0041500B"/>
    <w:rsid w:val="00415118"/>
    <w:rsid w:val="004154B0"/>
    <w:rsid w:val="0041581F"/>
    <w:rsid w:val="004158DF"/>
    <w:rsid w:val="004158F9"/>
    <w:rsid w:val="00415D94"/>
    <w:rsid w:val="00416ABA"/>
    <w:rsid w:val="0041737A"/>
    <w:rsid w:val="00417D6D"/>
    <w:rsid w:val="0042036D"/>
    <w:rsid w:val="004211F0"/>
    <w:rsid w:val="0042135C"/>
    <w:rsid w:val="0042190B"/>
    <w:rsid w:val="00422202"/>
    <w:rsid w:val="0042224F"/>
    <w:rsid w:val="00422853"/>
    <w:rsid w:val="00422C55"/>
    <w:rsid w:val="00423237"/>
    <w:rsid w:val="00423AA5"/>
    <w:rsid w:val="00423C39"/>
    <w:rsid w:val="00424031"/>
    <w:rsid w:val="00424116"/>
    <w:rsid w:val="004246DA"/>
    <w:rsid w:val="00424CCD"/>
    <w:rsid w:val="00424D95"/>
    <w:rsid w:val="004252A4"/>
    <w:rsid w:val="004257E0"/>
    <w:rsid w:val="00425806"/>
    <w:rsid w:val="00426150"/>
    <w:rsid w:val="004268BE"/>
    <w:rsid w:val="00427E58"/>
    <w:rsid w:val="00427F6F"/>
    <w:rsid w:val="00430821"/>
    <w:rsid w:val="004316B9"/>
    <w:rsid w:val="0043184A"/>
    <w:rsid w:val="00432318"/>
    <w:rsid w:val="00432B3B"/>
    <w:rsid w:val="0043335D"/>
    <w:rsid w:val="0043382A"/>
    <w:rsid w:val="00433E54"/>
    <w:rsid w:val="00433FDA"/>
    <w:rsid w:val="00434345"/>
    <w:rsid w:val="0043473A"/>
    <w:rsid w:val="004354F4"/>
    <w:rsid w:val="00435C9B"/>
    <w:rsid w:val="00436142"/>
    <w:rsid w:val="004362A3"/>
    <w:rsid w:val="0043630D"/>
    <w:rsid w:val="00436601"/>
    <w:rsid w:val="00436A44"/>
    <w:rsid w:val="00436B17"/>
    <w:rsid w:val="0043739F"/>
    <w:rsid w:val="004373E3"/>
    <w:rsid w:val="00440340"/>
    <w:rsid w:val="004404B8"/>
    <w:rsid w:val="004411D5"/>
    <w:rsid w:val="00441558"/>
    <w:rsid w:val="004435AA"/>
    <w:rsid w:val="004436CE"/>
    <w:rsid w:val="0044466F"/>
    <w:rsid w:val="00444A97"/>
    <w:rsid w:val="00444AAE"/>
    <w:rsid w:val="00444F1B"/>
    <w:rsid w:val="00445DE7"/>
    <w:rsid w:val="004465B3"/>
    <w:rsid w:val="004466E2"/>
    <w:rsid w:val="00446C6F"/>
    <w:rsid w:val="00446E3A"/>
    <w:rsid w:val="0044731D"/>
    <w:rsid w:val="00447959"/>
    <w:rsid w:val="004508AF"/>
    <w:rsid w:val="00450C69"/>
    <w:rsid w:val="00450DAF"/>
    <w:rsid w:val="00450E5B"/>
    <w:rsid w:val="00451BF8"/>
    <w:rsid w:val="00451C74"/>
    <w:rsid w:val="00452325"/>
    <w:rsid w:val="00452F96"/>
    <w:rsid w:val="00452FA8"/>
    <w:rsid w:val="0045363A"/>
    <w:rsid w:val="004537B6"/>
    <w:rsid w:val="0045463C"/>
    <w:rsid w:val="00454965"/>
    <w:rsid w:val="00455234"/>
    <w:rsid w:val="00455434"/>
    <w:rsid w:val="004555AD"/>
    <w:rsid w:val="004556DB"/>
    <w:rsid w:val="00455E72"/>
    <w:rsid w:val="00455F55"/>
    <w:rsid w:val="00456C56"/>
    <w:rsid w:val="00456EB4"/>
    <w:rsid w:val="00456EC0"/>
    <w:rsid w:val="00457287"/>
    <w:rsid w:val="00457389"/>
    <w:rsid w:val="00457628"/>
    <w:rsid w:val="004601E3"/>
    <w:rsid w:val="0046082B"/>
    <w:rsid w:val="00460C34"/>
    <w:rsid w:val="00460FEE"/>
    <w:rsid w:val="00461218"/>
    <w:rsid w:val="00461E0F"/>
    <w:rsid w:val="00462356"/>
    <w:rsid w:val="0046243C"/>
    <w:rsid w:val="004624E4"/>
    <w:rsid w:val="00462946"/>
    <w:rsid w:val="004634F0"/>
    <w:rsid w:val="004635DE"/>
    <w:rsid w:val="00463853"/>
    <w:rsid w:val="00463EEB"/>
    <w:rsid w:val="004643AD"/>
    <w:rsid w:val="0046473F"/>
    <w:rsid w:val="00464C46"/>
    <w:rsid w:val="00464C7F"/>
    <w:rsid w:val="00464EE6"/>
    <w:rsid w:val="00464F34"/>
    <w:rsid w:val="00465234"/>
    <w:rsid w:val="0046543E"/>
    <w:rsid w:val="004657D0"/>
    <w:rsid w:val="00465B2D"/>
    <w:rsid w:val="0046671D"/>
    <w:rsid w:val="0046675E"/>
    <w:rsid w:val="0046685D"/>
    <w:rsid w:val="004670F4"/>
    <w:rsid w:val="00467148"/>
    <w:rsid w:val="00467780"/>
    <w:rsid w:val="00470013"/>
    <w:rsid w:val="0047001A"/>
    <w:rsid w:val="00470322"/>
    <w:rsid w:val="0047081D"/>
    <w:rsid w:val="00470A10"/>
    <w:rsid w:val="0047107C"/>
    <w:rsid w:val="00471213"/>
    <w:rsid w:val="00471F33"/>
    <w:rsid w:val="00471F53"/>
    <w:rsid w:val="00472F05"/>
    <w:rsid w:val="0047300E"/>
    <w:rsid w:val="00473D2F"/>
    <w:rsid w:val="004740F3"/>
    <w:rsid w:val="004749C5"/>
    <w:rsid w:val="00474F85"/>
    <w:rsid w:val="004753E3"/>
    <w:rsid w:val="0047555C"/>
    <w:rsid w:val="00476349"/>
    <w:rsid w:val="00476514"/>
    <w:rsid w:val="00476544"/>
    <w:rsid w:val="00476626"/>
    <w:rsid w:val="0047666C"/>
    <w:rsid w:val="00477193"/>
    <w:rsid w:val="004773A0"/>
    <w:rsid w:val="00480117"/>
    <w:rsid w:val="00480634"/>
    <w:rsid w:val="00480839"/>
    <w:rsid w:val="00480F28"/>
    <w:rsid w:val="004817F6"/>
    <w:rsid w:val="00481E14"/>
    <w:rsid w:val="00481F02"/>
    <w:rsid w:val="00482732"/>
    <w:rsid w:val="00482907"/>
    <w:rsid w:val="00482C12"/>
    <w:rsid w:val="00483122"/>
    <w:rsid w:val="004836A2"/>
    <w:rsid w:val="0048511B"/>
    <w:rsid w:val="00485BA7"/>
    <w:rsid w:val="00485D1B"/>
    <w:rsid w:val="00486A21"/>
    <w:rsid w:val="00486FD6"/>
    <w:rsid w:val="004878FB"/>
    <w:rsid w:val="00487E57"/>
    <w:rsid w:val="00490749"/>
    <w:rsid w:val="00490BBF"/>
    <w:rsid w:val="004910E1"/>
    <w:rsid w:val="004910F4"/>
    <w:rsid w:val="00491264"/>
    <w:rsid w:val="004917FA"/>
    <w:rsid w:val="00492136"/>
    <w:rsid w:val="00492357"/>
    <w:rsid w:val="00492617"/>
    <w:rsid w:val="00492678"/>
    <w:rsid w:val="00493250"/>
    <w:rsid w:val="00493800"/>
    <w:rsid w:val="00493C80"/>
    <w:rsid w:val="00493D6E"/>
    <w:rsid w:val="00493E01"/>
    <w:rsid w:val="004940CD"/>
    <w:rsid w:val="0049420B"/>
    <w:rsid w:val="00495250"/>
    <w:rsid w:val="004955DE"/>
    <w:rsid w:val="00495762"/>
    <w:rsid w:val="00495D3C"/>
    <w:rsid w:val="00495EBD"/>
    <w:rsid w:val="004967A3"/>
    <w:rsid w:val="00496996"/>
    <w:rsid w:val="004969AE"/>
    <w:rsid w:val="00496CE7"/>
    <w:rsid w:val="00496EE2"/>
    <w:rsid w:val="00497645"/>
    <w:rsid w:val="00497E25"/>
    <w:rsid w:val="004A0986"/>
    <w:rsid w:val="004A0A0E"/>
    <w:rsid w:val="004A0AF6"/>
    <w:rsid w:val="004A1356"/>
    <w:rsid w:val="004A14D0"/>
    <w:rsid w:val="004A17B4"/>
    <w:rsid w:val="004A181B"/>
    <w:rsid w:val="004A23F3"/>
    <w:rsid w:val="004A2678"/>
    <w:rsid w:val="004A2796"/>
    <w:rsid w:val="004A2AEA"/>
    <w:rsid w:val="004A325E"/>
    <w:rsid w:val="004A3581"/>
    <w:rsid w:val="004A3B8F"/>
    <w:rsid w:val="004A3DB2"/>
    <w:rsid w:val="004A3E6E"/>
    <w:rsid w:val="004A3F37"/>
    <w:rsid w:val="004A471F"/>
    <w:rsid w:val="004A47D2"/>
    <w:rsid w:val="004A4BA6"/>
    <w:rsid w:val="004A4C29"/>
    <w:rsid w:val="004A4E31"/>
    <w:rsid w:val="004A53B1"/>
    <w:rsid w:val="004A5BAE"/>
    <w:rsid w:val="004A5DCB"/>
    <w:rsid w:val="004A60B1"/>
    <w:rsid w:val="004A64FE"/>
    <w:rsid w:val="004A65A1"/>
    <w:rsid w:val="004A6802"/>
    <w:rsid w:val="004A6AE7"/>
    <w:rsid w:val="004A6F4C"/>
    <w:rsid w:val="004A7209"/>
    <w:rsid w:val="004A741C"/>
    <w:rsid w:val="004A7A3F"/>
    <w:rsid w:val="004B04F9"/>
    <w:rsid w:val="004B1317"/>
    <w:rsid w:val="004B1386"/>
    <w:rsid w:val="004B14DA"/>
    <w:rsid w:val="004B15A0"/>
    <w:rsid w:val="004B1D89"/>
    <w:rsid w:val="004B3F46"/>
    <w:rsid w:val="004B45BD"/>
    <w:rsid w:val="004B4DA8"/>
    <w:rsid w:val="004B578D"/>
    <w:rsid w:val="004B58A0"/>
    <w:rsid w:val="004B5CB8"/>
    <w:rsid w:val="004B6281"/>
    <w:rsid w:val="004B6708"/>
    <w:rsid w:val="004B6D3A"/>
    <w:rsid w:val="004B704A"/>
    <w:rsid w:val="004B7F10"/>
    <w:rsid w:val="004C03CD"/>
    <w:rsid w:val="004C06C6"/>
    <w:rsid w:val="004C0C13"/>
    <w:rsid w:val="004C12D7"/>
    <w:rsid w:val="004C1AB6"/>
    <w:rsid w:val="004C1CA1"/>
    <w:rsid w:val="004C2520"/>
    <w:rsid w:val="004C289F"/>
    <w:rsid w:val="004C4751"/>
    <w:rsid w:val="004C4C2F"/>
    <w:rsid w:val="004C510E"/>
    <w:rsid w:val="004C58BF"/>
    <w:rsid w:val="004C67E0"/>
    <w:rsid w:val="004C6CB3"/>
    <w:rsid w:val="004C6EE0"/>
    <w:rsid w:val="004C7EA5"/>
    <w:rsid w:val="004D00A0"/>
    <w:rsid w:val="004D030B"/>
    <w:rsid w:val="004D1431"/>
    <w:rsid w:val="004D1687"/>
    <w:rsid w:val="004D1C0D"/>
    <w:rsid w:val="004D24BA"/>
    <w:rsid w:val="004D2807"/>
    <w:rsid w:val="004D28DD"/>
    <w:rsid w:val="004D361C"/>
    <w:rsid w:val="004D41FA"/>
    <w:rsid w:val="004D439B"/>
    <w:rsid w:val="004D4CE7"/>
    <w:rsid w:val="004D56AA"/>
    <w:rsid w:val="004D613E"/>
    <w:rsid w:val="004D61F2"/>
    <w:rsid w:val="004D65FC"/>
    <w:rsid w:val="004D6A45"/>
    <w:rsid w:val="004D6F07"/>
    <w:rsid w:val="004D787F"/>
    <w:rsid w:val="004E0157"/>
    <w:rsid w:val="004E030C"/>
    <w:rsid w:val="004E03EC"/>
    <w:rsid w:val="004E0C5A"/>
    <w:rsid w:val="004E12EA"/>
    <w:rsid w:val="004E189C"/>
    <w:rsid w:val="004E1BAD"/>
    <w:rsid w:val="004E1C28"/>
    <w:rsid w:val="004E1C39"/>
    <w:rsid w:val="004E2A39"/>
    <w:rsid w:val="004E2C28"/>
    <w:rsid w:val="004E2F09"/>
    <w:rsid w:val="004E2FE1"/>
    <w:rsid w:val="004E4F25"/>
    <w:rsid w:val="004E5532"/>
    <w:rsid w:val="004E56EE"/>
    <w:rsid w:val="004E59BA"/>
    <w:rsid w:val="004E61E1"/>
    <w:rsid w:val="004E6251"/>
    <w:rsid w:val="004E691F"/>
    <w:rsid w:val="004E6A63"/>
    <w:rsid w:val="004E6CDA"/>
    <w:rsid w:val="004E7253"/>
    <w:rsid w:val="004E74F8"/>
    <w:rsid w:val="004E7847"/>
    <w:rsid w:val="004E7FB2"/>
    <w:rsid w:val="004F00B4"/>
    <w:rsid w:val="004F00B8"/>
    <w:rsid w:val="004F00E0"/>
    <w:rsid w:val="004F0316"/>
    <w:rsid w:val="004F0D11"/>
    <w:rsid w:val="004F1085"/>
    <w:rsid w:val="004F1324"/>
    <w:rsid w:val="004F155C"/>
    <w:rsid w:val="004F178B"/>
    <w:rsid w:val="004F19DE"/>
    <w:rsid w:val="004F1C97"/>
    <w:rsid w:val="004F3F19"/>
    <w:rsid w:val="004F41BB"/>
    <w:rsid w:val="004F4A3A"/>
    <w:rsid w:val="004F5306"/>
    <w:rsid w:val="004F5C29"/>
    <w:rsid w:val="004F613A"/>
    <w:rsid w:val="004F613C"/>
    <w:rsid w:val="004F66F3"/>
    <w:rsid w:val="004F6938"/>
    <w:rsid w:val="004F71FD"/>
    <w:rsid w:val="004F7286"/>
    <w:rsid w:val="004F72EC"/>
    <w:rsid w:val="004F78ED"/>
    <w:rsid w:val="004F79A4"/>
    <w:rsid w:val="004F7DBB"/>
    <w:rsid w:val="004F7DE1"/>
    <w:rsid w:val="005000E2"/>
    <w:rsid w:val="005003AC"/>
    <w:rsid w:val="005004BB"/>
    <w:rsid w:val="0050083F"/>
    <w:rsid w:val="005014B6"/>
    <w:rsid w:val="005015AF"/>
    <w:rsid w:val="00501792"/>
    <w:rsid w:val="00502466"/>
    <w:rsid w:val="00502832"/>
    <w:rsid w:val="00502CF2"/>
    <w:rsid w:val="00502D7C"/>
    <w:rsid w:val="00503611"/>
    <w:rsid w:val="00503CFD"/>
    <w:rsid w:val="0050421A"/>
    <w:rsid w:val="00504320"/>
    <w:rsid w:val="005076A5"/>
    <w:rsid w:val="005077B6"/>
    <w:rsid w:val="00510520"/>
    <w:rsid w:val="00510553"/>
    <w:rsid w:val="00510C7E"/>
    <w:rsid w:val="00511520"/>
    <w:rsid w:val="005128B9"/>
    <w:rsid w:val="0051299A"/>
    <w:rsid w:val="00512E43"/>
    <w:rsid w:val="00512E4A"/>
    <w:rsid w:val="005130CC"/>
    <w:rsid w:val="005134FB"/>
    <w:rsid w:val="0051418B"/>
    <w:rsid w:val="005141C5"/>
    <w:rsid w:val="00514E20"/>
    <w:rsid w:val="00515140"/>
    <w:rsid w:val="00515984"/>
    <w:rsid w:val="00516033"/>
    <w:rsid w:val="005160E1"/>
    <w:rsid w:val="00516DD0"/>
    <w:rsid w:val="00516DE6"/>
    <w:rsid w:val="0051734D"/>
    <w:rsid w:val="00517564"/>
    <w:rsid w:val="005175AF"/>
    <w:rsid w:val="0052016D"/>
    <w:rsid w:val="00520592"/>
    <w:rsid w:val="00520BDE"/>
    <w:rsid w:val="0052115B"/>
    <w:rsid w:val="00521331"/>
    <w:rsid w:val="005214F1"/>
    <w:rsid w:val="005218E0"/>
    <w:rsid w:val="005222F0"/>
    <w:rsid w:val="00522760"/>
    <w:rsid w:val="0052371D"/>
    <w:rsid w:val="00523DD1"/>
    <w:rsid w:val="00524226"/>
    <w:rsid w:val="005244D2"/>
    <w:rsid w:val="0052462C"/>
    <w:rsid w:val="00525637"/>
    <w:rsid w:val="0052572E"/>
    <w:rsid w:val="00525D41"/>
    <w:rsid w:val="00526780"/>
    <w:rsid w:val="0052682F"/>
    <w:rsid w:val="00526D8C"/>
    <w:rsid w:val="005270AF"/>
    <w:rsid w:val="005271D3"/>
    <w:rsid w:val="00527500"/>
    <w:rsid w:val="005276D7"/>
    <w:rsid w:val="00530890"/>
    <w:rsid w:val="0053112A"/>
    <w:rsid w:val="0053140B"/>
    <w:rsid w:val="005319BA"/>
    <w:rsid w:val="00531E19"/>
    <w:rsid w:val="005321B8"/>
    <w:rsid w:val="005326FE"/>
    <w:rsid w:val="00532738"/>
    <w:rsid w:val="00533197"/>
    <w:rsid w:val="00533561"/>
    <w:rsid w:val="0053382C"/>
    <w:rsid w:val="00533CCB"/>
    <w:rsid w:val="0053412E"/>
    <w:rsid w:val="0053416D"/>
    <w:rsid w:val="005345B8"/>
    <w:rsid w:val="0053487F"/>
    <w:rsid w:val="005351CD"/>
    <w:rsid w:val="00535B56"/>
    <w:rsid w:val="00536305"/>
    <w:rsid w:val="00536CF3"/>
    <w:rsid w:val="00536E06"/>
    <w:rsid w:val="00537206"/>
    <w:rsid w:val="005373EF"/>
    <w:rsid w:val="005378B9"/>
    <w:rsid w:val="00537B98"/>
    <w:rsid w:val="00537E5B"/>
    <w:rsid w:val="005402F8"/>
    <w:rsid w:val="0054132E"/>
    <w:rsid w:val="005416D2"/>
    <w:rsid w:val="005418B0"/>
    <w:rsid w:val="00543B17"/>
    <w:rsid w:val="00543F88"/>
    <w:rsid w:val="00544B91"/>
    <w:rsid w:val="00545132"/>
    <w:rsid w:val="005451AA"/>
    <w:rsid w:val="00545590"/>
    <w:rsid w:val="0054568B"/>
    <w:rsid w:val="00545C86"/>
    <w:rsid w:val="00545D8B"/>
    <w:rsid w:val="005463CA"/>
    <w:rsid w:val="00546A0E"/>
    <w:rsid w:val="005470E9"/>
    <w:rsid w:val="00547DCB"/>
    <w:rsid w:val="005503D9"/>
    <w:rsid w:val="0055042C"/>
    <w:rsid w:val="0055098E"/>
    <w:rsid w:val="00550AF7"/>
    <w:rsid w:val="00550C7E"/>
    <w:rsid w:val="00551C33"/>
    <w:rsid w:val="0055276D"/>
    <w:rsid w:val="005528A2"/>
    <w:rsid w:val="00553021"/>
    <w:rsid w:val="00553387"/>
    <w:rsid w:val="005535FF"/>
    <w:rsid w:val="0055455A"/>
    <w:rsid w:val="005547F7"/>
    <w:rsid w:val="00555B28"/>
    <w:rsid w:val="00555CDD"/>
    <w:rsid w:val="0055601E"/>
    <w:rsid w:val="0055644C"/>
    <w:rsid w:val="00556534"/>
    <w:rsid w:val="00556820"/>
    <w:rsid w:val="00556932"/>
    <w:rsid w:val="00556973"/>
    <w:rsid w:val="005576F5"/>
    <w:rsid w:val="005576FA"/>
    <w:rsid w:val="0055799A"/>
    <w:rsid w:val="005609C1"/>
    <w:rsid w:val="00560E11"/>
    <w:rsid w:val="00560F85"/>
    <w:rsid w:val="00561692"/>
    <w:rsid w:val="005618DA"/>
    <w:rsid w:val="00561A89"/>
    <w:rsid w:val="005622F0"/>
    <w:rsid w:val="00562C77"/>
    <w:rsid w:val="00563286"/>
    <w:rsid w:val="00563655"/>
    <w:rsid w:val="005636F1"/>
    <w:rsid w:val="00563851"/>
    <w:rsid w:val="00564631"/>
    <w:rsid w:val="00564ED5"/>
    <w:rsid w:val="00565160"/>
    <w:rsid w:val="005654CF"/>
    <w:rsid w:val="00565B19"/>
    <w:rsid w:val="00565D09"/>
    <w:rsid w:val="00566EB7"/>
    <w:rsid w:val="00567F0F"/>
    <w:rsid w:val="005702EF"/>
    <w:rsid w:val="00570432"/>
    <w:rsid w:val="005715D4"/>
    <w:rsid w:val="0057180F"/>
    <w:rsid w:val="00571A82"/>
    <w:rsid w:val="00571BBD"/>
    <w:rsid w:val="0057217F"/>
    <w:rsid w:val="005725EA"/>
    <w:rsid w:val="00574614"/>
    <w:rsid w:val="005746F5"/>
    <w:rsid w:val="00574790"/>
    <w:rsid w:val="0057481D"/>
    <w:rsid w:val="00574A44"/>
    <w:rsid w:val="00575184"/>
    <w:rsid w:val="00575395"/>
    <w:rsid w:val="00575A63"/>
    <w:rsid w:val="005760AB"/>
    <w:rsid w:val="0057644B"/>
    <w:rsid w:val="00576899"/>
    <w:rsid w:val="00576979"/>
    <w:rsid w:val="00576B60"/>
    <w:rsid w:val="005771B5"/>
    <w:rsid w:val="005809FB"/>
    <w:rsid w:val="00581212"/>
    <w:rsid w:val="005815A1"/>
    <w:rsid w:val="00581793"/>
    <w:rsid w:val="00581E2C"/>
    <w:rsid w:val="00582442"/>
    <w:rsid w:val="005825E6"/>
    <w:rsid w:val="0058292B"/>
    <w:rsid w:val="00582AAC"/>
    <w:rsid w:val="00582B9C"/>
    <w:rsid w:val="00583FFB"/>
    <w:rsid w:val="0058417C"/>
    <w:rsid w:val="0058431B"/>
    <w:rsid w:val="005844CD"/>
    <w:rsid w:val="005849D8"/>
    <w:rsid w:val="00585E6C"/>
    <w:rsid w:val="005868CB"/>
    <w:rsid w:val="005869FB"/>
    <w:rsid w:val="0058701D"/>
    <w:rsid w:val="005872C6"/>
    <w:rsid w:val="00587AF1"/>
    <w:rsid w:val="00587F42"/>
    <w:rsid w:val="0059065D"/>
    <w:rsid w:val="005906F5"/>
    <w:rsid w:val="005907BA"/>
    <w:rsid w:val="005909D7"/>
    <w:rsid w:val="00590DE7"/>
    <w:rsid w:val="00590F10"/>
    <w:rsid w:val="00591482"/>
    <w:rsid w:val="005918BD"/>
    <w:rsid w:val="005931BA"/>
    <w:rsid w:val="005938D2"/>
    <w:rsid w:val="00593B9E"/>
    <w:rsid w:val="00593D81"/>
    <w:rsid w:val="00593EAB"/>
    <w:rsid w:val="005945BD"/>
    <w:rsid w:val="00594E35"/>
    <w:rsid w:val="00594E6E"/>
    <w:rsid w:val="00595703"/>
    <w:rsid w:val="00595B69"/>
    <w:rsid w:val="00595CA5"/>
    <w:rsid w:val="005962A5"/>
    <w:rsid w:val="00596540"/>
    <w:rsid w:val="00596782"/>
    <w:rsid w:val="00596F7F"/>
    <w:rsid w:val="005971A3"/>
    <w:rsid w:val="00597CD3"/>
    <w:rsid w:val="005A0848"/>
    <w:rsid w:val="005A0A78"/>
    <w:rsid w:val="005A0F89"/>
    <w:rsid w:val="005A106A"/>
    <w:rsid w:val="005A1347"/>
    <w:rsid w:val="005A2572"/>
    <w:rsid w:val="005A2AC4"/>
    <w:rsid w:val="005A2F11"/>
    <w:rsid w:val="005A2F34"/>
    <w:rsid w:val="005A34EA"/>
    <w:rsid w:val="005A38AE"/>
    <w:rsid w:val="005A3A15"/>
    <w:rsid w:val="005A40E1"/>
    <w:rsid w:val="005A4307"/>
    <w:rsid w:val="005A480A"/>
    <w:rsid w:val="005A4B72"/>
    <w:rsid w:val="005A52E9"/>
    <w:rsid w:val="005A5851"/>
    <w:rsid w:val="005A602C"/>
    <w:rsid w:val="005A62B2"/>
    <w:rsid w:val="005A64BC"/>
    <w:rsid w:val="005A6E75"/>
    <w:rsid w:val="005A7A1A"/>
    <w:rsid w:val="005B01D5"/>
    <w:rsid w:val="005B0322"/>
    <w:rsid w:val="005B05CC"/>
    <w:rsid w:val="005B1396"/>
    <w:rsid w:val="005B16FC"/>
    <w:rsid w:val="005B29A0"/>
    <w:rsid w:val="005B3200"/>
    <w:rsid w:val="005B37AA"/>
    <w:rsid w:val="005B3A41"/>
    <w:rsid w:val="005B3C01"/>
    <w:rsid w:val="005B3F7F"/>
    <w:rsid w:val="005B42A6"/>
    <w:rsid w:val="005B51FC"/>
    <w:rsid w:val="005B6044"/>
    <w:rsid w:val="005B60D6"/>
    <w:rsid w:val="005B631B"/>
    <w:rsid w:val="005B639F"/>
    <w:rsid w:val="005B7062"/>
    <w:rsid w:val="005B7505"/>
    <w:rsid w:val="005B7730"/>
    <w:rsid w:val="005B77EB"/>
    <w:rsid w:val="005B792F"/>
    <w:rsid w:val="005B79B5"/>
    <w:rsid w:val="005C018F"/>
    <w:rsid w:val="005C104C"/>
    <w:rsid w:val="005C1051"/>
    <w:rsid w:val="005C1755"/>
    <w:rsid w:val="005C18EE"/>
    <w:rsid w:val="005C19BD"/>
    <w:rsid w:val="005C2334"/>
    <w:rsid w:val="005C29EA"/>
    <w:rsid w:val="005C32C5"/>
    <w:rsid w:val="005C366A"/>
    <w:rsid w:val="005C3735"/>
    <w:rsid w:val="005C397D"/>
    <w:rsid w:val="005C3BFF"/>
    <w:rsid w:val="005C3E18"/>
    <w:rsid w:val="005C43D0"/>
    <w:rsid w:val="005C496A"/>
    <w:rsid w:val="005C4ED9"/>
    <w:rsid w:val="005C4F18"/>
    <w:rsid w:val="005C5316"/>
    <w:rsid w:val="005C5675"/>
    <w:rsid w:val="005C602F"/>
    <w:rsid w:val="005C6079"/>
    <w:rsid w:val="005C60DD"/>
    <w:rsid w:val="005C66E7"/>
    <w:rsid w:val="005C6858"/>
    <w:rsid w:val="005C693A"/>
    <w:rsid w:val="005C6F07"/>
    <w:rsid w:val="005C7100"/>
    <w:rsid w:val="005C7EFA"/>
    <w:rsid w:val="005D02D1"/>
    <w:rsid w:val="005D1048"/>
    <w:rsid w:val="005D294E"/>
    <w:rsid w:val="005D2DA4"/>
    <w:rsid w:val="005D2F34"/>
    <w:rsid w:val="005D3C29"/>
    <w:rsid w:val="005D4929"/>
    <w:rsid w:val="005D4D29"/>
    <w:rsid w:val="005D514F"/>
    <w:rsid w:val="005D5E97"/>
    <w:rsid w:val="005D7070"/>
    <w:rsid w:val="005D71F4"/>
    <w:rsid w:val="005D7209"/>
    <w:rsid w:val="005D75B9"/>
    <w:rsid w:val="005D76A0"/>
    <w:rsid w:val="005D7827"/>
    <w:rsid w:val="005D78DB"/>
    <w:rsid w:val="005D7A07"/>
    <w:rsid w:val="005E0283"/>
    <w:rsid w:val="005E0E9D"/>
    <w:rsid w:val="005E1543"/>
    <w:rsid w:val="005E247F"/>
    <w:rsid w:val="005E29CA"/>
    <w:rsid w:val="005E2C40"/>
    <w:rsid w:val="005E2C98"/>
    <w:rsid w:val="005E37C7"/>
    <w:rsid w:val="005E3E90"/>
    <w:rsid w:val="005E4024"/>
    <w:rsid w:val="005E470E"/>
    <w:rsid w:val="005E4759"/>
    <w:rsid w:val="005E4826"/>
    <w:rsid w:val="005E4859"/>
    <w:rsid w:val="005E494D"/>
    <w:rsid w:val="005E4D49"/>
    <w:rsid w:val="005E516F"/>
    <w:rsid w:val="005E5949"/>
    <w:rsid w:val="005E5E42"/>
    <w:rsid w:val="005E5FA6"/>
    <w:rsid w:val="005E6885"/>
    <w:rsid w:val="005E689E"/>
    <w:rsid w:val="005E6B47"/>
    <w:rsid w:val="005E6CB0"/>
    <w:rsid w:val="005E7748"/>
    <w:rsid w:val="005E7B4B"/>
    <w:rsid w:val="005E7C68"/>
    <w:rsid w:val="005F0A27"/>
    <w:rsid w:val="005F1179"/>
    <w:rsid w:val="005F16F3"/>
    <w:rsid w:val="005F1F5F"/>
    <w:rsid w:val="005F28ED"/>
    <w:rsid w:val="005F346A"/>
    <w:rsid w:val="005F4031"/>
    <w:rsid w:val="005F4842"/>
    <w:rsid w:val="005F4C6F"/>
    <w:rsid w:val="005F50F5"/>
    <w:rsid w:val="005F606F"/>
    <w:rsid w:val="005F6097"/>
    <w:rsid w:val="005F6347"/>
    <w:rsid w:val="005F64FB"/>
    <w:rsid w:val="005F6749"/>
    <w:rsid w:val="005F77F5"/>
    <w:rsid w:val="005F7B11"/>
    <w:rsid w:val="005F7B65"/>
    <w:rsid w:val="005F7FFA"/>
    <w:rsid w:val="006009F6"/>
    <w:rsid w:val="006015ED"/>
    <w:rsid w:val="006021FF"/>
    <w:rsid w:val="00602C95"/>
    <w:rsid w:val="00602CFA"/>
    <w:rsid w:val="00602DDA"/>
    <w:rsid w:val="00603EFA"/>
    <w:rsid w:val="006049C8"/>
    <w:rsid w:val="00605707"/>
    <w:rsid w:val="00605754"/>
    <w:rsid w:val="00605AF9"/>
    <w:rsid w:val="00605B8E"/>
    <w:rsid w:val="00605C0B"/>
    <w:rsid w:val="0060628B"/>
    <w:rsid w:val="00606633"/>
    <w:rsid w:val="00607AB8"/>
    <w:rsid w:val="00610265"/>
    <w:rsid w:val="00610749"/>
    <w:rsid w:val="0061089D"/>
    <w:rsid w:val="00610EC5"/>
    <w:rsid w:val="00610FEB"/>
    <w:rsid w:val="006111F9"/>
    <w:rsid w:val="0061171B"/>
    <w:rsid w:val="00612007"/>
    <w:rsid w:val="006125BB"/>
    <w:rsid w:val="00612929"/>
    <w:rsid w:val="00612E22"/>
    <w:rsid w:val="00612E52"/>
    <w:rsid w:val="0061321A"/>
    <w:rsid w:val="00613F6E"/>
    <w:rsid w:val="00615132"/>
    <w:rsid w:val="00615444"/>
    <w:rsid w:val="00615879"/>
    <w:rsid w:val="00615F5E"/>
    <w:rsid w:val="006168C2"/>
    <w:rsid w:val="006168D6"/>
    <w:rsid w:val="006201B2"/>
    <w:rsid w:val="006206F3"/>
    <w:rsid w:val="00621D0E"/>
    <w:rsid w:val="0062217F"/>
    <w:rsid w:val="00622846"/>
    <w:rsid w:val="00623309"/>
    <w:rsid w:val="006237D5"/>
    <w:rsid w:val="00623814"/>
    <w:rsid w:val="0062387D"/>
    <w:rsid w:val="00623F61"/>
    <w:rsid w:val="0062422A"/>
    <w:rsid w:val="0062471D"/>
    <w:rsid w:val="0062491A"/>
    <w:rsid w:val="00625347"/>
    <w:rsid w:val="00625B88"/>
    <w:rsid w:val="00625F15"/>
    <w:rsid w:val="00626041"/>
    <w:rsid w:val="00626122"/>
    <w:rsid w:val="00626C2F"/>
    <w:rsid w:val="0062726A"/>
    <w:rsid w:val="006276CC"/>
    <w:rsid w:val="00630104"/>
    <w:rsid w:val="006309C7"/>
    <w:rsid w:val="00630EE7"/>
    <w:rsid w:val="006314E0"/>
    <w:rsid w:val="00631511"/>
    <w:rsid w:val="006318C8"/>
    <w:rsid w:val="00631BC2"/>
    <w:rsid w:val="00632476"/>
    <w:rsid w:val="00632C07"/>
    <w:rsid w:val="00632D90"/>
    <w:rsid w:val="00632EAD"/>
    <w:rsid w:val="00632F64"/>
    <w:rsid w:val="00632FD1"/>
    <w:rsid w:val="006334D9"/>
    <w:rsid w:val="006335C1"/>
    <w:rsid w:val="00633DDE"/>
    <w:rsid w:val="006343BE"/>
    <w:rsid w:val="006343DB"/>
    <w:rsid w:val="006346FE"/>
    <w:rsid w:val="00635105"/>
    <w:rsid w:val="00635C28"/>
    <w:rsid w:val="0063620C"/>
    <w:rsid w:val="0063669E"/>
    <w:rsid w:val="006366E8"/>
    <w:rsid w:val="00636787"/>
    <w:rsid w:val="0063744F"/>
    <w:rsid w:val="006379AF"/>
    <w:rsid w:val="006379B4"/>
    <w:rsid w:val="006406CD"/>
    <w:rsid w:val="00640748"/>
    <w:rsid w:val="0064079A"/>
    <w:rsid w:val="00640B4E"/>
    <w:rsid w:val="00642742"/>
    <w:rsid w:val="006432B2"/>
    <w:rsid w:val="00644077"/>
    <w:rsid w:val="006440BD"/>
    <w:rsid w:val="00644844"/>
    <w:rsid w:val="00644C2A"/>
    <w:rsid w:val="006454D8"/>
    <w:rsid w:val="0064652B"/>
    <w:rsid w:val="006467EC"/>
    <w:rsid w:val="00647262"/>
    <w:rsid w:val="00647419"/>
    <w:rsid w:val="00647FA0"/>
    <w:rsid w:val="006510F0"/>
    <w:rsid w:val="006517B4"/>
    <w:rsid w:val="00651CFB"/>
    <w:rsid w:val="00651D90"/>
    <w:rsid w:val="00652401"/>
    <w:rsid w:val="00652893"/>
    <w:rsid w:val="00653156"/>
    <w:rsid w:val="00653E00"/>
    <w:rsid w:val="00655001"/>
    <w:rsid w:val="00655A0C"/>
    <w:rsid w:val="00655EDC"/>
    <w:rsid w:val="006560B3"/>
    <w:rsid w:val="006567F5"/>
    <w:rsid w:val="00656AC4"/>
    <w:rsid w:val="00656D48"/>
    <w:rsid w:val="0065788E"/>
    <w:rsid w:val="00657C11"/>
    <w:rsid w:val="00657D9B"/>
    <w:rsid w:val="0066152A"/>
    <w:rsid w:val="0066160F"/>
    <w:rsid w:val="006626B2"/>
    <w:rsid w:val="00662CA7"/>
    <w:rsid w:val="00662E63"/>
    <w:rsid w:val="0066302C"/>
    <w:rsid w:val="0066347D"/>
    <w:rsid w:val="00665394"/>
    <w:rsid w:val="00665410"/>
    <w:rsid w:val="006654EC"/>
    <w:rsid w:val="00665715"/>
    <w:rsid w:val="006668DE"/>
    <w:rsid w:val="0066703E"/>
    <w:rsid w:val="00667223"/>
    <w:rsid w:val="0066730A"/>
    <w:rsid w:val="00667997"/>
    <w:rsid w:val="006704EC"/>
    <w:rsid w:val="00670E82"/>
    <w:rsid w:val="00671378"/>
    <w:rsid w:val="0067154A"/>
    <w:rsid w:val="006715BD"/>
    <w:rsid w:val="00671BA1"/>
    <w:rsid w:val="00672298"/>
    <w:rsid w:val="006724D2"/>
    <w:rsid w:val="00672D13"/>
    <w:rsid w:val="00672F2D"/>
    <w:rsid w:val="006739FC"/>
    <w:rsid w:val="00673B51"/>
    <w:rsid w:val="00673D07"/>
    <w:rsid w:val="00673FB9"/>
    <w:rsid w:val="00674396"/>
    <w:rsid w:val="00674952"/>
    <w:rsid w:val="00674CB0"/>
    <w:rsid w:val="00674F76"/>
    <w:rsid w:val="00675ADE"/>
    <w:rsid w:val="00675D5E"/>
    <w:rsid w:val="00675E18"/>
    <w:rsid w:val="006768EF"/>
    <w:rsid w:val="00676F69"/>
    <w:rsid w:val="00677006"/>
    <w:rsid w:val="006770BC"/>
    <w:rsid w:val="00677651"/>
    <w:rsid w:val="00677DF5"/>
    <w:rsid w:val="006803F6"/>
    <w:rsid w:val="00681DA7"/>
    <w:rsid w:val="00682377"/>
    <w:rsid w:val="00682DC6"/>
    <w:rsid w:val="006847E8"/>
    <w:rsid w:val="00684AB3"/>
    <w:rsid w:val="00685413"/>
    <w:rsid w:val="006855B4"/>
    <w:rsid w:val="0068577A"/>
    <w:rsid w:val="00685D99"/>
    <w:rsid w:val="0068617D"/>
    <w:rsid w:val="006872BE"/>
    <w:rsid w:val="00687837"/>
    <w:rsid w:val="00687880"/>
    <w:rsid w:val="006904ED"/>
    <w:rsid w:val="006907FA"/>
    <w:rsid w:val="006919DC"/>
    <w:rsid w:val="00692200"/>
    <w:rsid w:val="006931AC"/>
    <w:rsid w:val="00693353"/>
    <w:rsid w:val="00693853"/>
    <w:rsid w:val="006938AB"/>
    <w:rsid w:val="00693F4E"/>
    <w:rsid w:val="006940BA"/>
    <w:rsid w:val="006941EF"/>
    <w:rsid w:val="006946EF"/>
    <w:rsid w:val="00695E92"/>
    <w:rsid w:val="006961D5"/>
    <w:rsid w:val="006967C2"/>
    <w:rsid w:val="00696B74"/>
    <w:rsid w:val="00697270"/>
    <w:rsid w:val="006973AD"/>
    <w:rsid w:val="006974DE"/>
    <w:rsid w:val="00697ED7"/>
    <w:rsid w:val="006A09DC"/>
    <w:rsid w:val="006A0B83"/>
    <w:rsid w:val="006A194F"/>
    <w:rsid w:val="006A1B79"/>
    <w:rsid w:val="006A1E02"/>
    <w:rsid w:val="006A21F6"/>
    <w:rsid w:val="006A221B"/>
    <w:rsid w:val="006A266E"/>
    <w:rsid w:val="006A2682"/>
    <w:rsid w:val="006A2814"/>
    <w:rsid w:val="006A2986"/>
    <w:rsid w:val="006A2E2E"/>
    <w:rsid w:val="006A34A4"/>
    <w:rsid w:val="006A3BBB"/>
    <w:rsid w:val="006A4263"/>
    <w:rsid w:val="006A4308"/>
    <w:rsid w:val="006A4A18"/>
    <w:rsid w:val="006A4BE8"/>
    <w:rsid w:val="006A4CA9"/>
    <w:rsid w:val="006A6014"/>
    <w:rsid w:val="006A6198"/>
    <w:rsid w:val="006A645D"/>
    <w:rsid w:val="006A6589"/>
    <w:rsid w:val="006A65D8"/>
    <w:rsid w:val="006A6DED"/>
    <w:rsid w:val="006A7A9C"/>
    <w:rsid w:val="006B0162"/>
    <w:rsid w:val="006B064C"/>
    <w:rsid w:val="006B083A"/>
    <w:rsid w:val="006B099C"/>
    <w:rsid w:val="006B15AD"/>
    <w:rsid w:val="006B1BEF"/>
    <w:rsid w:val="006B1CB7"/>
    <w:rsid w:val="006B250A"/>
    <w:rsid w:val="006B273E"/>
    <w:rsid w:val="006B2A5D"/>
    <w:rsid w:val="006B2F6D"/>
    <w:rsid w:val="006B36DD"/>
    <w:rsid w:val="006B38D6"/>
    <w:rsid w:val="006B3912"/>
    <w:rsid w:val="006B40BD"/>
    <w:rsid w:val="006B4139"/>
    <w:rsid w:val="006B429B"/>
    <w:rsid w:val="006B570D"/>
    <w:rsid w:val="006B59A1"/>
    <w:rsid w:val="006B6D3D"/>
    <w:rsid w:val="006B7067"/>
    <w:rsid w:val="006B73DC"/>
    <w:rsid w:val="006B7805"/>
    <w:rsid w:val="006B7A70"/>
    <w:rsid w:val="006C0161"/>
    <w:rsid w:val="006C0EC5"/>
    <w:rsid w:val="006C0FE1"/>
    <w:rsid w:val="006C1102"/>
    <w:rsid w:val="006C15F5"/>
    <w:rsid w:val="006C1B52"/>
    <w:rsid w:val="006C2D27"/>
    <w:rsid w:val="006C38F8"/>
    <w:rsid w:val="006C3B8E"/>
    <w:rsid w:val="006C4581"/>
    <w:rsid w:val="006C45A1"/>
    <w:rsid w:val="006C461C"/>
    <w:rsid w:val="006C4DC5"/>
    <w:rsid w:val="006C592B"/>
    <w:rsid w:val="006C5ADB"/>
    <w:rsid w:val="006C5DA5"/>
    <w:rsid w:val="006C60FA"/>
    <w:rsid w:val="006C61BB"/>
    <w:rsid w:val="006C7576"/>
    <w:rsid w:val="006C770C"/>
    <w:rsid w:val="006D027D"/>
    <w:rsid w:val="006D0622"/>
    <w:rsid w:val="006D0BF7"/>
    <w:rsid w:val="006D1079"/>
    <w:rsid w:val="006D1230"/>
    <w:rsid w:val="006D1F8C"/>
    <w:rsid w:val="006D202C"/>
    <w:rsid w:val="006D2336"/>
    <w:rsid w:val="006D2681"/>
    <w:rsid w:val="006D2E79"/>
    <w:rsid w:val="006D2E83"/>
    <w:rsid w:val="006D33A5"/>
    <w:rsid w:val="006D424B"/>
    <w:rsid w:val="006D4285"/>
    <w:rsid w:val="006D4503"/>
    <w:rsid w:val="006D50CD"/>
    <w:rsid w:val="006D65A0"/>
    <w:rsid w:val="006D65F7"/>
    <w:rsid w:val="006D7406"/>
    <w:rsid w:val="006D749B"/>
    <w:rsid w:val="006D7686"/>
    <w:rsid w:val="006D7BF1"/>
    <w:rsid w:val="006E0015"/>
    <w:rsid w:val="006E06C7"/>
    <w:rsid w:val="006E08D5"/>
    <w:rsid w:val="006E127C"/>
    <w:rsid w:val="006E12D0"/>
    <w:rsid w:val="006E19E4"/>
    <w:rsid w:val="006E2387"/>
    <w:rsid w:val="006E2684"/>
    <w:rsid w:val="006E2800"/>
    <w:rsid w:val="006E282B"/>
    <w:rsid w:val="006E29AB"/>
    <w:rsid w:val="006E2E63"/>
    <w:rsid w:val="006E3084"/>
    <w:rsid w:val="006E30A1"/>
    <w:rsid w:val="006E3725"/>
    <w:rsid w:val="006E45B4"/>
    <w:rsid w:val="006E5458"/>
    <w:rsid w:val="006E5649"/>
    <w:rsid w:val="006E578F"/>
    <w:rsid w:val="006E60D3"/>
    <w:rsid w:val="006E6882"/>
    <w:rsid w:val="006E68DC"/>
    <w:rsid w:val="006E6972"/>
    <w:rsid w:val="006E70C2"/>
    <w:rsid w:val="006E71CA"/>
    <w:rsid w:val="006E7304"/>
    <w:rsid w:val="006E7618"/>
    <w:rsid w:val="006E7A01"/>
    <w:rsid w:val="006E7B5C"/>
    <w:rsid w:val="006E7D6A"/>
    <w:rsid w:val="006E7FAE"/>
    <w:rsid w:val="006F00D4"/>
    <w:rsid w:val="006F0606"/>
    <w:rsid w:val="006F0898"/>
    <w:rsid w:val="006F15C0"/>
    <w:rsid w:val="006F2105"/>
    <w:rsid w:val="006F24EA"/>
    <w:rsid w:val="006F269C"/>
    <w:rsid w:val="006F30B7"/>
    <w:rsid w:val="006F3456"/>
    <w:rsid w:val="006F36D3"/>
    <w:rsid w:val="006F47D0"/>
    <w:rsid w:val="006F48B8"/>
    <w:rsid w:val="006F4A68"/>
    <w:rsid w:val="006F4AAE"/>
    <w:rsid w:val="006F6231"/>
    <w:rsid w:val="006F69AC"/>
    <w:rsid w:val="006F6ACF"/>
    <w:rsid w:val="006F6BAD"/>
    <w:rsid w:val="006F6CDE"/>
    <w:rsid w:val="006F6D18"/>
    <w:rsid w:val="006F7331"/>
    <w:rsid w:val="006F7ED5"/>
    <w:rsid w:val="007001FE"/>
    <w:rsid w:val="0070043C"/>
    <w:rsid w:val="00700933"/>
    <w:rsid w:val="00700AB9"/>
    <w:rsid w:val="00700BD2"/>
    <w:rsid w:val="00700CDC"/>
    <w:rsid w:val="0070146E"/>
    <w:rsid w:val="0070159A"/>
    <w:rsid w:val="00701953"/>
    <w:rsid w:val="007023F5"/>
    <w:rsid w:val="0070244F"/>
    <w:rsid w:val="00702536"/>
    <w:rsid w:val="00702808"/>
    <w:rsid w:val="00702B8A"/>
    <w:rsid w:val="00702C5E"/>
    <w:rsid w:val="00703CF4"/>
    <w:rsid w:val="00704C3B"/>
    <w:rsid w:val="00705445"/>
    <w:rsid w:val="00705494"/>
    <w:rsid w:val="00705D35"/>
    <w:rsid w:val="007061C6"/>
    <w:rsid w:val="0070657E"/>
    <w:rsid w:val="007065C6"/>
    <w:rsid w:val="007074FC"/>
    <w:rsid w:val="00707AA0"/>
    <w:rsid w:val="007102C3"/>
    <w:rsid w:val="00710372"/>
    <w:rsid w:val="00710A97"/>
    <w:rsid w:val="00711306"/>
    <w:rsid w:val="0071224D"/>
    <w:rsid w:val="0071287A"/>
    <w:rsid w:val="00712B75"/>
    <w:rsid w:val="0071412C"/>
    <w:rsid w:val="007146B2"/>
    <w:rsid w:val="00714A09"/>
    <w:rsid w:val="00714B8B"/>
    <w:rsid w:val="00714D54"/>
    <w:rsid w:val="00715934"/>
    <w:rsid w:val="007162DC"/>
    <w:rsid w:val="00716447"/>
    <w:rsid w:val="007165F9"/>
    <w:rsid w:val="00716DF8"/>
    <w:rsid w:val="007170F5"/>
    <w:rsid w:val="007175F5"/>
    <w:rsid w:val="00717CCA"/>
    <w:rsid w:val="00720859"/>
    <w:rsid w:val="0072178E"/>
    <w:rsid w:val="00721EDA"/>
    <w:rsid w:val="0072200C"/>
    <w:rsid w:val="007222FC"/>
    <w:rsid w:val="0072291A"/>
    <w:rsid w:val="00723056"/>
    <w:rsid w:val="007230DF"/>
    <w:rsid w:val="007233EF"/>
    <w:rsid w:val="00723630"/>
    <w:rsid w:val="0072374B"/>
    <w:rsid w:val="0072384E"/>
    <w:rsid w:val="0072388E"/>
    <w:rsid w:val="007245CB"/>
    <w:rsid w:val="007246D4"/>
    <w:rsid w:val="007247C6"/>
    <w:rsid w:val="00724DDC"/>
    <w:rsid w:val="00725652"/>
    <w:rsid w:val="007256BE"/>
    <w:rsid w:val="00725DB7"/>
    <w:rsid w:val="007265B8"/>
    <w:rsid w:val="00726881"/>
    <w:rsid w:val="00726D46"/>
    <w:rsid w:val="007270F6"/>
    <w:rsid w:val="00727238"/>
    <w:rsid w:val="007308FE"/>
    <w:rsid w:val="007311B9"/>
    <w:rsid w:val="00731D02"/>
    <w:rsid w:val="00731EE8"/>
    <w:rsid w:val="007320F1"/>
    <w:rsid w:val="0073243C"/>
    <w:rsid w:val="0073376E"/>
    <w:rsid w:val="0073388B"/>
    <w:rsid w:val="00733A74"/>
    <w:rsid w:val="007350C8"/>
    <w:rsid w:val="00735506"/>
    <w:rsid w:val="007355E3"/>
    <w:rsid w:val="0073619D"/>
    <w:rsid w:val="00736769"/>
    <w:rsid w:val="00736813"/>
    <w:rsid w:val="007369B1"/>
    <w:rsid w:val="00736A66"/>
    <w:rsid w:val="00737792"/>
    <w:rsid w:val="00737BF2"/>
    <w:rsid w:val="00740295"/>
    <w:rsid w:val="007406A0"/>
    <w:rsid w:val="007409A6"/>
    <w:rsid w:val="007409E7"/>
    <w:rsid w:val="00740DB2"/>
    <w:rsid w:val="007410F7"/>
    <w:rsid w:val="007412E8"/>
    <w:rsid w:val="00742242"/>
    <w:rsid w:val="00742B47"/>
    <w:rsid w:val="00742C04"/>
    <w:rsid w:val="0074361F"/>
    <w:rsid w:val="007437F4"/>
    <w:rsid w:val="0074425C"/>
    <w:rsid w:val="0074426A"/>
    <w:rsid w:val="0074460F"/>
    <w:rsid w:val="00744DDA"/>
    <w:rsid w:val="007459DD"/>
    <w:rsid w:val="00745AAD"/>
    <w:rsid w:val="00746C56"/>
    <w:rsid w:val="0074753E"/>
    <w:rsid w:val="00747C9D"/>
    <w:rsid w:val="00750785"/>
    <w:rsid w:val="00750887"/>
    <w:rsid w:val="00751B5A"/>
    <w:rsid w:val="00751BEA"/>
    <w:rsid w:val="00751E05"/>
    <w:rsid w:val="00752307"/>
    <w:rsid w:val="007526D9"/>
    <w:rsid w:val="00752CD1"/>
    <w:rsid w:val="007532B0"/>
    <w:rsid w:val="0075341E"/>
    <w:rsid w:val="0075369D"/>
    <w:rsid w:val="0075379C"/>
    <w:rsid w:val="00753D1C"/>
    <w:rsid w:val="00753D58"/>
    <w:rsid w:val="00753E84"/>
    <w:rsid w:val="00754A14"/>
    <w:rsid w:val="00754B13"/>
    <w:rsid w:val="00754D6A"/>
    <w:rsid w:val="00755787"/>
    <w:rsid w:val="0075588C"/>
    <w:rsid w:val="007564B2"/>
    <w:rsid w:val="0075665B"/>
    <w:rsid w:val="00756B2D"/>
    <w:rsid w:val="00756CC3"/>
    <w:rsid w:val="00757110"/>
    <w:rsid w:val="007571CA"/>
    <w:rsid w:val="0075748A"/>
    <w:rsid w:val="007578F4"/>
    <w:rsid w:val="00757E5B"/>
    <w:rsid w:val="007604D3"/>
    <w:rsid w:val="00760EFB"/>
    <w:rsid w:val="007612E2"/>
    <w:rsid w:val="00761436"/>
    <w:rsid w:val="007617DD"/>
    <w:rsid w:val="00761A77"/>
    <w:rsid w:val="00761D91"/>
    <w:rsid w:val="00763BBA"/>
    <w:rsid w:val="007645DC"/>
    <w:rsid w:val="00764A19"/>
    <w:rsid w:val="00765954"/>
    <w:rsid w:val="00765B49"/>
    <w:rsid w:val="00766FFD"/>
    <w:rsid w:val="007673ED"/>
    <w:rsid w:val="007674FD"/>
    <w:rsid w:val="007675C8"/>
    <w:rsid w:val="007676C0"/>
    <w:rsid w:val="007678C3"/>
    <w:rsid w:val="00767D60"/>
    <w:rsid w:val="007715A1"/>
    <w:rsid w:val="0077186D"/>
    <w:rsid w:val="00772110"/>
    <w:rsid w:val="00772264"/>
    <w:rsid w:val="0077244B"/>
    <w:rsid w:val="0077282A"/>
    <w:rsid w:val="00772864"/>
    <w:rsid w:val="007728A1"/>
    <w:rsid w:val="00772FFC"/>
    <w:rsid w:val="007737FC"/>
    <w:rsid w:val="00773ACE"/>
    <w:rsid w:val="007748AA"/>
    <w:rsid w:val="00774B23"/>
    <w:rsid w:val="0077587E"/>
    <w:rsid w:val="00775ECA"/>
    <w:rsid w:val="0077657C"/>
    <w:rsid w:val="0077764F"/>
    <w:rsid w:val="00777BE3"/>
    <w:rsid w:val="0078004E"/>
    <w:rsid w:val="00780166"/>
    <w:rsid w:val="00780516"/>
    <w:rsid w:val="007813A7"/>
    <w:rsid w:val="0078149E"/>
    <w:rsid w:val="0078152D"/>
    <w:rsid w:val="00781749"/>
    <w:rsid w:val="007821ED"/>
    <w:rsid w:val="007822FE"/>
    <w:rsid w:val="007825BE"/>
    <w:rsid w:val="00782C37"/>
    <w:rsid w:val="007836C3"/>
    <w:rsid w:val="00783A6F"/>
    <w:rsid w:val="00784E81"/>
    <w:rsid w:val="0078516B"/>
    <w:rsid w:val="007852E2"/>
    <w:rsid w:val="00785346"/>
    <w:rsid w:val="00786062"/>
    <w:rsid w:val="00790116"/>
    <w:rsid w:val="007902F8"/>
    <w:rsid w:val="00790485"/>
    <w:rsid w:val="00790576"/>
    <w:rsid w:val="007907EC"/>
    <w:rsid w:val="00790894"/>
    <w:rsid w:val="00791085"/>
    <w:rsid w:val="00791090"/>
    <w:rsid w:val="007914A0"/>
    <w:rsid w:val="00791549"/>
    <w:rsid w:val="0079169A"/>
    <w:rsid w:val="007917C4"/>
    <w:rsid w:val="0079230A"/>
    <w:rsid w:val="00792B7A"/>
    <w:rsid w:val="00792D8B"/>
    <w:rsid w:val="00793761"/>
    <w:rsid w:val="00794271"/>
    <w:rsid w:val="00794651"/>
    <w:rsid w:val="00795A03"/>
    <w:rsid w:val="00797414"/>
    <w:rsid w:val="00797DC9"/>
    <w:rsid w:val="00797F07"/>
    <w:rsid w:val="007A011E"/>
    <w:rsid w:val="007A02CC"/>
    <w:rsid w:val="007A0FA4"/>
    <w:rsid w:val="007A105D"/>
    <w:rsid w:val="007A10A9"/>
    <w:rsid w:val="007A13FA"/>
    <w:rsid w:val="007A14C5"/>
    <w:rsid w:val="007A166B"/>
    <w:rsid w:val="007A1AA4"/>
    <w:rsid w:val="007A1BA0"/>
    <w:rsid w:val="007A2369"/>
    <w:rsid w:val="007A31C1"/>
    <w:rsid w:val="007A3916"/>
    <w:rsid w:val="007A4CF5"/>
    <w:rsid w:val="007A4FA3"/>
    <w:rsid w:val="007A52E9"/>
    <w:rsid w:val="007A5FB5"/>
    <w:rsid w:val="007A622D"/>
    <w:rsid w:val="007A6BD2"/>
    <w:rsid w:val="007A7394"/>
    <w:rsid w:val="007A762D"/>
    <w:rsid w:val="007A7A1D"/>
    <w:rsid w:val="007A7D88"/>
    <w:rsid w:val="007B01BC"/>
    <w:rsid w:val="007B09FE"/>
    <w:rsid w:val="007B0D46"/>
    <w:rsid w:val="007B1375"/>
    <w:rsid w:val="007B1419"/>
    <w:rsid w:val="007B233C"/>
    <w:rsid w:val="007B3284"/>
    <w:rsid w:val="007B362A"/>
    <w:rsid w:val="007B3641"/>
    <w:rsid w:val="007B3A4F"/>
    <w:rsid w:val="007B3C73"/>
    <w:rsid w:val="007B4041"/>
    <w:rsid w:val="007B4111"/>
    <w:rsid w:val="007B43D4"/>
    <w:rsid w:val="007B5069"/>
    <w:rsid w:val="007B50F0"/>
    <w:rsid w:val="007B5550"/>
    <w:rsid w:val="007B585C"/>
    <w:rsid w:val="007B6846"/>
    <w:rsid w:val="007B738D"/>
    <w:rsid w:val="007B7635"/>
    <w:rsid w:val="007B7DA2"/>
    <w:rsid w:val="007C0933"/>
    <w:rsid w:val="007C0BB9"/>
    <w:rsid w:val="007C0BC2"/>
    <w:rsid w:val="007C0C05"/>
    <w:rsid w:val="007C1D79"/>
    <w:rsid w:val="007C2597"/>
    <w:rsid w:val="007C2BCC"/>
    <w:rsid w:val="007C2C91"/>
    <w:rsid w:val="007C3098"/>
    <w:rsid w:val="007C3C72"/>
    <w:rsid w:val="007C45A3"/>
    <w:rsid w:val="007C46FC"/>
    <w:rsid w:val="007C47C2"/>
    <w:rsid w:val="007C4DD0"/>
    <w:rsid w:val="007C58E0"/>
    <w:rsid w:val="007C64F4"/>
    <w:rsid w:val="007C6E4C"/>
    <w:rsid w:val="007C6EBF"/>
    <w:rsid w:val="007C77D0"/>
    <w:rsid w:val="007C78D6"/>
    <w:rsid w:val="007C79A5"/>
    <w:rsid w:val="007C7B5F"/>
    <w:rsid w:val="007C7BAA"/>
    <w:rsid w:val="007D0008"/>
    <w:rsid w:val="007D0295"/>
    <w:rsid w:val="007D06C4"/>
    <w:rsid w:val="007D1E73"/>
    <w:rsid w:val="007D2182"/>
    <w:rsid w:val="007D273D"/>
    <w:rsid w:val="007D2913"/>
    <w:rsid w:val="007D299A"/>
    <w:rsid w:val="007D2CC2"/>
    <w:rsid w:val="007D329A"/>
    <w:rsid w:val="007D3488"/>
    <w:rsid w:val="007D3852"/>
    <w:rsid w:val="007D3A51"/>
    <w:rsid w:val="007D3CD6"/>
    <w:rsid w:val="007D4559"/>
    <w:rsid w:val="007D47CE"/>
    <w:rsid w:val="007D4F96"/>
    <w:rsid w:val="007D531E"/>
    <w:rsid w:val="007D611A"/>
    <w:rsid w:val="007D6214"/>
    <w:rsid w:val="007D674E"/>
    <w:rsid w:val="007D6D65"/>
    <w:rsid w:val="007D7403"/>
    <w:rsid w:val="007D76F8"/>
    <w:rsid w:val="007D7B16"/>
    <w:rsid w:val="007D7D3E"/>
    <w:rsid w:val="007E007E"/>
    <w:rsid w:val="007E0CFF"/>
    <w:rsid w:val="007E1447"/>
    <w:rsid w:val="007E152D"/>
    <w:rsid w:val="007E169A"/>
    <w:rsid w:val="007E173D"/>
    <w:rsid w:val="007E176D"/>
    <w:rsid w:val="007E1C95"/>
    <w:rsid w:val="007E2342"/>
    <w:rsid w:val="007E293C"/>
    <w:rsid w:val="007E2F31"/>
    <w:rsid w:val="007E3731"/>
    <w:rsid w:val="007E3C59"/>
    <w:rsid w:val="007E43B3"/>
    <w:rsid w:val="007E5097"/>
    <w:rsid w:val="007E64C7"/>
    <w:rsid w:val="007E657F"/>
    <w:rsid w:val="007E6ACB"/>
    <w:rsid w:val="007E6B80"/>
    <w:rsid w:val="007E7256"/>
    <w:rsid w:val="007E7B47"/>
    <w:rsid w:val="007E7B8D"/>
    <w:rsid w:val="007E7F9D"/>
    <w:rsid w:val="007F030B"/>
    <w:rsid w:val="007F0384"/>
    <w:rsid w:val="007F08B9"/>
    <w:rsid w:val="007F10FE"/>
    <w:rsid w:val="007F12DB"/>
    <w:rsid w:val="007F1DE5"/>
    <w:rsid w:val="007F20CF"/>
    <w:rsid w:val="007F2153"/>
    <w:rsid w:val="007F23DC"/>
    <w:rsid w:val="007F2738"/>
    <w:rsid w:val="007F3C83"/>
    <w:rsid w:val="007F50F4"/>
    <w:rsid w:val="007F535D"/>
    <w:rsid w:val="007F5432"/>
    <w:rsid w:val="007F559A"/>
    <w:rsid w:val="007F55AF"/>
    <w:rsid w:val="007F56D0"/>
    <w:rsid w:val="007F5D2F"/>
    <w:rsid w:val="007F623A"/>
    <w:rsid w:val="007F6D92"/>
    <w:rsid w:val="007F6E7A"/>
    <w:rsid w:val="007F75AE"/>
    <w:rsid w:val="007F7632"/>
    <w:rsid w:val="007F7714"/>
    <w:rsid w:val="007F78BB"/>
    <w:rsid w:val="00800B4B"/>
    <w:rsid w:val="00800CEF"/>
    <w:rsid w:val="00800F12"/>
    <w:rsid w:val="00801098"/>
    <w:rsid w:val="00801912"/>
    <w:rsid w:val="008024DB"/>
    <w:rsid w:val="00802BFC"/>
    <w:rsid w:val="00802D4B"/>
    <w:rsid w:val="00802D76"/>
    <w:rsid w:val="0080325F"/>
    <w:rsid w:val="00803364"/>
    <w:rsid w:val="00803FEA"/>
    <w:rsid w:val="0080430E"/>
    <w:rsid w:val="00804843"/>
    <w:rsid w:val="00804C1B"/>
    <w:rsid w:val="00804D6D"/>
    <w:rsid w:val="008051E2"/>
    <w:rsid w:val="0080524A"/>
    <w:rsid w:val="0080588C"/>
    <w:rsid w:val="00806260"/>
    <w:rsid w:val="00806612"/>
    <w:rsid w:val="00806BA1"/>
    <w:rsid w:val="00807026"/>
    <w:rsid w:val="00807204"/>
    <w:rsid w:val="00807BA9"/>
    <w:rsid w:val="008109AB"/>
    <w:rsid w:val="00810D54"/>
    <w:rsid w:val="00811084"/>
    <w:rsid w:val="008112B4"/>
    <w:rsid w:val="00811885"/>
    <w:rsid w:val="00811B88"/>
    <w:rsid w:val="00811CFA"/>
    <w:rsid w:val="00811DEC"/>
    <w:rsid w:val="008122E3"/>
    <w:rsid w:val="008128E1"/>
    <w:rsid w:val="00812A0D"/>
    <w:rsid w:val="00812B41"/>
    <w:rsid w:val="00812C53"/>
    <w:rsid w:val="00812CC4"/>
    <w:rsid w:val="00812E0E"/>
    <w:rsid w:val="00812E37"/>
    <w:rsid w:val="00812E7D"/>
    <w:rsid w:val="00813A97"/>
    <w:rsid w:val="00813C0D"/>
    <w:rsid w:val="00813DC0"/>
    <w:rsid w:val="00813F41"/>
    <w:rsid w:val="008146CA"/>
    <w:rsid w:val="00815094"/>
    <w:rsid w:val="0081570E"/>
    <w:rsid w:val="0081571F"/>
    <w:rsid w:val="00815DF0"/>
    <w:rsid w:val="00817075"/>
    <w:rsid w:val="00817410"/>
    <w:rsid w:val="00817542"/>
    <w:rsid w:val="00817A1B"/>
    <w:rsid w:val="00817DF3"/>
    <w:rsid w:val="008202DA"/>
    <w:rsid w:val="008204C1"/>
    <w:rsid w:val="008205E7"/>
    <w:rsid w:val="00820E2A"/>
    <w:rsid w:val="00821002"/>
    <w:rsid w:val="00821082"/>
    <w:rsid w:val="008212B0"/>
    <w:rsid w:val="0082154D"/>
    <w:rsid w:val="00821BEF"/>
    <w:rsid w:val="00821C4B"/>
    <w:rsid w:val="00821C55"/>
    <w:rsid w:val="00821E7C"/>
    <w:rsid w:val="00822289"/>
    <w:rsid w:val="00822574"/>
    <w:rsid w:val="00822B63"/>
    <w:rsid w:val="0082342B"/>
    <w:rsid w:val="0082372C"/>
    <w:rsid w:val="008238AE"/>
    <w:rsid w:val="0082428B"/>
    <w:rsid w:val="00824DDD"/>
    <w:rsid w:val="00825914"/>
    <w:rsid w:val="00825B24"/>
    <w:rsid w:val="00825D68"/>
    <w:rsid w:val="00826960"/>
    <w:rsid w:val="00826FE3"/>
    <w:rsid w:val="00827263"/>
    <w:rsid w:val="008274D6"/>
    <w:rsid w:val="00827564"/>
    <w:rsid w:val="0082762B"/>
    <w:rsid w:val="00827D8D"/>
    <w:rsid w:val="00827F8E"/>
    <w:rsid w:val="00830004"/>
    <w:rsid w:val="00830126"/>
    <w:rsid w:val="00830404"/>
    <w:rsid w:val="00830A47"/>
    <w:rsid w:val="00830F50"/>
    <w:rsid w:val="00830FEE"/>
    <w:rsid w:val="008314CA"/>
    <w:rsid w:val="00831737"/>
    <w:rsid w:val="00831750"/>
    <w:rsid w:val="008319E4"/>
    <w:rsid w:val="008328E8"/>
    <w:rsid w:val="00832B10"/>
    <w:rsid w:val="00833BB6"/>
    <w:rsid w:val="00833CF5"/>
    <w:rsid w:val="00834A69"/>
    <w:rsid w:val="00834D30"/>
    <w:rsid w:val="008350D2"/>
    <w:rsid w:val="00835C31"/>
    <w:rsid w:val="0083607F"/>
    <w:rsid w:val="00836624"/>
    <w:rsid w:val="00836758"/>
    <w:rsid w:val="00836779"/>
    <w:rsid w:val="00836A6F"/>
    <w:rsid w:val="00836AFC"/>
    <w:rsid w:val="00837220"/>
    <w:rsid w:val="0083729C"/>
    <w:rsid w:val="008401AA"/>
    <w:rsid w:val="00840A73"/>
    <w:rsid w:val="00840B13"/>
    <w:rsid w:val="00841551"/>
    <w:rsid w:val="008419EC"/>
    <w:rsid w:val="00843133"/>
    <w:rsid w:val="00843489"/>
    <w:rsid w:val="00843C02"/>
    <w:rsid w:val="00843F2B"/>
    <w:rsid w:val="008446E9"/>
    <w:rsid w:val="00844C32"/>
    <w:rsid w:val="00845075"/>
    <w:rsid w:val="00845196"/>
    <w:rsid w:val="008451FB"/>
    <w:rsid w:val="00845C72"/>
    <w:rsid w:val="00845DAE"/>
    <w:rsid w:val="0084619C"/>
    <w:rsid w:val="008463E8"/>
    <w:rsid w:val="008469B6"/>
    <w:rsid w:val="00846FA2"/>
    <w:rsid w:val="00847409"/>
    <w:rsid w:val="00847EC7"/>
    <w:rsid w:val="00850568"/>
    <w:rsid w:val="00850A81"/>
    <w:rsid w:val="00850C8B"/>
    <w:rsid w:val="008516F9"/>
    <w:rsid w:val="00851E76"/>
    <w:rsid w:val="008521BC"/>
    <w:rsid w:val="00852A68"/>
    <w:rsid w:val="00852E20"/>
    <w:rsid w:val="00852F3B"/>
    <w:rsid w:val="0085323E"/>
    <w:rsid w:val="00853843"/>
    <w:rsid w:val="00853DDC"/>
    <w:rsid w:val="008548E7"/>
    <w:rsid w:val="00854C1D"/>
    <w:rsid w:val="00855029"/>
    <w:rsid w:val="008551A7"/>
    <w:rsid w:val="00856455"/>
    <w:rsid w:val="008566AC"/>
    <w:rsid w:val="008567C5"/>
    <w:rsid w:val="00856C68"/>
    <w:rsid w:val="0085704C"/>
    <w:rsid w:val="00857525"/>
    <w:rsid w:val="00857CA5"/>
    <w:rsid w:val="00857F8F"/>
    <w:rsid w:val="00857FE6"/>
    <w:rsid w:val="008600CF"/>
    <w:rsid w:val="008603B9"/>
    <w:rsid w:val="008605DB"/>
    <w:rsid w:val="0086097A"/>
    <w:rsid w:val="0086100C"/>
    <w:rsid w:val="00861A52"/>
    <w:rsid w:val="00861ACB"/>
    <w:rsid w:val="00862E98"/>
    <w:rsid w:val="00862EDA"/>
    <w:rsid w:val="008631FD"/>
    <w:rsid w:val="00863455"/>
    <w:rsid w:val="0086347B"/>
    <w:rsid w:val="00865323"/>
    <w:rsid w:val="0086575A"/>
    <w:rsid w:val="0086593B"/>
    <w:rsid w:val="00865F57"/>
    <w:rsid w:val="00866332"/>
    <w:rsid w:val="008667A4"/>
    <w:rsid w:val="00866840"/>
    <w:rsid w:val="00866F4C"/>
    <w:rsid w:val="00866F64"/>
    <w:rsid w:val="0086734E"/>
    <w:rsid w:val="0086775D"/>
    <w:rsid w:val="00867DFF"/>
    <w:rsid w:val="00867F05"/>
    <w:rsid w:val="0087057B"/>
    <w:rsid w:val="0087072C"/>
    <w:rsid w:val="00871E46"/>
    <w:rsid w:val="00872818"/>
    <w:rsid w:val="00872958"/>
    <w:rsid w:val="00874529"/>
    <w:rsid w:val="00874737"/>
    <w:rsid w:val="008748D1"/>
    <w:rsid w:val="00874A01"/>
    <w:rsid w:val="00874DB2"/>
    <w:rsid w:val="00874FA0"/>
    <w:rsid w:val="00875397"/>
    <w:rsid w:val="0087547D"/>
    <w:rsid w:val="00875559"/>
    <w:rsid w:val="0087559A"/>
    <w:rsid w:val="0087575B"/>
    <w:rsid w:val="008764A2"/>
    <w:rsid w:val="00876F57"/>
    <w:rsid w:val="0087702C"/>
    <w:rsid w:val="008778DB"/>
    <w:rsid w:val="0088043F"/>
    <w:rsid w:val="0088078F"/>
    <w:rsid w:val="00881CD7"/>
    <w:rsid w:val="008829E8"/>
    <w:rsid w:val="00882AC0"/>
    <w:rsid w:val="00882FDE"/>
    <w:rsid w:val="00883077"/>
    <w:rsid w:val="0088361F"/>
    <w:rsid w:val="00883638"/>
    <w:rsid w:val="00883E0F"/>
    <w:rsid w:val="00883FB8"/>
    <w:rsid w:val="0088443A"/>
    <w:rsid w:val="008846DD"/>
    <w:rsid w:val="00884C96"/>
    <w:rsid w:val="008850BC"/>
    <w:rsid w:val="008861F2"/>
    <w:rsid w:val="008862C6"/>
    <w:rsid w:val="00887210"/>
    <w:rsid w:val="008873C6"/>
    <w:rsid w:val="00887759"/>
    <w:rsid w:val="008878C2"/>
    <w:rsid w:val="0088791A"/>
    <w:rsid w:val="00887D4C"/>
    <w:rsid w:val="00887F1D"/>
    <w:rsid w:val="0089029A"/>
    <w:rsid w:val="00890792"/>
    <w:rsid w:val="00891487"/>
    <w:rsid w:val="00891697"/>
    <w:rsid w:val="00891BF2"/>
    <w:rsid w:val="00892763"/>
    <w:rsid w:val="00892B93"/>
    <w:rsid w:val="00892CC5"/>
    <w:rsid w:val="008930A9"/>
    <w:rsid w:val="008931B0"/>
    <w:rsid w:val="008932CE"/>
    <w:rsid w:val="00893663"/>
    <w:rsid w:val="00893CFB"/>
    <w:rsid w:val="0089411E"/>
    <w:rsid w:val="008943E7"/>
    <w:rsid w:val="0089484F"/>
    <w:rsid w:val="008949AF"/>
    <w:rsid w:val="00895A0F"/>
    <w:rsid w:val="00895BE8"/>
    <w:rsid w:val="00895CF9"/>
    <w:rsid w:val="00896DAB"/>
    <w:rsid w:val="008971A8"/>
    <w:rsid w:val="00897849"/>
    <w:rsid w:val="00897F9E"/>
    <w:rsid w:val="008A01A7"/>
    <w:rsid w:val="008A04F2"/>
    <w:rsid w:val="008A087A"/>
    <w:rsid w:val="008A1240"/>
    <w:rsid w:val="008A1ABF"/>
    <w:rsid w:val="008A206A"/>
    <w:rsid w:val="008A2C9E"/>
    <w:rsid w:val="008A2E38"/>
    <w:rsid w:val="008A2F61"/>
    <w:rsid w:val="008A3614"/>
    <w:rsid w:val="008A3767"/>
    <w:rsid w:val="008A4577"/>
    <w:rsid w:val="008A4E14"/>
    <w:rsid w:val="008A68EF"/>
    <w:rsid w:val="008A6CDD"/>
    <w:rsid w:val="008A6D7B"/>
    <w:rsid w:val="008A6DAB"/>
    <w:rsid w:val="008A72E9"/>
    <w:rsid w:val="008A74B3"/>
    <w:rsid w:val="008B0E74"/>
    <w:rsid w:val="008B10BD"/>
    <w:rsid w:val="008B1566"/>
    <w:rsid w:val="008B1703"/>
    <w:rsid w:val="008B1747"/>
    <w:rsid w:val="008B179F"/>
    <w:rsid w:val="008B3136"/>
    <w:rsid w:val="008B32C0"/>
    <w:rsid w:val="008B3319"/>
    <w:rsid w:val="008B3C3A"/>
    <w:rsid w:val="008B3D03"/>
    <w:rsid w:val="008B47C9"/>
    <w:rsid w:val="008B4B19"/>
    <w:rsid w:val="008B5024"/>
    <w:rsid w:val="008B5794"/>
    <w:rsid w:val="008B57A0"/>
    <w:rsid w:val="008B5D97"/>
    <w:rsid w:val="008B5DAD"/>
    <w:rsid w:val="008B5F76"/>
    <w:rsid w:val="008B680E"/>
    <w:rsid w:val="008B69C5"/>
    <w:rsid w:val="008B6BDC"/>
    <w:rsid w:val="008B6CD4"/>
    <w:rsid w:val="008B7126"/>
    <w:rsid w:val="008B747A"/>
    <w:rsid w:val="008B79E2"/>
    <w:rsid w:val="008B7DE4"/>
    <w:rsid w:val="008B7EB6"/>
    <w:rsid w:val="008C03C0"/>
    <w:rsid w:val="008C06DD"/>
    <w:rsid w:val="008C0AFE"/>
    <w:rsid w:val="008C1A50"/>
    <w:rsid w:val="008C1AD5"/>
    <w:rsid w:val="008C1CEA"/>
    <w:rsid w:val="008C21CD"/>
    <w:rsid w:val="008C21D3"/>
    <w:rsid w:val="008C241C"/>
    <w:rsid w:val="008C24CE"/>
    <w:rsid w:val="008C2615"/>
    <w:rsid w:val="008C288D"/>
    <w:rsid w:val="008C2F9A"/>
    <w:rsid w:val="008C3B55"/>
    <w:rsid w:val="008C3D03"/>
    <w:rsid w:val="008C40FE"/>
    <w:rsid w:val="008C4105"/>
    <w:rsid w:val="008C4913"/>
    <w:rsid w:val="008C5BBB"/>
    <w:rsid w:val="008C64D8"/>
    <w:rsid w:val="008C6F81"/>
    <w:rsid w:val="008C71B2"/>
    <w:rsid w:val="008C7B74"/>
    <w:rsid w:val="008D0002"/>
    <w:rsid w:val="008D0D7E"/>
    <w:rsid w:val="008D10CA"/>
    <w:rsid w:val="008D1660"/>
    <w:rsid w:val="008D1955"/>
    <w:rsid w:val="008D244C"/>
    <w:rsid w:val="008D2BAC"/>
    <w:rsid w:val="008D3056"/>
    <w:rsid w:val="008D321E"/>
    <w:rsid w:val="008D36AD"/>
    <w:rsid w:val="008D39AD"/>
    <w:rsid w:val="008D3B95"/>
    <w:rsid w:val="008D54BE"/>
    <w:rsid w:val="008D56B4"/>
    <w:rsid w:val="008D5CE4"/>
    <w:rsid w:val="008D65D6"/>
    <w:rsid w:val="008D67FC"/>
    <w:rsid w:val="008D6942"/>
    <w:rsid w:val="008D761F"/>
    <w:rsid w:val="008D766D"/>
    <w:rsid w:val="008D7E39"/>
    <w:rsid w:val="008E0412"/>
    <w:rsid w:val="008E0800"/>
    <w:rsid w:val="008E08E5"/>
    <w:rsid w:val="008E0BDC"/>
    <w:rsid w:val="008E1035"/>
    <w:rsid w:val="008E107F"/>
    <w:rsid w:val="008E180B"/>
    <w:rsid w:val="008E21CB"/>
    <w:rsid w:val="008E24F7"/>
    <w:rsid w:val="008E253C"/>
    <w:rsid w:val="008E2618"/>
    <w:rsid w:val="008E2806"/>
    <w:rsid w:val="008E2EF6"/>
    <w:rsid w:val="008E2F4B"/>
    <w:rsid w:val="008E35C1"/>
    <w:rsid w:val="008E35F9"/>
    <w:rsid w:val="008E402B"/>
    <w:rsid w:val="008E5222"/>
    <w:rsid w:val="008E5445"/>
    <w:rsid w:val="008E5685"/>
    <w:rsid w:val="008E5944"/>
    <w:rsid w:val="008E64CC"/>
    <w:rsid w:val="008E6C78"/>
    <w:rsid w:val="008E6E81"/>
    <w:rsid w:val="008E7058"/>
    <w:rsid w:val="008E776B"/>
    <w:rsid w:val="008E793D"/>
    <w:rsid w:val="008E7A75"/>
    <w:rsid w:val="008F1783"/>
    <w:rsid w:val="008F270C"/>
    <w:rsid w:val="008F28CC"/>
    <w:rsid w:val="008F3319"/>
    <w:rsid w:val="008F3A36"/>
    <w:rsid w:val="008F400E"/>
    <w:rsid w:val="008F4688"/>
    <w:rsid w:val="008F4A60"/>
    <w:rsid w:val="008F4C40"/>
    <w:rsid w:val="008F5AC1"/>
    <w:rsid w:val="008F6414"/>
    <w:rsid w:val="008F6CA8"/>
    <w:rsid w:val="008F722D"/>
    <w:rsid w:val="008F72DA"/>
    <w:rsid w:val="008F7323"/>
    <w:rsid w:val="008F7AE3"/>
    <w:rsid w:val="008F7F17"/>
    <w:rsid w:val="008F7F4C"/>
    <w:rsid w:val="0090128A"/>
    <w:rsid w:val="0090152C"/>
    <w:rsid w:val="009017CA"/>
    <w:rsid w:val="009019AA"/>
    <w:rsid w:val="00901CE9"/>
    <w:rsid w:val="00902734"/>
    <w:rsid w:val="00902891"/>
    <w:rsid w:val="00902B3B"/>
    <w:rsid w:val="009038C3"/>
    <w:rsid w:val="00903F5F"/>
    <w:rsid w:val="009042C2"/>
    <w:rsid w:val="009047E7"/>
    <w:rsid w:val="00904B0B"/>
    <w:rsid w:val="00904CDB"/>
    <w:rsid w:val="0090515D"/>
    <w:rsid w:val="009053EE"/>
    <w:rsid w:val="00906342"/>
    <w:rsid w:val="00906998"/>
    <w:rsid w:val="00906B46"/>
    <w:rsid w:val="00907085"/>
    <w:rsid w:val="00907088"/>
    <w:rsid w:val="009071CA"/>
    <w:rsid w:val="009072C5"/>
    <w:rsid w:val="00907852"/>
    <w:rsid w:val="00907BEE"/>
    <w:rsid w:val="00907D4E"/>
    <w:rsid w:val="00910770"/>
    <w:rsid w:val="009119DB"/>
    <w:rsid w:val="00911B1A"/>
    <w:rsid w:val="009123EF"/>
    <w:rsid w:val="00913336"/>
    <w:rsid w:val="0091393C"/>
    <w:rsid w:val="00913B86"/>
    <w:rsid w:val="00913CDE"/>
    <w:rsid w:val="00914212"/>
    <w:rsid w:val="009143F6"/>
    <w:rsid w:val="009144DA"/>
    <w:rsid w:val="00914604"/>
    <w:rsid w:val="009152B4"/>
    <w:rsid w:val="00915332"/>
    <w:rsid w:val="009154E3"/>
    <w:rsid w:val="00915B42"/>
    <w:rsid w:val="00915EF9"/>
    <w:rsid w:val="009161CF"/>
    <w:rsid w:val="00916E14"/>
    <w:rsid w:val="0092074F"/>
    <w:rsid w:val="00920859"/>
    <w:rsid w:val="00920A86"/>
    <w:rsid w:val="00920D40"/>
    <w:rsid w:val="00921447"/>
    <w:rsid w:val="009221CB"/>
    <w:rsid w:val="0092296B"/>
    <w:rsid w:val="00922F6C"/>
    <w:rsid w:val="0092347C"/>
    <w:rsid w:val="0092399D"/>
    <w:rsid w:val="009239F1"/>
    <w:rsid w:val="00923FEF"/>
    <w:rsid w:val="009241D3"/>
    <w:rsid w:val="00924F8E"/>
    <w:rsid w:val="0092569C"/>
    <w:rsid w:val="00925A72"/>
    <w:rsid w:val="00925BBA"/>
    <w:rsid w:val="00926ABE"/>
    <w:rsid w:val="00926DEF"/>
    <w:rsid w:val="009272A3"/>
    <w:rsid w:val="00927348"/>
    <w:rsid w:val="00927561"/>
    <w:rsid w:val="009275E5"/>
    <w:rsid w:val="009279E6"/>
    <w:rsid w:val="00927E53"/>
    <w:rsid w:val="009301E9"/>
    <w:rsid w:val="0093051B"/>
    <w:rsid w:val="009308A5"/>
    <w:rsid w:val="00930A06"/>
    <w:rsid w:val="00930B7C"/>
    <w:rsid w:val="00931145"/>
    <w:rsid w:val="009315CE"/>
    <w:rsid w:val="0093260B"/>
    <w:rsid w:val="00933321"/>
    <w:rsid w:val="009333CE"/>
    <w:rsid w:val="00933A3D"/>
    <w:rsid w:val="009340EE"/>
    <w:rsid w:val="00934562"/>
    <w:rsid w:val="00934594"/>
    <w:rsid w:val="0093461B"/>
    <w:rsid w:val="0093498D"/>
    <w:rsid w:val="009351EF"/>
    <w:rsid w:val="00935BC3"/>
    <w:rsid w:val="00936444"/>
    <w:rsid w:val="0093671C"/>
    <w:rsid w:val="00936E64"/>
    <w:rsid w:val="00937050"/>
    <w:rsid w:val="0093772E"/>
    <w:rsid w:val="00937E8E"/>
    <w:rsid w:val="00940431"/>
    <w:rsid w:val="009408CE"/>
    <w:rsid w:val="00940FC4"/>
    <w:rsid w:val="00941C28"/>
    <w:rsid w:val="00941FF3"/>
    <w:rsid w:val="0094270B"/>
    <w:rsid w:val="00942CE1"/>
    <w:rsid w:val="009436C1"/>
    <w:rsid w:val="00943BC0"/>
    <w:rsid w:val="009445CA"/>
    <w:rsid w:val="00944972"/>
    <w:rsid w:val="00946767"/>
    <w:rsid w:val="00947B0B"/>
    <w:rsid w:val="00950532"/>
    <w:rsid w:val="009508FA"/>
    <w:rsid w:val="00950A4A"/>
    <w:rsid w:val="00950E90"/>
    <w:rsid w:val="00950F4D"/>
    <w:rsid w:val="00951297"/>
    <w:rsid w:val="0095152C"/>
    <w:rsid w:val="00951616"/>
    <w:rsid w:val="009516A0"/>
    <w:rsid w:val="009516E4"/>
    <w:rsid w:val="00951D4B"/>
    <w:rsid w:val="00951F96"/>
    <w:rsid w:val="0095210B"/>
    <w:rsid w:val="00952309"/>
    <w:rsid w:val="0095256E"/>
    <w:rsid w:val="00952895"/>
    <w:rsid w:val="00952AD6"/>
    <w:rsid w:val="00952BE4"/>
    <w:rsid w:val="00952D61"/>
    <w:rsid w:val="00953B85"/>
    <w:rsid w:val="009546BB"/>
    <w:rsid w:val="00954BC3"/>
    <w:rsid w:val="00954D48"/>
    <w:rsid w:val="00954FD0"/>
    <w:rsid w:val="00955A4B"/>
    <w:rsid w:val="00955AC9"/>
    <w:rsid w:val="00955D5F"/>
    <w:rsid w:val="0095632F"/>
    <w:rsid w:val="0095647F"/>
    <w:rsid w:val="00957A4E"/>
    <w:rsid w:val="00957B59"/>
    <w:rsid w:val="00957C3A"/>
    <w:rsid w:val="00957C63"/>
    <w:rsid w:val="00957CCA"/>
    <w:rsid w:val="009607C1"/>
    <w:rsid w:val="00961AFB"/>
    <w:rsid w:val="00962016"/>
    <w:rsid w:val="0096226A"/>
    <w:rsid w:val="00963E33"/>
    <w:rsid w:val="00963E47"/>
    <w:rsid w:val="009642A8"/>
    <w:rsid w:val="00964320"/>
    <w:rsid w:val="00964D38"/>
    <w:rsid w:val="00964EC7"/>
    <w:rsid w:val="0096512E"/>
    <w:rsid w:val="00965968"/>
    <w:rsid w:val="00965E09"/>
    <w:rsid w:val="0096622E"/>
    <w:rsid w:val="00966D95"/>
    <w:rsid w:val="00967C6F"/>
    <w:rsid w:val="009705C8"/>
    <w:rsid w:val="00970B46"/>
    <w:rsid w:val="00970E94"/>
    <w:rsid w:val="00970F2E"/>
    <w:rsid w:val="00971FBC"/>
    <w:rsid w:val="00972519"/>
    <w:rsid w:val="00972552"/>
    <w:rsid w:val="009726D7"/>
    <w:rsid w:val="0097278A"/>
    <w:rsid w:val="00972917"/>
    <w:rsid w:val="00972EFD"/>
    <w:rsid w:val="00972F49"/>
    <w:rsid w:val="009730B5"/>
    <w:rsid w:val="009732DA"/>
    <w:rsid w:val="0097346A"/>
    <w:rsid w:val="009743FF"/>
    <w:rsid w:val="009745B8"/>
    <w:rsid w:val="009748C3"/>
    <w:rsid w:val="00974998"/>
    <w:rsid w:val="00974D42"/>
    <w:rsid w:val="00974E85"/>
    <w:rsid w:val="00975079"/>
    <w:rsid w:val="00976058"/>
    <w:rsid w:val="009761C6"/>
    <w:rsid w:val="009769AD"/>
    <w:rsid w:val="00976CEC"/>
    <w:rsid w:val="00977000"/>
    <w:rsid w:val="009773B7"/>
    <w:rsid w:val="00977AF0"/>
    <w:rsid w:val="00980423"/>
    <w:rsid w:val="009806F9"/>
    <w:rsid w:val="00980D75"/>
    <w:rsid w:val="00981EE9"/>
    <w:rsid w:val="00981FB0"/>
    <w:rsid w:val="009820F2"/>
    <w:rsid w:val="00982102"/>
    <w:rsid w:val="00982CC3"/>
    <w:rsid w:val="00982D7A"/>
    <w:rsid w:val="009835B4"/>
    <w:rsid w:val="009839AF"/>
    <w:rsid w:val="00983E25"/>
    <w:rsid w:val="00984C42"/>
    <w:rsid w:val="0098586F"/>
    <w:rsid w:val="0098596F"/>
    <w:rsid w:val="00985B33"/>
    <w:rsid w:val="009864A8"/>
    <w:rsid w:val="00986850"/>
    <w:rsid w:val="009869E9"/>
    <w:rsid w:val="00987950"/>
    <w:rsid w:val="00990307"/>
    <w:rsid w:val="00990680"/>
    <w:rsid w:val="009909AE"/>
    <w:rsid w:val="00990D72"/>
    <w:rsid w:val="00990F2F"/>
    <w:rsid w:val="009914F1"/>
    <w:rsid w:val="00991517"/>
    <w:rsid w:val="00992C86"/>
    <w:rsid w:val="00992E0A"/>
    <w:rsid w:val="00993772"/>
    <w:rsid w:val="00993AA3"/>
    <w:rsid w:val="00993D6B"/>
    <w:rsid w:val="00993D7A"/>
    <w:rsid w:val="00994180"/>
    <w:rsid w:val="009951F7"/>
    <w:rsid w:val="009955C0"/>
    <w:rsid w:val="00995AD5"/>
    <w:rsid w:val="00996227"/>
    <w:rsid w:val="00997179"/>
    <w:rsid w:val="009971E4"/>
    <w:rsid w:val="009977AC"/>
    <w:rsid w:val="00997E1E"/>
    <w:rsid w:val="009A01B1"/>
    <w:rsid w:val="009A0B59"/>
    <w:rsid w:val="009A1EE4"/>
    <w:rsid w:val="009A22D0"/>
    <w:rsid w:val="009A3D88"/>
    <w:rsid w:val="009A4723"/>
    <w:rsid w:val="009A47E0"/>
    <w:rsid w:val="009A5051"/>
    <w:rsid w:val="009A50AC"/>
    <w:rsid w:val="009A5F66"/>
    <w:rsid w:val="009A5FFC"/>
    <w:rsid w:val="009A6454"/>
    <w:rsid w:val="009A691F"/>
    <w:rsid w:val="009A6B15"/>
    <w:rsid w:val="009A6C66"/>
    <w:rsid w:val="009A711C"/>
    <w:rsid w:val="009A7438"/>
    <w:rsid w:val="009B0478"/>
    <w:rsid w:val="009B0A9A"/>
    <w:rsid w:val="009B0D54"/>
    <w:rsid w:val="009B1D7C"/>
    <w:rsid w:val="009B225B"/>
    <w:rsid w:val="009B2439"/>
    <w:rsid w:val="009B28E5"/>
    <w:rsid w:val="009B3528"/>
    <w:rsid w:val="009B44DC"/>
    <w:rsid w:val="009B51AC"/>
    <w:rsid w:val="009B51E1"/>
    <w:rsid w:val="009B536E"/>
    <w:rsid w:val="009B5822"/>
    <w:rsid w:val="009B59CE"/>
    <w:rsid w:val="009B5B0C"/>
    <w:rsid w:val="009B6F5D"/>
    <w:rsid w:val="009B7DF2"/>
    <w:rsid w:val="009C027A"/>
    <w:rsid w:val="009C06BD"/>
    <w:rsid w:val="009C06ED"/>
    <w:rsid w:val="009C0963"/>
    <w:rsid w:val="009C0A92"/>
    <w:rsid w:val="009C1737"/>
    <w:rsid w:val="009C1766"/>
    <w:rsid w:val="009C189F"/>
    <w:rsid w:val="009C1B07"/>
    <w:rsid w:val="009C1D8D"/>
    <w:rsid w:val="009C2B65"/>
    <w:rsid w:val="009C305D"/>
    <w:rsid w:val="009C3F3A"/>
    <w:rsid w:val="009C45AF"/>
    <w:rsid w:val="009C46CB"/>
    <w:rsid w:val="009C4F20"/>
    <w:rsid w:val="009C5CBC"/>
    <w:rsid w:val="009C62F4"/>
    <w:rsid w:val="009C7097"/>
    <w:rsid w:val="009C7349"/>
    <w:rsid w:val="009C74A9"/>
    <w:rsid w:val="009C7586"/>
    <w:rsid w:val="009D052D"/>
    <w:rsid w:val="009D05A3"/>
    <w:rsid w:val="009D1481"/>
    <w:rsid w:val="009D1A8C"/>
    <w:rsid w:val="009D1D81"/>
    <w:rsid w:val="009D295A"/>
    <w:rsid w:val="009D30DF"/>
    <w:rsid w:val="009D3157"/>
    <w:rsid w:val="009D3BAC"/>
    <w:rsid w:val="009D3BDD"/>
    <w:rsid w:val="009D45CD"/>
    <w:rsid w:val="009D46B5"/>
    <w:rsid w:val="009D473E"/>
    <w:rsid w:val="009D4B83"/>
    <w:rsid w:val="009D5542"/>
    <w:rsid w:val="009D5C3C"/>
    <w:rsid w:val="009D65E0"/>
    <w:rsid w:val="009D70FE"/>
    <w:rsid w:val="009D7632"/>
    <w:rsid w:val="009D7E20"/>
    <w:rsid w:val="009E0790"/>
    <w:rsid w:val="009E09AC"/>
    <w:rsid w:val="009E16E7"/>
    <w:rsid w:val="009E1956"/>
    <w:rsid w:val="009E19F2"/>
    <w:rsid w:val="009E1BDE"/>
    <w:rsid w:val="009E24DB"/>
    <w:rsid w:val="009E26EB"/>
    <w:rsid w:val="009E33B9"/>
    <w:rsid w:val="009E3436"/>
    <w:rsid w:val="009E34AB"/>
    <w:rsid w:val="009E3A32"/>
    <w:rsid w:val="009E3C8C"/>
    <w:rsid w:val="009E3CE9"/>
    <w:rsid w:val="009E3DA1"/>
    <w:rsid w:val="009E446B"/>
    <w:rsid w:val="009E4DB5"/>
    <w:rsid w:val="009E4DD2"/>
    <w:rsid w:val="009E4FF7"/>
    <w:rsid w:val="009E51D9"/>
    <w:rsid w:val="009E5503"/>
    <w:rsid w:val="009E5E1B"/>
    <w:rsid w:val="009E6D9E"/>
    <w:rsid w:val="009E7D8B"/>
    <w:rsid w:val="009F010E"/>
    <w:rsid w:val="009F0843"/>
    <w:rsid w:val="009F0C70"/>
    <w:rsid w:val="009F0F88"/>
    <w:rsid w:val="009F2E0A"/>
    <w:rsid w:val="009F3059"/>
    <w:rsid w:val="009F31CF"/>
    <w:rsid w:val="009F3D5E"/>
    <w:rsid w:val="009F40B6"/>
    <w:rsid w:val="009F49F4"/>
    <w:rsid w:val="009F5352"/>
    <w:rsid w:val="009F64FA"/>
    <w:rsid w:val="009F6A33"/>
    <w:rsid w:val="009F7997"/>
    <w:rsid w:val="009F7A66"/>
    <w:rsid w:val="009F7EA8"/>
    <w:rsid w:val="00A0014B"/>
    <w:rsid w:val="00A01D47"/>
    <w:rsid w:val="00A02548"/>
    <w:rsid w:val="00A027C1"/>
    <w:rsid w:val="00A033E4"/>
    <w:rsid w:val="00A04541"/>
    <w:rsid w:val="00A062BE"/>
    <w:rsid w:val="00A064B7"/>
    <w:rsid w:val="00A0679D"/>
    <w:rsid w:val="00A10889"/>
    <w:rsid w:val="00A10EFC"/>
    <w:rsid w:val="00A1105E"/>
    <w:rsid w:val="00A114C9"/>
    <w:rsid w:val="00A122AB"/>
    <w:rsid w:val="00A1360D"/>
    <w:rsid w:val="00A13623"/>
    <w:rsid w:val="00A137E1"/>
    <w:rsid w:val="00A139E8"/>
    <w:rsid w:val="00A13A95"/>
    <w:rsid w:val="00A13E44"/>
    <w:rsid w:val="00A14000"/>
    <w:rsid w:val="00A1411E"/>
    <w:rsid w:val="00A1418C"/>
    <w:rsid w:val="00A147B1"/>
    <w:rsid w:val="00A15DE3"/>
    <w:rsid w:val="00A15F62"/>
    <w:rsid w:val="00A1657F"/>
    <w:rsid w:val="00A165B5"/>
    <w:rsid w:val="00A16E89"/>
    <w:rsid w:val="00A17950"/>
    <w:rsid w:val="00A2025B"/>
    <w:rsid w:val="00A205AF"/>
    <w:rsid w:val="00A21BEF"/>
    <w:rsid w:val="00A21CD7"/>
    <w:rsid w:val="00A21F7D"/>
    <w:rsid w:val="00A22C85"/>
    <w:rsid w:val="00A2342D"/>
    <w:rsid w:val="00A2368D"/>
    <w:rsid w:val="00A2370A"/>
    <w:rsid w:val="00A23E2F"/>
    <w:rsid w:val="00A24318"/>
    <w:rsid w:val="00A247A3"/>
    <w:rsid w:val="00A248C5"/>
    <w:rsid w:val="00A248D6"/>
    <w:rsid w:val="00A25584"/>
    <w:rsid w:val="00A25B9B"/>
    <w:rsid w:val="00A25CC4"/>
    <w:rsid w:val="00A25EA5"/>
    <w:rsid w:val="00A2614F"/>
    <w:rsid w:val="00A26488"/>
    <w:rsid w:val="00A2648F"/>
    <w:rsid w:val="00A26523"/>
    <w:rsid w:val="00A2679E"/>
    <w:rsid w:val="00A27624"/>
    <w:rsid w:val="00A27C26"/>
    <w:rsid w:val="00A307CD"/>
    <w:rsid w:val="00A31985"/>
    <w:rsid w:val="00A31CD8"/>
    <w:rsid w:val="00A3271D"/>
    <w:rsid w:val="00A335B7"/>
    <w:rsid w:val="00A341FA"/>
    <w:rsid w:val="00A34206"/>
    <w:rsid w:val="00A34833"/>
    <w:rsid w:val="00A350D7"/>
    <w:rsid w:val="00A3524B"/>
    <w:rsid w:val="00A368F6"/>
    <w:rsid w:val="00A369F1"/>
    <w:rsid w:val="00A36BCE"/>
    <w:rsid w:val="00A37057"/>
    <w:rsid w:val="00A3705D"/>
    <w:rsid w:val="00A37822"/>
    <w:rsid w:val="00A408CC"/>
    <w:rsid w:val="00A40ED9"/>
    <w:rsid w:val="00A41965"/>
    <w:rsid w:val="00A4199E"/>
    <w:rsid w:val="00A419DE"/>
    <w:rsid w:val="00A41BDD"/>
    <w:rsid w:val="00A41DC4"/>
    <w:rsid w:val="00A423F1"/>
    <w:rsid w:val="00A424B8"/>
    <w:rsid w:val="00A42D75"/>
    <w:rsid w:val="00A43A62"/>
    <w:rsid w:val="00A442D8"/>
    <w:rsid w:val="00A449DB"/>
    <w:rsid w:val="00A45105"/>
    <w:rsid w:val="00A45220"/>
    <w:rsid w:val="00A45CF7"/>
    <w:rsid w:val="00A4662D"/>
    <w:rsid w:val="00A46719"/>
    <w:rsid w:val="00A46BF2"/>
    <w:rsid w:val="00A47A58"/>
    <w:rsid w:val="00A47DB5"/>
    <w:rsid w:val="00A50714"/>
    <w:rsid w:val="00A50848"/>
    <w:rsid w:val="00A5099F"/>
    <w:rsid w:val="00A50A8D"/>
    <w:rsid w:val="00A50BDF"/>
    <w:rsid w:val="00A51004"/>
    <w:rsid w:val="00A5101B"/>
    <w:rsid w:val="00A51B86"/>
    <w:rsid w:val="00A52026"/>
    <w:rsid w:val="00A52CB7"/>
    <w:rsid w:val="00A542DC"/>
    <w:rsid w:val="00A54DD2"/>
    <w:rsid w:val="00A54DE2"/>
    <w:rsid w:val="00A54E4C"/>
    <w:rsid w:val="00A55316"/>
    <w:rsid w:val="00A55938"/>
    <w:rsid w:val="00A560B5"/>
    <w:rsid w:val="00A5659C"/>
    <w:rsid w:val="00A566C9"/>
    <w:rsid w:val="00A568DD"/>
    <w:rsid w:val="00A568F2"/>
    <w:rsid w:val="00A56A22"/>
    <w:rsid w:val="00A56E36"/>
    <w:rsid w:val="00A57735"/>
    <w:rsid w:val="00A578DE"/>
    <w:rsid w:val="00A579D6"/>
    <w:rsid w:val="00A603AD"/>
    <w:rsid w:val="00A60EE0"/>
    <w:rsid w:val="00A6110E"/>
    <w:rsid w:val="00A61190"/>
    <w:rsid w:val="00A61603"/>
    <w:rsid w:val="00A62920"/>
    <w:rsid w:val="00A63065"/>
    <w:rsid w:val="00A6323B"/>
    <w:rsid w:val="00A6468F"/>
    <w:rsid w:val="00A64B2C"/>
    <w:rsid w:val="00A65510"/>
    <w:rsid w:val="00A66F21"/>
    <w:rsid w:val="00A673D5"/>
    <w:rsid w:val="00A6753D"/>
    <w:rsid w:val="00A676AE"/>
    <w:rsid w:val="00A67992"/>
    <w:rsid w:val="00A67A79"/>
    <w:rsid w:val="00A67D97"/>
    <w:rsid w:val="00A70FB7"/>
    <w:rsid w:val="00A7190B"/>
    <w:rsid w:val="00A71C94"/>
    <w:rsid w:val="00A72735"/>
    <w:rsid w:val="00A72C30"/>
    <w:rsid w:val="00A72CD0"/>
    <w:rsid w:val="00A731C2"/>
    <w:rsid w:val="00A73464"/>
    <w:rsid w:val="00A73935"/>
    <w:rsid w:val="00A73954"/>
    <w:rsid w:val="00A741BA"/>
    <w:rsid w:val="00A7426D"/>
    <w:rsid w:val="00A7479D"/>
    <w:rsid w:val="00A747F5"/>
    <w:rsid w:val="00A74D21"/>
    <w:rsid w:val="00A74DA4"/>
    <w:rsid w:val="00A7508E"/>
    <w:rsid w:val="00A75152"/>
    <w:rsid w:val="00A75C46"/>
    <w:rsid w:val="00A7630A"/>
    <w:rsid w:val="00A76993"/>
    <w:rsid w:val="00A80602"/>
    <w:rsid w:val="00A8080D"/>
    <w:rsid w:val="00A80DB5"/>
    <w:rsid w:val="00A811D9"/>
    <w:rsid w:val="00A81625"/>
    <w:rsid w:val="00A81694"/>
    <w:rsid w:val="00A8175F"/>
    <w:rsid w:val="00A81B61"/>
    <w:rsid w:val="00A82AC9"/>
    <w:rsid w:val="00A83314"/>
    <w:rsid w:val="00A85F5E"/>
    <w:rsid w:val="00A866F4"/>
    <w:rsid w:val="00A86806"/>
    <w:rsid w:val="00A86CD7"/>
    <w:rsid w:val="00A86D86"/>
    <w:rsid w:val="00A86F34"/>
    <w:rsid w:val="00A8798A"/>
    <w:rsid w:val="00A879C7"/>
    <w:rsid w:val="00A879CF"/>
    <w:rsid w:val="00A87D05"/>
    <w:rsid w:val="00A87F9A"/>
    <w:rsid w:val="00A90B97"/>
    <w:rsid w:val="00A91748"/>
    <w:rsid w:val="00A91A96"/>
    <w:rsid w:val="00A91F68"/>
    <w:rsid w:val="00A91FE5"/>
    <w:rsid w:val="00A92720"/>
    <w:rsid w:val="00A9288C"/>
    <w:rsid w:val="00A92EDE"/>
    <w:rsid w:val="00A937A7"/>
    <w:rsid w:val="00A93889"/>
    <w:rsid w:val="00A939AA"/>
    <w:rsid w:val="00A93A4F"/>
    <w:rsid w:val="00A93B3B"/>
    <w:rsid w:val="00A94079"/>
    <w:rsid w:val="00A944C3"/>
    <w:rsid w:val="00A9456C"/>
    <w:rsid w:val="00A94792"/>
    <w:rsid w:val="00A954E9"/>
    <w:rsid w:val="00A9555D"/>
    <w:rsid w:val="00A955D3"/>
    <w:rsid w:val="00A95C53"/>
    <w:rsid w:val="00A95CDF"/>
    <w:rsid w:val="00A965EF"/>
    <w:rsid w:val="00A969CB"/>
    <w:rsid w:val="00A97424"/>
    <w:rsid w:val="00A97521"/>
    <w:rsid w:val="00A9761E"/>
    <w:rsid w:val="00AA0ADE"/>
    <w:rsid w:val="00AA1B1D"/>
    <w:rsid w:val="00AA1DAD"/>
    <w:rsid w:val="00AA1E20"/>
    <w:rsid w:val="00AA3B42"/>
    <w:rsid w:val="00AA4908"/>
    <w:rsid w:val="00AA4A58"/>
    <w:rsid w:val="00AA5226"/>
    <w:rsid w:val="00AA5F94"/>
    <w:rsid w:val="00AA6DCC"/>
    <w:rsid w:val="00AB0CBE"/>
    <w:rsid w:val="00AB1C26"/>
    <w:rsid w:val="00AB215A"/>
    <w:rsid w:val="00AB298B"/>
    <w:rsid w:val="00AB3D31"/>
    <w:rsid w:val="00AB423A"/>
    <w:rsid w:val="00AB48D8"/>
    <w:rsid w:val="00AB4A70"/>
    <w:rsid w:val="00AB51C3"/>
    <w:rsid w:val="00AB52FC"/>
    <w:rsid w:val="00AB5603"/>
    <w:rsid w:val="00AB57BF"/>
    <w:rsid w:val="00AB57DE"/>
    <w:rsid w:val="00AB593A"/>
    <w:rsid w:val="00AB5A33"/>
    <w:rsid w:val="00AB63C4"/>
    <w:rsid w:val="00AB66F7"/>
    <w:rsid w:val="00AB6E01"/>
    <w:rsid w:val="00AB74A2"/>
    <w:rsid w:val="00AB7979"/>
    <w:rsid w:val="00AC05B1"/>
    <w:rsid w:val="00AC085A"/>
    <w:rsid w:val="00AC0991"/>
    <w:rsid w:val="00AC0EBE"/>
    <w:rsid w:val="00AC128D"/>
    <w:rsid w:val="00AC12A8"/>
    <w:rsid w:val="00AC12B9"/>
    <w:rsid w:val="00AC1C59"/>
    <w:rsid w:val="00AC209B"/>
    <w:rsid w:val="00AC281F"/>
    <w:rsid w:val="00AC2F91"/>
    <w:rsid w:val="00AC3142"/>
    <w:rsid w:val="00AC316E"/>
    <w:rsid w:val="00AC34E8"/>
    <w:rsid w:val="00AC3717"/>
    <w:rsid w:val="00AC38C9"/>
    <w:rsid w:val="00AC4097"/>
    <w:rsid w:val="00AC5A6C"/>
    <w:rsid w:val="00AC61CA"/>
    <w:rsid w:val="00AC6D31"/>
    <w:rsid w:val="00AD02C2"/>
    <w:rsid w:val="00AD1E70"/>
    <w:rsid w:val="00AD2035"/>
    <w:rsid w:val="00AD2821"/>
    <w:rsid w:val="00AD2BE0"/>
    <w:rsid w:val="00AD3210"/>
    <w:rsid w:val="00AD3333"/>
    <w:rsid w:val="00AD39DF"/>
    <w:rsid w:val="00AD3D1A"/>
    <w:rsid w:val="00AD4150"/>
    <w:rsid w:val="00AD545A"/>
    <w:rsid w:val="00AD54D1"/>
    <w:rsid w:val="00AD5904"/>
    <w:rsid w:val="00AD6C96"/>
    <w:rsid w:val="00AD734D"/>
    <w:rsid w:val="00AD7E5F"/>
    <w:rsid w:val="00AE02B7"/>
    <w:rsid w:val="00AE16EA"/>
    <w:rsid w:val="00AE2C13"/>
    <w:rsid w:val="00AE3403"/>
    <w:rsid w:val="00AE3895"/>
    <w:rsid w:val="00AE3F73"/>
    <w:rsid w:val="00AE402D"/>
    <w:rsid w:val="00AE41FB"/>
    <w:rsid w:val="00AE4642"/>
    <w:rsid w:val="00AE4E74"/>
    <w:rsid w:val="00AE53C6"/>
    <w:rsid w:val="00AE562B"/>
    <w:rsid w:val="00AE5A58"/>
    <w:rsid w:val="00AE60EB"/>
    <w:rsid w:val="00AE6D32"/>
    <w:rsid w:val="00AE6F85"/>
    <w:rsid w:val="00AE7874"/>
    <w:rsid w:val="00AE7D0A"/>
    <w:rsid w:val="00AE7EA9"/>
    <w:rsid w:val="00AF07D2"/>
    <w:rsid w:val="00AF0865"/>
    <w:rsid w:val="00AF089E"/>
    <w:rsid w:val="00AF0C57"/>
    <w:rsid w:val="00AF10A0"/>
    <w:rsid w:val="00AF14F6"/>
    <w:rsid w:val="00AF1F13"/>
    <w:rsid w:val="00AF2452"/>
    <w:rsid w:val="00AF2AF5"/>
    <w:rsid w:val="00AF2F31"/>
    <w:rsid w:val="00AF340B"/>
    <w:rsid w:val="00AF3EB2"/>
    <w:rsid w:val="00AF4F57"/>
    <w:rsid w:val="00AF660C"/>
    <w:rsid w:val="00AF6D0B"/>
    <w:rsid w:val="00AF71D1"/>
    <w:rsid w:val="00AF7480"/>
    <w:rsid w:val="00AF754B"/>
    <w:rsid w:val="00AF7AA9"/>
    <w:rsid w:val="00AF7DFB"/>
    <w:rsid w:val="00B00452"/>
    <w:rsid w:val="00B0067D"/>
    <w:rsid w:val="00B00CB9"/>
    <w:rsid w:val="00B00D0E"/>
    <w:rsid w:val="00B014AE"/>
    <w:rsid w:val="00B024C1"/>
    <w:rsid w:val="00B028B4"/>
    <w:rsid w:val="00B0381A"/>
    <w:rsid w:val="00B0406E"/>
    <w:rsid w:val="00B0439B"/>
    <w:rsid w:val="00B044A5"/>
    <w:rsid w:val="00B060D0"/>
    <w:rsid w:val="00B06813"/>
    <w:rsid w:val="00B070EA"/>
    <w:rsid w:val="00B072BE"/>
    <w:rsid w:val="00B07317"/>
    <w:rsid w:val="00B07AA4"/>
    <w:rsid w:val="00B07B1D"/>
    <w:rsid w:val="00B07CB5"/>
    <w:rsid w:val="00B103BC"/>
    <w:rsid w:val="00B105EB"/>
    <w:rsid w:val="00B10C33"/>
    <w:rsid w:val="00B10F1B"/>
    <w:rsid w:val="00B11401"/>
    <w:rsid w:val="00B11A03"/>
    <w:rsid w:val="00B13035"/>
    <w:rsid w:val="00B1348D"/>
    <w:rsid w:val="00B135DD"/>
    <w:rsid w:val="00B136A9"/>
    <w:rsid w:val="00B13711"/>
    <w:rsid w:val="00B13C7C"/>
    <w:rsid w:val="00B13C86"/>
    <w:rsid w:val="00B1400F"/>
    <w:rsid w:val="00B140CC"/>
    <w:rsid w:val="00B1427B"/>
    <w:rsid w:val="00B14F8C"/>
    <w:rsid w:val="00B15426"/>
    <w:rsid w:val="00B15FF8"/>
    <w:rsid w:val="00B16670"/>
    <w:rsid w:val="00B17C90"/>
    <w:rsid w:val="00B20C48"/>
    <w:rsid w:val="00B20D4B"/>
    <w:rsid w:val="00B22807"/>
    <w:rsid w:val="00B229F0"/>
    <w:rsid w:val="00B22EDC"/>
    <w:rsid w:val="00B23572"/>
    <w:rsid w:val="00B235F1"/>
    <w:rsid w:val="00B23B5F"/>
    <w:rsid w:val="00B23CA2"/>
    <w:rsid w:val="00B23E87"/>
    <w:rsid w:val="00B24368"/>
    <w:rsid w:val="00B24373"/>
    <w:rsid w:val="00B248D9"/>
    <w:rsid w:val="00B24972"/>
    <w:rsid w:val="00B24E10"/>
    <w:rsid w:val="00B2573A"/>
    <w:rsid w:val="00B257FB"/>
    <w:rsid w:val="00B2688F"/>
    <w:rsid w:val="00B276CA"/>
    <w:rsid w:val="00B277B4"/>
    <w:rsid w:val="00B2797A"/>
    <w:rsid w:val="00B30112"/>
    <w:rsid w:val="00B3059C"/>
    <w:rsid w:val="00B30A6E"/>
    <w:rsid w:val="00B30CD8"/>
    <w:rsid w:val="00B30D9E"/>
    <w:rsid w:val="00B3160D"/>
    <w:rsid w:val="00B31819"/>
    <w:rsid w:val="00B321F0"/>
    <w:rsid w:val="00B325E2"/>
    <w:rsid w:val="00B32F0F"/>
    <w:rsid w:val="00B33145"/>
    <w:rsid w:val="00B3318E"/>
    <w:rsid w:val="00B3341C"/>
    <w:rsid w:val="00B336F2"/>
    <w:rsid w:val="00B337A8"/>
    <w:rsid w:val="00B33940"/>
    <w:rsid w:val="00B34473"/>
    <w:rsid w:val="00B345CA"/>
    <w:rsid w:val="00B34765"/>
    <w:rsid w:val="00B34DDC"/>
    <w:rsid w:val="00B3509B"/>
    <w:rsid w:val="00B35A76"/>
    <w:rsid w:val="00B35C51"/>
    <w:rsid w:val="00B36776"/>
    <w:rsid w:val="00B36F9F"/>
    <w:rsid w:val="00B370EF"/>
    <w:rsid w:val="00B406C9"/>
    <w:rsid w:val="00B40C50"/>
    <w:rsid w:val="00B40E8E"/>
    <w:rsid w:val="00B41085"/>
    <w:rsid w:val="00B420ED"/>
    <w:rsid w:val="00B42174"/>
    <w:rsid w:val="00B4297E"/>
    <w:rsid w:val="00B42A35"/>
    <w:rsid w:val="00B434E3"/>
    <w:rsid w:val="00B43A6D"/>
    <w:rsid w:val="00B44217"/>
    <w:rsid w:val="00B44379"/>
    <w:rsid w:val="00B445F1"/>
    <w:rsid w:val="00B4625D"/>
    <w:rsid w:val="00B46520"/>
    <w:rsid w:val="00B46C94"/>
    <w:rsid w:val="00B47BD3"/>
    <w:rsid w:val="00B50096"/>
    <w:rsid w:val="00B5023C"/>
    <w:rsid w:val="00B50453"/>
    <w:rsid w:val="00B508E8"/>
    <w:rsid w:val="00B50D4D"/>
    <w:rsid w:val="00B50F66"/>
    <w:rsid w:val="00B5158B"/>
    <w:rsid w:val="00B51983"/>
    <w:rsid w:val="00B524D3"/>
    <w:rsid w:val="00B52641"/>
    <w:rsid w:val="00B53376"/>
    <w:rsid w:val="00B537A8"/>
    <w:rsid w:val="00B53EB1"/>
    <w:rsid w:val="00B54404"/>
    <w:rsid w:val="00B5442A"/>
    <w:rsid w:val="00B54D3F"/>
    <w:rsid w:val="00B54D4A"/>
    <w:rsid w:val="00B54E80"/>
    <w:rsid w:val="00B552F4"/>
    <w:rsid w:val="00B5596C"/>
    <w:rsid w:val="00B55C77"/>
    <w:rsid w:val="00B56571"/>
    <w:rsid w:val="00B56DB1"/>
    <w:rsid w:val="00B5714B"/>
    <w:rsid w:val="00B57420"/>
    <w:rsid w:val="00B575C8"/>
    <w:rsid w:val="00B60071"/>
    <w:rsid w:val="00B601A5"/>
    <w:rsid w:val="00B60C28"/>
    <w:rsid w:val="00B611C5"/>
    <w:rsid w:val="00B61D5F"/>
    <w:rsid w:val="00B61FF6"/>
    <w:rsid w:val="00B62192"/>
    <w:rsid w:val="00B62331"/>
    <w:rsid w:val="00B62BBC"/>
    <w:rsid w:val="00B63076"/>
    <w:rsid w:val="00B632DB"/>
    <w:rsid w:val="00B63464"/>
    <w:rsid w:val="00B63C36"/>
    <w:rsid w:val="00B645D0"/>
    <w:rsid w:val="00B647AF"/>
    <w:rsid w:val="00B64B7F"/>
    <w:rsid w:val="00B651BD"/>
    <w:rsid w:val="00B65340"/>
    <w:rsid w:val="00B65621"/>
    <w:rsid w:val="00B6564F"/>
    <w:rsid w:val="00B66B4D"/>
    <w:rsid w:val="00B66D9E"/>
    <w:rsid w:val="00B67048"/>
    <w:rsid w:val="00B673D2"/>
    <w:rsid w:val="00B6771D"/>
    <w:rsid w:val="00B67EC6"/>
    <w:rsid w:val="00B70B79"/>
    <w:rsid w:val="00B714AD"/>
    <w:rsid w:val="00B718F2"/>
    <w:rsid w:val="00B71D16"/>
    <w:rsid w:val="00B72370"/>
    <w:rsid w:val="00B72A9F"/>
    <w:rsid w:val="00B73558"/>
    <w:rsid w:val="00B73973"/>
    <w:rsid w:val="00B73CCA"/>
    <w:rsid w:val="00B74324"/>
    <w:rsid w:val="00B7486F"/>
    <w:rsid w:val="00B74D0C"/>
    <w:rsid w:val="00B758EC"/>
    <w:rsid w:val="00B75952"/>
    <w:rsid w:val="00B763A0"/>
    <w:rsid w:val="00B7674A"/>
    <w:rsid w:val="00B76909"/>
    <w:rsid w:val="00B806C9"/>
    <w:rsid w:val="00B81182"/>
    <w:rsid w:val="00B81A82"/>
    <w:rsid w:val="00B82978"/>
    <w:rsid w:val="00B83C76"/>
    <w:rsid w:val="00B84887"/>
    <w:rsid w:val="00B84930"/>
    <w:rsid w:val="00B84B8A"/>
    <w:rsid w:val="00B85050"/>
    <w:rsid w:val="00B8513C"/>
    <w:rsid w:val="00B85410"/>
    <w:rsid w:val="00B85CDD"/>
    <w:rsid w:val="00B900B0"/>
    <w:rsid w:val="00B90475"/>
    <w:rsid w:val="00B90575"/>
    <w:rsid w:val="00B905E6"/>
    <w:rsid w:val="00B9198F"/>
    <w:rsid w:val="00B9252A"/>
    <w:rsid w:val="00B927DE"/>
    <w:rsid w:val="00B9355A"/>
    <w:rsid w:val="00B93FA0"/>
    <w:rsid w:val="00B9472B"/>
    <w:rsid w:val="00B950CC"/>
    <w:rsid w:val="00B95BDF"/>
    <w:rsid w:val="00B9645E"/>
    <w:rsid w:val="00B9676D"/>
    <w:rsid w:val="00B97B77"/>
    <w:rsid w:val="00BA0AC7"/>
    <w:rsid w:val="00BA166E"/>
    <w:rsid w:val="00BA22A9"/>
    <w:rsid w:val="00BA2778"/>
    <w:rsid w:val="00BA28E6"/>
    <w:rsid w:val="00BA2A25"/>
    <w:rsid w:val="00BA2D94"/>
    <w:rsid w:val="00BA3679"/>
    <w:rsid w:val="00BA388E"/>
    <w:rsid w:val="00BA3B84"/>
    <w:rsid w:val="00BA4336"/>
    <w:rsid w:val="00BA4F40"/>
    <w:rsid w:val="00BA516A"/>
    <w:rsid w:val="00BA56AC"/>
    <w:rsid w:val="00BA5D79"/>
    <w:rsid w:val="00BA665C"/>
    <w:rsid w:val="00BA738E"/>
    <w:rsid w:val="00BB01DC"/>
    <w:rsid w:val="00BB04C3"/>
    <w:rsid w:val="00BB062F"/>
    <w:rsid w:val="00BB0A8A"/>
    <w:rsid w:val="00BB149B"/>
    <w:rsid w:val="00BB14A2"/>
    <w:rsid w:val="00BB20C0"/>
    <w:rsid w:val="00BB2504"/>
    <w:rsid w:val="00BB2AAB"/>
    <w:rsid w:val="00BB2E72"/>
    <w:rsid w:val="00BB3415"/>
    <w:rsid w:val="00BB3AA4"/>
    <w:rsid w:val="00BB42DA"/>
    <w:rsid w:val="00BB44BF"/>
    <w:rsid w:val="00BB48E1"/>
    <w:rsid w:val="00BB52AA"/>
    <w:rsid w:val="00BB5890"/>
    <w:rsid w:val="00BB58C7"/>
    <w:rsid w:val="00BB6471"/>
    <w:rsid w:val="00BC0D73"/>
    <w:rsid w:val="00BC17C5"/>
    <w:rsid w:val="00BC20C9"/>
    <w:rsid w:val="00BC21A6"/>
    <w:rsid w:val="00BC289A"/>
    <w:rsid w:val="00BC302A"/>
    <w:rsid w:val="00BC355A"/>
    <w:rsid w:val="00BC3A55"/>
    <w:rsid w:val="00BC3E64"/>
    <w:rsid w:val="00BC4130"/>
    <w:rsid w:val="00BC4C6A"/>
    <w:rsid w:val="00BC548D"/>
    <w:rsid w:val="00BC59FA"/>
    <w:rsid w:val="00BC6A5A"/>
    <w:rsid w:val="00BC6E03"/>
    <w:rsid w:val="00BC752D"/>
    <w:rsid w:val="00BC7530"/>
    <w:rsid w:val="00BC7904"/>
    <w:rsid w:val="00BC7980"/>
    <w:rsid w:val="00BD05B0"/>
    <w:rsid w:val="00BD0BEE"/>
    <w:rsid w:val="00BD0C41"/>
    <w:rsid w:val="00BD116E"/>
    <w:rsid w:val="00BD1272"/>
    <w:rsid w:val="00BD149A"/>
    <w:rsid w:val="00BD1595"/>
    <w:rsid w:val="00BD1D35"/>
    <w:rsid w:val="00BD1DF4"/>
    <w:rsid w:val="00BD2001"/>
    <w:rsid w:val="00BD2264"/>
    <w:rsid w:val="00BD25C4"/>
    <w:rsid w:val="00BD2A9D"/>
    <w:rsid w:val="00BD4633"/>
    <w:rsid w:val="00BD4680"/>
    <w:rsid w:val="00BD4B0E"/>
    <w:rsid w:val="00BD53B5"/>
    <w:rsid w:val="00BD53F0"/>
    <w:rsid w:val="00BD5537"/>
    <w:rsid w:val="00BD5971"/>
    <w:rsid w:val="00BD5D76"/>
    <w:rsid w:val="00BD61BA"/>
    <w:rsid w:val="00BD61E7"/>
    <w:rsid w:val="00BD61E9"/>
    <w:rsid w:val="00BD6775"/>
    <w:rsid w:val="00BD7B0A"/>
    <w:rsid w:val="00BD7BBE"/>
    <w:rsid w:val="00BD7DE6"/>
    <w:rsid w:val="00BE1320"/>
    <w:rsid w:val="00BE1572"/>
    <w:rsid w:val="00BE23DA"/>
    <w:rsid w:val="00BE249C"/>
    <w:rsid w:val="00BE2ABE"/>
    <w:rsid w:val="00BE2BB5"/>
    <w:rsid w:val="00BE2C9C"/>
    <w:rsid w:val="00BE2EC3"/>
    <w:rsid w:val="00BE2F2E"/>
    <w:rsid w:val="00BE34B2"/>
    <w:rsid w:val="00BE37B8"/>
    <w:rsid w:val="00BE392F"/>
    <w:rsid w:val="00BE3CD2"/>
    <w:rsid w:val="00BE4446"/>
    <w:rsid w:val="00BE48FB"/>
    <w:rsid w:val="00BE4A0D"/>
    <w:rsid w:val="00BE4AB3"/>
    <w:rsid w:val="00BE4AE4"/>
    <w:rsid w:val="00BE5409"/>
    <w:rsid w:val="00BE5546"/>
    <w:rsid w:val="00BE63BF"/>
    <w:rsid w:val="00BE66D2"/>
    <w:rsid w:val="00BE738E"/>
    <w:rsid w:val="00BE7425"/>
    <w:rsid w:val="00BE7976"/>
    <w:rsid w:val="00BE79B9"/>
    <w:rsid w:val="00BF020D"/>
    <w:rsid w:val="00BF0223"/>
    <w:rsid w:val="00BF031F"/>
    <w:rsid w:val="00BF048A"/>
    <w:rsid w:val="00BF06C5"/>
    <w:rsid w:val="00BF15A4"/>
    <w:rsid w:val="00BF20DC"/>
    <w:rsid w:val="00BF23FF"/>
    <w:rsid w:val="00BF27A5"/>
    <w:rsid w:val="00BF2ED9"/>
    <w:rsid w:val="00BF3344"/>
    <w:rsid w:val="00BF3A50"/>
    <w:rsid w:val="00BF458F"/>
    <w:rsid w:val="00BF49C7"/>
    <w:rsid w:val="00BF4A03"/>
    <w:rsid w:val="00BF4B90"/>
    <w:rsid w:val="00BF4E71"/>
    <w:rsid w:val="00BF547B"/>
    <w:rsid w:val="00BF5A77"/>
    <w:rsid w:val="00BF6043"/>
    <w:rsid w:val="00BF6178"/>
    <w:rsid w:val="00BF6FF1"/>
    <w:rsid w:val="00BF744C"/>
    <w:rsid w:val="00BF7458"/>
    <w:rsid w:val="00BF7B92"/>
    <w:rsid w:val="00BF7E3C"/>
    <w:rsid w:val="00C000F6"/>
    <w:rsid w:val="00C00604"/>
    <w:rsid w:val="00C00930"/>
    <w:rsid w:val="00C00B4A"/>
    <w:rsid w:val="00C00E3D"/>
    <w:rsid w:val="00C00EA2"/>
    <w:rsid w:val="00C0143A"/>
    <w:rsid w:val="00C014FB"/>
    <w:rsid w:val="00C01E54"/>
    <w:rsid w:val="00C02030"/>
    <w:rsid w:val="00C03782"/>
    <w:rsid w:val="00C04171"/>
    <w:rsid w:val="00C045F0"/>
    <w:rsid w:val="00C05564"/>
    <w:rsid w:val="00C057A9"/>
    <w:rsid w:val="00C05CBF"/>
    <w:rsid w:val="00C060AD"/>
    <w:rsid w:val="00C06386"/>
    <w:rsid w:val="00C06924"/>
    <w:rsid w:val="00C06A1A"/>
    <w:rsid w:val="00C07C3C"/>
    <w:rsid w:val="00C07EDF"/>
    <w:rsid w:val="00C10BDC"/>
    <w:rsid w:val="00C10C4D"/>
    <w:rsid w:val="00C10F19"/>
    <w:rsid w:val="00C114D4"/>
    <w:rsid w:val="00C11C3C"/>
    <w:rsid w:val="00C11CE9"/>
    <w:rsid w:val="00C125E4"/>
    <w:rsid w:val="00C12F89"/>
    <w:rsid w:val="00C12FBE"/>
    <w:rsid w:val="00C14018"/>
    <w:rsid w:val="00C14834"/>
    <w:rsid w:val="00C14ADE"/>
    <w:rsid w:val="00C14CDD"/>
    <w:rsid w:val="00C150EE"/>
    <w:rsid w:val="00C15BF4"/>
    <w:rsid w:val="00C15EED"/>
    <w:rsid w:val="00C165D4"/>
    <w:rsid w:val="00C16DA1"/>
    <w:rsid w:val="00C172AF"/>
    <w:rsid w:val="00C17BB7"/>
    <w:rsid w:val="00C2055E"/>
    <w:rsid w:val="00C20947"/>
    <w:rsid w:val="00C20CD8"/>
    <w:rsid w:val="00C21A05"/>
    <w:rsid w:val="00C21A42"/>
    <w:rsid w:val="00C22C87"/>
    <w:rsid w:val="00C23D88"/>
    <w:rsid w:val="00C243BB"/>
    <w:rsid w:val="00C2672A"/>
    <w:rsid w:val="00C269CB"/>
    <w:rsid w:val="00C2715F"/>
    <w:rsid w:val="00C277A6"/>
    <w:rsid w:val="00C30301"/>
    <w:rsid w:val="00C3039E"/>
    <w:rsid w:val="00C309D2"/>
    <w:rsid w:val="00C30AE9"/>
    <w:rsid w:val="00C30BDF"/>
    <w:rsid w:val="00C324CC"/>
    <w:rsid w:val="00C3308C"/>
    <w:rsid w:val="00C33952"/>
    <w:rsid w:val="00C33978"/>
    <w:rsid w:val="00C33F6E"/>
    <w:rsid w:val="00C343A6"/>
    <w:rsid w:val="00C34B5E"/>
    <w:rsid w:val="00C34FEC"/>
    <w:rsid w:val="00C35207"/>
    <w:rsid w:val="00C357EB"/>
    <w:rsid w:val="00C35AB1"/>
    <w:rsid w:val="00C35ADB"/>
    <w:rsid w:val="00C35C33"/>
    <w:rsid w:val="00C360C7"/>
    <w:rsid w:val="00C36366"/>
    <w:rsid w:val="00C36A87"/>
    <w:rsid w:val="00C36BFB"/>
    <w:rsid w:val="00C36F27"/>
    <w:rsid w:val="00C36F42"/>
    <w:rsid w:val="00C372B8"/>
    <w:rsid w:val="00C37FE4"/>
    <w:rsid w:val="00C40792"/>
    <w:rsid w:val="00C40A81"/>
    <w:rsid w:val="00C40C57"/>
    <w:rsid w:val="00C40F61"/>
    <w:rsid w:val="00C41793"/>
    <w:rsid w:val="00C4182C"/>
    <w:rsid w:val="00C41986"/>
    <w:rsid w:val="00C421E6"/>
    <w:rsid w:val="00C42B0A"/>
    <w:rsid w:val="00C42DB8"/>
    <w:rsid w:val="00C42DFE"/>
    <w:rsid w:val="00C431BA"/>
    <w:rsid w:val="00C43956"/>
    <w:rsid w:val="00C4425E"/>
    <w:rsid w:val="00C44329"/>
    <w:rsid w:val="00C45722"/>
    <w:rsid w:val="00C45B5B"/>
    <w:rsid w:val="00C45FF8"/>
    <w:rsid w:val="00C465E2"/>
    <w:rsid w:val="00C4666C"/>
    <w:rsid w:val="00C472D9"/>
    <w:rsid w:val="00C47497"/>
    <w:rsid w:val="00C475B2"/>
    <w:rsid w:val="00C47F17"/>
    <w:rsid w:val="00C50107"/>
    <w:rsid w:val="00C512ED"/>
    <w:rsid w:val="00C519F3"/>
    <w:rsid w:val="00C51D57"/>
    <w:rsid w:val="00C52284"/>
    <w:rsid w:val="00C52952"/>
    <w:rsid w:val="00C52E6F"/>
    <w:rsid w:val="00C5338E"/>
    <w:rsid w:val="00C53BBD"/>
    <w:rsid w:val="00C53FF3"/>
    <w:rsid w:val="00C5474B"/>
    <w:rsid w:val="00C54C97"/>
    <w:rsid w:val="00C5511D"/>
    <w:rsid w:val="00C564DD"/>
    <w:rsid w:val="00C5677A"/>
    <w:rsid w:val="00C569BE"/>
    <w:rsid w:val="00C56DDE"/>
    <w:rsid w:val="00C57394"/>
    <w:rsid w:val="00C60195"/>
    <w:rsid w:val="00C60BA9"/>
    <w:rsid w:val="00C60D61"/>
    <w:rsid w:val="00C6144B"/>
    <w:rsid w:val="00C621B5"/>
    <w:rsid w:val="00C63107"/>
    <w:rsid w:val="00C63192"/>
    <w:rsid w:val="00C6331B"/>
    <w:rsid w:val="00C6403B"/>
    <w:rsid w:val="00C64239"/>
    <w:rsid w:val="00C64511"/>
    <w:rsid w:val="00C646AA"/>
    <w:rsid w:val="00C6499B"/>
    <w:rsid w:val="00C64C7E"/>
    <w:rsid w:val="00C65126"/>
    <w:rsid w:val="00C655B9"/>
    <w:rsid w:val="00C65FD9"/>
    <w:rsid w:val="00C6619B"/>
    <w:rsid w:val="00C66253"/>
    <w:rsid w:val="00C66864"/>
    <w:rsid w:val="00C66A33"/>
    <w:rsid w:val="00C66F82"/>
    <w:rsid w:val="00C67143"/>
    <w:rsid w:val="00C67431"/>
    <w:rsid w:val="00C67DAF"/>
    <w:rsid w:val="00C70B6B"/>
    <w:rsid w:val="00C70C34"/>
    <w:rsid w:val="00C71071"/>
    <w:rsid w:val="00C714B8"/>
    <w:rsid w:val="00C71A96"/>
    <w:rsid w:val="00C71F89"/>
    <w:rsid w:val="00C71FA5"/>
    <w:rsid w:val="00C7223E"/>
    <w:rsid w:val="00C727C4"/>
    <w:rsid w:val="00C736F4"/>
    <w:rsid w:val="00C7395C"/>
    <w:rsid w:val="00C739F0"/>
    <w:rsid w:val="00C73FBC"/>
    <w:rsid w:val="00C74360"/>
    <w:rsid w:val="00C74555"/>
    <w:rsid w:val="00C74561"/>
    <w:rsid w:val="00C74BC4"/>
    <w:rsid w:val="00C74EB4"/>
    <w:rsid w:val="00C75354"/>
    <w:rsid w:val="00C7618B"/>
    <w:rsid w:val="00C773F6"/>
    <w:rsid w:val="00C7743E"/>
    <w:rsid w:val="00C809EE"/>
    <w:rsid w:val="00C819ED"/>
    <w:rsid w:val="00C826EB"/>
    <w:rsid w:val="00C82796"/>
    <w:rsid w:val="00C83220"/>
    <w:rsid w:val="00C8337B"/>
    <w:rsid w:val="00C83450"/>
    <w:rsid w:val="00C834F6"/>
    <w:rsid w:val="00C84242"/>
    <w:rsid w:val="00C84474"/>
    <w:rsid w:val="00C85842"/>
    <w:rsid w:val="00C85D8B"/>
    <w:rsid w:val="00C86573"/>
    <w:rsid w:val="00C86615"/>
    <w:rsid w:val="00C86CEE"/>
    <w:rsid w:val="00C87339"/>
    <w:rsid w:val="00C87457"/>
    <w:rsid w:val="00C8780A"/>
    <w:rsid w:val="00C87D3A"/>
    <w:rsid w:val="00C906B4"/>
    <w:rsid w:val="00C9072B"/>
    <w:rsid w:val="00C909F8"/>
    <w:rsid w:val="00C90B55"/>
    <w:rsid w:val="00C90D44"/>
    <w:rsid w:val="00C912C5"/>
    <w:rsid w:val="00C928D6"/>
    <w:rsid w:val="00C92B69"/>
    <w:rsid w:val="00C9462B"/>
    <w:rsid w:val="00C94A27"/>
    <w:rsid w:val="00C95009"/>
    <w:rsid w:val="00C95DB8"/>
    <w:rsid w:val="00C96112"/>
    <w:rsid w:val="00C9676C"/>
    <w:rsid w:val="00C96A27"/>
    <w:rsid w:val="00C96E79"/>
    <w:rsid w:val="00C9701E"/>
    <w:rsid w:val="00C97166"/>
    <w:rsid w:val="00C97848"/>
    <w:rsid w:val="00C97E47"/>
    <w:rsid w:val="00CA0005"/>
    <w:rsid w:val="00CA0130"/>
    <w:rsid w:val="00CA048E"/>
    <w:rsid w:val="00CA0CF4"/>
    <w:rsid w:val="00CA1BF7"/>
    <w:rsid w:val="00CA21B5"/>
    <w:rsid w:val="00CA21EC"/>
    <w:rsid w:val="00CA230A"/>
    <w:rsid w:val="00CA25DF"/>
    <w:rsid w:val="00CA2672"/>
    <w:rsid w:val="00CA279A"/>
    <w:rsid w:val="00CA2C93"/>
    <w:rsid w:val="00CA3A2B"/>
    <w:rsid w:val="00CA40FD"/>
    <w:rsid w:val="00CA433E"/>
    <w:rsid w:val="00CA538D"/>
    <w:rsid w:val="00CA5D1D"/>
    <w:rsid w:val="00CA6226"/>
    <w:rsid w:val="00CA63F1"/>
    <w:rsid w:val="00CA7386"/>
    <w:rsid w:val="00CA74B6"/>
    <w:rsid w:val="00CA78B6"/>
    <w:rsid w:val="00CA7B1A"/>
    <w:rsid w:val="00CA7FE8"/>
    <w:rsid w:val="00CB1077"/>
    <w:rsid w:val="00CB10F5"/>
    <w:rsid w:val="00CB1461"/>
    <w:rsid w:val="00CB1BCE"/>
    <w:rsid w:val="00CB240C"/>
    <w:rsid w:val="00CB2BA6"/>
    <w:rsid w:val="00CB3EA2"/>
    <w:rsid w:val="00CB3FEF"/>
    <w:rsid w:val="00CB4162"/>
    <w:rsid w:val="00CB4794"/>
    <w:rsid w:val="00CB4E8C"/>
    <w:rsid w:val="00CB58A9"/>
    <w:rsid w:val="00CB5F46"/>
    <w:rsid w:val="00CB60C8"/>
    <w:rsid w:val="00CB6769"/>
    <w:rsid w:val="00CB723F"/>
    <w:rsid w:val="00CC0167"/>
    <w:rsid w:val="00CC0BBF"/>
    <w:rsid w:val="00CC138E"/>
    <w:rsid w:val="00CC1780"/>
    <w:rsid w:val="00CC1791"/>
    <w:rsid w:val="00CC1A68"/>
    <w:rsid w:val="00CC1B56"/>
    <w:rsid w:val="00CC1D4C"/>
    <w:rsid w:val="00CC23DA"/>
    <w:rsid w:val="00CC270E"/>
    <w:rsid w:val="00CC2A87"/>
    <w:rsid w:val="00CC3907"/>
    <w:rsid w:val="00CC547A"/>
    <w:rsid w:val="00CC590D"/>
    <w:rsid w:val="00CC68EF"/>
    <w:rsid w:val="00CC6C02"/>
    <w:rsid w:val="00CC6D3C"/>
    <w:rsid w:val="00CC757F"/>
    <w:rsid w:val="00CC7C8E"/>
    <w:rsid w:val="00CD0182"/>
    <w:rsid w:val="00CD02C7"/>
    <w:rsid w:val="00CD168F"/>
    <w:rsid w:val="00CD2BB6"/>
    <w:rsid w:val="00CD2C38"/>
    <w:rsid w:val="00CD32FC"/>
    <w:rsid w:val="00CD380B"/>
    <w:rsid w:val="00CD3CA1"/>
    <w:rsid w:val="00CD3EC4"/>
    <w:rsid w:val="00CD45E5"/>
    <w:rsid w:val="00CD4F24"/>
    <w:rsid w:val="00CD4FD4"/>
    <w:rsid w:val="00CD5251"/>
    <w:rsid w:val="00CD577D"/>
    <w:rsid w:val="00CD57E7"/>
    <w:rsid w:val="00CD6A6A"/>
    <w:rsid w:val="00CD6AAB"/>
    <w:rsid w:val="00CD6DED"/>
    <w:rsid w:val="00CD70D6"/>
    <w:rsid w:val="00CD7585"/>
    <w:rsid w:val="00CD797C"/>
    <w:rsid w:val="00CE066D"/>
    <w:rsid w:val="00CE081C"/>
    <w:rsid w:val="00CE1EE1"/>
    <w:rsid w:val="00CE2A54"/>
    <w:rsid w:val="00CE46E9"/>
    <w:rsid w:val="00CE4975"/>
    <w:rsid w:val="00CE505F"/>
    <w:rsid w:val="00CE5854"/>
    <w:rsid w:val="00CE5F43"/>
    <w:rsid w:val="00CE5FB7"/>
    <w:rsid w:val="00CE62E3"/>
    <w:rsid w:val="00CE6BE8"/>
    <w:rsid w:val="00CE6D2C"/>
    <w:rsid w:val="00CE6DB8"/>
    <w:rsid w:val="00CE795B"/>
    <w:rsid w:val="00CE7A1B"/>
    <w:rsid w:val="00CE7CF7"/>
    <w:rsid w:val="00CF0EAF"/>
    <w:rsid w:val="00CF115B"/>
    <w:rsid w:val="00CF14D3"/>
    <w:rsid w:val="00CF14E4"/>
    <w:rsid w:val="00CF1526"/>
    <w:rsid w:val="00CF1828"/>
    <w:rsid w:val="00CF185D"/>
    <w:rsid w:val="00CF1A11"/>
    <w:rsid w:val="00CF1A25"/>
    <w:rsid w:val="00CF1E94"/>
    <w:rsid w:val="00CF1F1C"/>
    <w:rsid w:val="00CF1F5A"/>
    <w:rsid w:val="00CF2096"/>
    <w:rsid w:val="00CF2806"/>
    <w:rsid w:val="00CF28E5"/>
    <w:rsid w:val="00CF29F6"/>
    <w:rsid w:val="00CF45A2"/>
    <w:rsid w:val="00CF47BB"/>
    <w:rsid w:val="00CF4F2C"/>
    <w:rsid w:val="00CF50FB"/>
    <w:rsid w:val="00CF5E23"/>
    <w:rsid w:val="00CF68CE"/>
    <w:rsid w:val="00CF69C7"/>
    <w:rsid w:val="00CF6F71"/>
    <w:rsid w:val="00CF7E62"/>
    <w:rsid w:val="00D0017D"/>
    <w:rsid w:val="00D00E68"/>
    <w:rsid w:val="00D017A2"/>
    <w:rsid w:val="00D01F1C"/>
    <w:rsid w:val="00D03137"/>
    <w:rsid w:val="00D036B4"/>
    <w:rsid w:val="00D03CE5"/>
    <w:rsid w:val="00D04DB7"/>
    <w:rsid w:val="00D053F5"/>
    <w:rsid w:val="00D05640"/>
    <w:rsid w:val="00D05AC8"/>
    <w:rsid w:val="00D05C93"/>
    <w:rsid w:val="00D06689"/>
    <w:rsid w:val="00D0676F"/>
    <w:rsid w:val="00D0725A"/>
    <w:rsid w:val="00D109BF"/>
    <w:rsid w:val="00D10A4D"/>
    <w:rsid w:val="00D10CC6"/>
    <w:rsid w:val="00D110FF"/>
    <w:rsid w:val="00D11229"/>
    <w:rsid w:val="00D1176F"/>
    <w:rsid w:val="00D11CB4"/>
    <w:rsid w:val="00D12467"/>
    <w:rsid w:val="00D13630"/>
    <w:rsid w:val="00D13782"/>
    <w:rsid w:val="00D142C8"/>
    <w:rsid w:val="00D15923"/>
    <w:rsid w:val="00D169E7"/>
    <w:rsid w:val="00D16B30"/>
    <w:rsid w:val="00D16E9B"/>
    <w:rsid w:val="00D17188"/>
    <w:rsid w:val="00D1726C"/>
    <w:rsid w:val="00D178B0"/>
    <w:rsid w:val="00D2008E"/>
    <w:rsid w:val="00D20998"/>
    <w:rsid w:val="00D21673"/>
    <w:rsid w:val="00D216A2"/>
    <w:rsid w:val="00D217F5"/>
    <w:rsid w:val="00D219A8"/>
    <w:rsid w:val="00D21B02"/>
    <w:rsid w:val="00D21CF2"/>
    <w:rsid w:val="00D226DD"/>
    <w:rsid w:val="00D23244"/>
    <w:rsid w:val="00D23601"/>
    <w:rsid w:val="00D23AE9"/>
    <w:rsid w:val="00D23FA9"/>
    <w:rsid w:val="00D24034"/>
    <w:rsid w:val="00D242EF"/>
    <w:rsid w:val="00D2445D"/>
    <w:rsid w:val="00D244DA"/>
    <w:rsid w:val="00D2472A"/>
    <w:rsid w:val="00D267A2"/>
    <w:rsid w:val="00D268C2"/>
    <w:rsid w:val="00D26AF2"/>
    <w:rsid w:val="00D310A5"/>
    <w:rsid w:val="00D31C50"/>
    <w:rsid w:val="00D327C8"/>
    <w:rsid w:val="00D3315E"/>
    <w:rsid w:val="00D332DE"/>
    <w:rsid w:val="00D33738"/>
    <w:rsid w:val="00D34371"/>
    <w:rsid w:val="00D345EE"/>
    <w:rsid w:val="00D353EA"/>
    <w:rsid w:val="00D3542B"/>
    <w:rsid w:val="00D358BE"/>
    <w:rsid w:val="00D35C98"/>
    <w:rsid w:val="00D367FB"/>
    <w:rsid w:val="00D36C35"/>
    <w:rsid w:val="00D3745A"/>
    <w:rsid w:val="00D374BE"/>
    <w:rsid w:val="00D3768C"/>
    <w:rsid w:val="00D37771"/>
    <w:rsid w:val="00D40161"/>
    <w:rsid w:val="00D4053E"/>
    <w:rsid w:val="00D4081F"/>
    <w:rsid w:val="00D40EF6"/>
    <w:rsid w:val="00D41089"/>
    <w:rsid w:val="00D41A7E"/>
    <w:rsid w:val="00D41D7F"/>
    <w:rsid w:val="00D42AA3"/>
    <w:rsid w:val="00D42FCD"/>
    <w:rsid w:val="00D43033"/>
    <w:rsid w:val="00D430A4"/>
    <w:rsid w:val="00D43ADC"/>
    <w:rsid w:val="00D43EEE"/>
    <w:rsid w:val="00D44196"/>
    <w:rsid w:val="00D44AE4"/>
    <w:rsid w:val="00D44B57"/>
    <w:rsid w:val="00D4500F"/>
    <w:rsid w:val="00D4506D"/>
    <w:rsid w:val="00D451CB"/>
    <w:rsid w:val="00D45842"/>
    <w:rsid w:val="00D458F8"/>
    <w:rsid w:val="00D46255"/>
    <w:rsid w:val="00D4767B"/>
    <w:rsid w:val="00D4795E"/>
    <w:rsid w:val="00D47CE9"/>
    <w:rsid w:val="00D47FEF"/>
    <w:rsid w:val="00D501AA"/>
    <w:rsid w:val="00D509BA"/>
    <w:rsid w:val="00D511EE"/>
    <w:rsid w:val="00D516A5"/>
    <w:rsid w:val="00D51790"/>
    <w:rsid w:val="00D52123"/>
    <w:rsid w:val="00D52AAE"/>
    <w:rsid w:val="00D53CBA"/>
    <w:rsid w:val="00D53E57"/>
    <w:rsid w:val="00D53EE0"/>
    <w:rsid w:val="00D542ED"/>
    <w:rsid w:val="00D54A62"/>
    <w:rsid w:val="00D54BFF"/>
    <w:rsid w:val="00D54C1F"/>
    <w:rsid w:val="00D54E04"/>
    <w:rsid w:val="00D556FB"/>
    <w:rsid w:val="00D55F30"/>
    <w:rsid w:val="00D566A9"/>
    <w:rsid w:val="00D57024"/>
    <w:rsid w:val="00D5780D"/>
    <w:rsid w:val="00D601E1"/>
    <w:rsid w:val="00D6025E"/>
    <w:rsid w:val="00D60376"/>
    <w:rsid w:val="00D60474"/>
    <w:rsid w:val="00D60658"/>
    <w:rsid w:val="00D60B6F"/>
    <w:rsid w:val="00D61F41"/>
    <w:rsid w:val="00D61F75"/>
    <w:rsid w:val="00D620C3"/>
    <w:rsid w:val="00D621EE"/>
    <w:rsid w:val="00D63068"/>
    <w:rsid w:val="00D6355C"/>
    <w:rsid w:val="00D637E0"/>
    <w:rsid w:val="00D63F82"/>
    <w:rsid w:val="00D644B6"/>
    <w:rsid w:val="00D6456D"/>
    <w:rsid w:val="00D64698"/>
    <w:rsid w:val="00D64CD0"/>
    <w:rsid w:val="00D64DB3"/>
    <w:rsid w:val="00D65033"/>
    <w:rsid w:val="00D65069"/>
    <w:rsid w:val="00D653F3"/>
    <w:rsid w:val="00D658BE"/>
    <w:rsid w:val="00D65FB9"/>
    <w:rsid w:val="00D66B17"/>
    <w:rsid w:val="00D673F6"/>
    <w:rsid w:val="00D6764E"/>
    <w:rsid w:val="00D677F9"/>
    <w:rsid w:val="00D709C4"/>
    <w:rsid w:val="00D70A84"/>
    <w:rsid w:val="00D71AB6"/>
    <w:rsid w:val="00D7263A"/>
    <w:rsid w:val="00D72842"/>
    <w:rsid w:val="00D728D6"/>
    <w:rsid w:val="00D72D03"/>
    <w:rsid w:val="00D72F39"/>
    <w:rsid w:val="00D73110"/>
    <w:rsid w:val="00D739A9"/>
    <w:rsid w:val="00D743F8"/>
    <w:rsid w:val="00D75914"/>
    <w:rsid w:val="00D76377"/>
    <w:rsid w:val="00D76F26"/>
    <w:rsid w:val="00D7711D"/>
    <w:rsid w:val="00D80690"/>
    <w:rsid w:val="00D80C1F"/>
    <w:rsid w:val="00D814D6"/>
    <w:rsid w:val="00D8174F"/>
    <w:rsid w:val="00D81D0E"/>
    <w:rsid w:val="00D82995"/>
    <w:rsid w:val="00D82FC0"/>
    <w:rsid w:val="00D834A6"/>
    <w:rsid w:val="00D8368C"/>
    <w:rsid w:val="00D84C94"/>
    <w:rsid w:val="00D84D6B"/>
    <w:rsid w:val="00D85751"/>
    <w:rsid w:val="00D85A5B"/>
    <w:rsid w:val="00D865BA"/>
    <w:rsid w:val="00D86739"/>
    <w:rsid w:val="00D86A51"/>
    <w:rsid w:val="00D86D16"/>
    <w:rsid w:val="00D86F07"/>
    <w:rsid w:val="00D87698"/>
    <w:rsid w:val="00D879B3"/>
    <w:rsid w:val="00D87D07"/>
    <w:rsid w:val="00D87E9A"/>
    <w:rsid w:val="00D9051A"/>
    <w:rsid w:val="00D90B7E"/>
    <w:rsid w:val="00D90C3E"/>
    <w:rsid w:val="00D90E1E"/>
    <w:rsid w:val="00D91A35"/>
    <w:rsid w:val="00D91ECA"/>
    <w:rsid w:val="00D93136"/>
    <w:rsid w:val="00D9319B"/>
    <w:rsid w:val="00D93796"/>
    <w:rsid w:val="00D93F69"/>
    <w:rsid w:val="00D94964"/>
    <w:rsid w:val="00D94D4F"/>
    <w:rsid w:val="00D954F2"/>
    <w:rsid w:val="00D9612E"/>
    <w:rsid w:val="00D967FD"/>
    <w:rsid w:val="00D97403"/>
    <w:rsid w:val="00DA0D21"/>
    <w:rsid w:val="00DA25FD"/>
    <w:rsid w:val="00DA2F4D"/>
    <w:rsid w:val="00DA317A"/>
    <w:rsid w:val="00DA384F"/>
    <w:rsid w:val="00DA3925"/>
    <w:rsid w:val="00DA3C06"/>
    <w:rsid w:val="00DA4424"/>
    <w:rsid w:val="00DA4B01"/>
    <w:rsid w:val="00DA4D6C"/>
    <w:rsid w:val="00DA56CC"/>
    <w:rsid w:val="00DA57CD"/>
    <w:rsid w:val="00DA5A14"/>
    <w:rsid w:val="00DA60AD"/>
    <w:rsid w:val="00DA63C8"/>
    <w:rsid w:val="00DA63FD"/>
    <w:rsid w:val="00DA681A"/>
    <w:rsid w:val="00DA6A6D"/>
    <w:rsid w:val="00DA6BFE"/>
    <w:rsid w:val="00DA6E57"/>
    <w:rsid w:val="00DA6F11"/>
    <w:rsid w:val="00DA7AAF"/>
    <w:rsid w:val="00DB00BE"/>
    <w:rsid w:val="00DB021F"/>
    <w:rsid w:val="00DB0ECF"/>
    <w:rsid w:val="00DB14D3"/>
    <w:rsid w:val="00DB2C7E"/>
    <w:rsid w:val="00DB3858"/>
    <w:rsid w:val="00DB3D36"/>
    <w:rsid w:val="00DB428F"/>
    <w:rsid w:val="00DB43F7"/>
    <w:rsid w:val="00DB499F"/>
    <w:rsid w:val="00DB4ADC"/>
    <w:rsid w:val="00DB5348"/>
    <w:rsid w:val="00DB577C"/>
    <w:rsid w:val="00DB5EBA"/>
    <w:rsid w:val="00DB6DD4"/>
    <w:rsid w:val="00DB71D9"/>
    <w:rsid w:val="00DB7A22"/>
    <w:rsid w:val="00DC0559"/>
    <w:rsid w:val="00DC07D2"/>
    <w:rsid w:val="00DC0F17"/>
    <w:rsid w:val="00DC15F9"/>
    <w:rsid w:val="00DC1601"/>
    <w:rsid w:val="00DC20B5"/>
    <w:rsid w:val="00DC2289"/>
    <w:rsid w:val="00DC22BD"/>
    <w:rsid w:val="00DC38B9"/>
    <w:rsid w:val="00DC433E"/>
    <w:rsid w:val="00DC49EC"/>
    <w:rsid w:val="00DC5895"/>
    <w:rsid w:val="00DC5BA7"/>
    <w:rsid w:val="00DC6083"/>
    <w:rsid w:val="00DC65CD"/>
    <w:rsid w:val="00DC69AC"/>
    <w:rsid w:val="00DC713E"/>
    <w:rsid w:val="00DC7267"/>
    <w:rsid w:val="00DC7420"/>
    <w:rsid w:val="00DC78ED"/>
    <w:rsid w:val="00DC7C22"/>
    <w:rsid w:val="00DD043F"/>
    <w:rsid w:val="00DD0B7E"/>
    <w:rsid w:val="00DD108F"/>
    <w:rsid w:val="00DD12E8"/>
    <w:rsid w:val="00DD1808"/>
    <w:rsid w:val="00DD1EB6"/>
    <w:rsid w:val="00DD1F3C"/>
    <w:rsid w:val="00DD30E0"/>
    <w:rsid w:val="00DD3176"/>
    <w:rsid w:val="00DD3673"/>
    <w:rsid w:val="00DD36F2"/>
    <w:rsid w:val="00DD3AC0"/>
    <w:rsid w:val="00DD3EEE"/>
    <w:rsid w:val="00DD4EF8"/>
    <w:rsid w:val="00DD53DB"/>
    <w:rsid w:val="00DD5920"/>
    <w:rsid w:val="00DD5BA3"/>
    <w:rsid w:val="00DD5D04"/>
    <w:rsid w:val="00DD6F61"/>
    <w:rsid w:val="00DE03C3"/>
    <w:rsid w:val="00DE0C4A"/>
    <w:rsid w:val="00DE0D22"/>
    <w:rsid w:val="00DE0FDC"/>
    <w:rsid w:val="00DE11C8"/>
    <w:rsid w:val="00DE125F"/>
    <w:rsid w:val="00DE149F"/>
    <w:rsid w:val="00DE156E"/>
    <w:rsid w:val="00DE1EE0"/>
    <w:rsid w:val="00DE20A5"/>
    <w:rsid w:val="00DE2A59"/>
    <w:rsid w:val="00DE2EF7"/>
    <w:rsid w:val="00DE323F"/>
    <w:rsid w:val="00DE3EAD"/>
    <w:rsid w:val="00DE4E66"/>
    <w:rsid w:val="00DE66B9"/>
    <w:rsid w:val="00DE7620"/>
    <w:rsid w:val="00DE7765"/>
    <w:rsid w:val="00DE7E9D"/>
    <w:rsid w:val="00DF0552"/>
    <w:rsid w:val="00DF0754"/>
    <w:rsid w:val="00DF0F09"/>
    <w:rsid w:val="00DF1B0D"/>
    <w:rsid w:val="00DF1B60"/>
    <w:rsid w:val="00DF1E9B"/>
    <w:rsid w:val="00DF32A4"/>
    <w:rsid w:val="00DF3315"/>
    <w:rsid w:val="00DF3416"/>
    <w:rsid w:val="00DF7A6C"/>
    <w:rsid w:val="00DF7C6E"/>
    <w:rsid w:val="00E000C2"/>
    <w:rsid w:val="00E00679"/>
    <w:rsid w:val="00E00DF4"/>
    <w:rsid w:val="00E011C8"/>
    <w:rsid w:val="00E01579"/>
    <w:rsid w:val="00E01BC3"/>
    <w:rsid w:val="00E030C1"/>
    <w:rsid w:val="00E04061"/>
    <w:rsid w:val="00E047BC"/>
    <w:rsid w:val="00E04872"/>
    <w:rsid w:val="00E04C67"/>
    <w:rsid w:val="00E04CBA"/>
    <w:rsid w:val="00E04D43"/>
    <w:rsid w:val="00E04F7F"/>
    <w:rsid w:val="00E04FB5"/>
    <w:rsid w:val="00E05402"/>
    <w:rsid w:val="00E055FB"/>
    <w:rsid w:val="00E05760"/>
    <w:rsid w:val="00E05A8F"/>
    <w:rsid w:val="00E06225"/>
    <w:rsid w:val="00E06A2D"/>
    <w:rsid w:val="00E06A9D"/>
    <w:rsid w:val="00E071C7"/>
    <w:rsid w:val="00E07309"/>
    <w:rsid w:val="00E0763B"/>
    <w:rsid w:val="00E07A3F"/>
    <w:rsid w:val="00E07D9B"/>
    <w:rsid w:val="00E104A0"/>
    <w:rsid w:val="00E10A32"/>
    <w:rsid w:val="00E1106E"/>
    <w:rsid w:val="00E11185"/>
    <w:rsid w:val="00E11B37"/>
    <w:rsid w:val="00E12176"/>
    <w:rsid w:val="00E12661"/>
    <w:rsid w:val="00E1276D"/>
    <w:rsid w:val="00E127CC"/>
    <w:rsid w:val="00E128DC"/>
    <w:rsid w:val="00E12FA3"/>
    <w:rsid w:val="00E13284"/>
    <w:rsid w:val="00E136DE"/>
    <w:rsid w:val="00E13771"/>
    <w:rsid w:val="00E139D8"/>
    <w:rsid w:val="00E13E37"/>
    <w:rsid w:val="00E14122"/>
    <w:rsid w:val="00E1434A"/>
    <w:rsid w:val="00E14735"/>
    <w:rsid w:val="00E149B4"/>
    <w:rsid w:val="00E15380"/>
    <w:rsid w:val="00E1595D"/>
    <w:rsid w:val="00E15A6B"/>
    <w:rsid w:val="00E15EC0"/>
    <w:rsid w:val="00E1640D"/>
    <w:rsid w:val="00E16C7F"/>
    <w:rsid w:val="00E16D0D"/>
    <w:rsid w:val="00E176A6"/>
    <w:rsid w:val="00E176D1"/>
    <w:rsid w:val="00E179AF"/>
    <w:rsid w:val="00E17D83"/>
    <w:rsid w:val="00E17DD2"/>
    <w:rsid w:val="00E17F8C"/>
    <w:rsid w:val="00E201F7"/>
    <w:rsid w:val="00E2033E"/>
    <w:rsid w:val="00E20CFA"/>
    <w:rsid w:val="00E20E1A"/>
    <w:rsid w:val="00E212F2"/>
    <w:rsid w:val="00E21349"/>
    <w:rsid w:val="00E21589"/>
    <w:rsid w:val="00E21946"/>
    <w:rsid w:val="00E21A51"/>
    <w:rsid w:val="00E223D6"/>
    <w:rsid w:val="00E22E08"/>
    <w:rsid w:val="00E22FF7"/>
    <w:rsid w:val="00E2302A"/>
    <w:rsid w:val="00E2327A"/>
    <w:rsid w:val="00E23E13"/>
    <w:rsid w:val="00E25558"/>
    <w:rsid w:val="00E25692"/>
    <w:rsid w:val="00E259E6"/>
    <w:rsid w:val="00E25B70"/>
    <w:rsid w:val="00E26173"/>
    <w:rsid w:val="00E267FE"/>
    <w:rsid w:val="00E26F5C"/>
    <w:rsid w:val="00E270D1"/>
    <w:rsid w:val="00E27325"/>
    <w:rsid w:val="00E27671"/>
    <w:rsid w:val="00E27D19"/>
    <w:rsid w:val="00E27E20"/>
    <w:rsid w:val="00E30AC4"/>
    <w:rsid w:val="00E30CFF"/>
    <w:rsid w:val="00E30D4F"/>
    <w:rsid w:val="00E32225"/>
    <w:rsid w:val="00E33405"/>
    <w:rsid w:val="00E339B5"/>
    <w:rsid w:val="00E33D36"/>
    <w:rsid w:val="00E33DEE"/>
    <w:rsid w:val="00E3449C"/>
    <w:rsid w:val="00E348B3"/>
    <w:rsid w:val="00E355E5"/>
    <w:rsid w:val="00E35B2C"/>
    <w:rsid w:val="00E36858"/>
    <w:rsid w:val="00E368F8"/>
    <w:rsid w:val="00E369B2"/>
    <w:rsid w:val="00E37348"/>
    <w:rsid w:val="00E37C6E"/>
    <w:rsid w:val="00E37E66"/>
    <w:rsid w:val="00E41250"/>
    <w:rsid w:val="00E42396"/>
    <w:rsid w:val="00E4291A"/>
    <w:rsid w:val="00E42D97"/>
    <w:rsid w:val="00E42DFD"/>
    <w:rsid w:val="00E43655"/>
    <w:rsid w:val="00E437AA"/>
    <w:rsid w:val="00E43B9F"/>
    <w:rsid w:val="00E442F7"/>
    <w:rsid w:val="00E450FA"/>
    <w:rsid w:val="00E45604"/>
    <w:rsid w:val="00E45E7C"/>
    <w:rsid w:val="00E4638E"/>
    <w:rsid w:val="00E464DF"/>
    <w:rsid w:val="00E464F7"/>
    <w:rsid w:val="00E46EAB"/>
    <w:rsid w:val="00E47276"/>
    <w:rsid w:val="00E47444"/>
    <w:rsid w:val="00E4759E"/>
    <w:rsid w:val="00E475D6"/>
    <w:rsid w:val="00E501AB"/>
    <w:rsid w:val="00E507C4"/>
    <w:rsid w:val="00E5182D"/>
    <w:rsid w:val="00E51D94"/>
    <w:rsid w:val="00E52058"/>
    <w:rsid w:val="00E5205F"/>
    <w:rsid w:val="00E529C5"/>
    <w:rsid w:val="00E52EBE"/>
    <w:rsid w:val="00E53AA2"/>
    <w:rsid w:val="00E53AD5"/>
    <w:rsid w:val="00E53DF7"/>
    <w:rsid w:val="00E53F14"/>
    <w:rsid w:val="00E549EA"/>
    <w:rsid w:val="00E553BC"/>
    <w:rsid w:val="00E555E2"/>
    <w:rsid w:val="00E55853"/>
    <w:rsid w:val="00E56EC7"/>
    <w:rsid w:val="00E57304"/>
    <w:rsid w:val="00E573CB"/>
    <w:rsid w:val="00E57C7A"/>
    <w:rsid w:val="00E57D0D"/>
    <w:rsid w:val="00E6025B"/>
    <w:rsid w:val="00E6031C"/>
    <w:rsid w:val="00E60AF9"/>
    <w:rsid w:val="00E60BAB"/>
    <w:rsid w:val="00E611B3"/>
    <w:rsid w:val="00E616C0"/>
    <w:rsid w:val="00E61890"/>
    <w:rsid w:val="00E6219D"/>
    <w:rsid w:val="00E62350"/>
    <w:rsid w:val="00E62652"/>
    <w:rsid w:val="00E6395B"/>
    <w:rsid w:val="00E63EC0"/>
    <w:rsid w:val="00E65335"/>
    <w:rsid w:val="00E67DEA"/>
    <w:rsid w:val="00E704CF"/>
    <w:rsid w:val="00E70572"/>
    <w:rsid w:val="00E706D3"/>
    <w:rsid w:val="00E70780"/>
    <w:rsid w:val="00E71935"/>
    <w:rsid w:val="00E71B2C"/>
    <w:rsid w:val="00E71F3E"/>
    <w:rsid w:val="00E72628"/>
    <w:rsid w:val="00E72A31"/>
    <w:rsid w:val="00E7378A"/>
    <w:rsid w:val="00E73C80"/>
    <w:rsid w:val="00E74058"/>
    <w:rsid w:val="00E74F56"/>
    <w:rsid w:val="00E75225"/>
    <w:rsid w:val="00E757A2"/>
    <w:rsid w:val="00E761F9"/>
    <w:rsid w:val="00E7634E"/>
    <w:rsid w:val="00E76465"/>
    <w:rsid w:val="00E7652D"/>
    <w:rsid w:val="00E76D89"/>
    <w:rsid w:val="00E77797"/>
    <w:rsid w:val="00E8030D"/>
    <w:rsid w:val="00E80DAA"/>
    <w:rsid w:val="00E81320"/>
    <w:rsid w:val="00E814D4"/>
    <w:rsid w:val="00E81560"/>
    <w:rsid w:val="00E817A5"/>
    <w:rsid w:val="00E819E0"/>
    <w:rsid w:val="00E81F62"/>
    <w:rsid w:val="00E8217A"/>
    <w:rsid w:val="00E82BE0"/>
    <w:rsid w:val="00E82CE6"/>
    <w:rsid w:val="00E83073"/>
    <w:rsid w:val="00E834EE"/>
    <w:rsid w:val="00E83FCC"/>
    <w:rsid w:val="00E8438B"/>
    <w:rsid w:val="00E84B8C"/>
    <w:rsid w:val="00E84D18"/>
    <w:rsid w:val="00E858C6"/>
    <w:rsid w:val="00E86481"/>
    <w:rsid w:val="00E86DBB"/>
    <w:rsid w:val="00E86E64"/>
    <w:rsid w:val="00E873DA"/>
    <w:rsid w:val="00E87616"/>
    <w:rsid w:val="00E87CF2"/>
    <w:rsid w:val="00E90AC7"/>
    <w:rsid w:val="00E91801"/>
    <w:rsid w:val="00E920D2"/>
    <w:rsid w:val="00E9224B"/>
    <w:rsid w:val="00E9277D"/>
    <w:rsid w:val="00E92A62"/>
    <w:rsid w:val="00E92B88"/>
    <w:rsid w:val="00E930B2"/>
    <w:rsid w:val="00E93A1A"/>
    <w:rsid w:val="00E93F1D"/>
    <w:rsid w:val="00E940AB"/>
    <w:rsid w:val="00E948C0"/>
    <w:rsid w:val="00E94F78"/>
    <w:rsid w:val="00E9718D"/>
    <w:rsid w:val="00E972C3"/>
    <w:rsid w:val="00E973D8"/>
    <w:rsid w:val="00E97AFF"/>
    <w:rsid w:val="00EA0B1C"/>
    <w:rsid w:val="00EA0D8D"/>
    <w:rsid w:val="00EA0EC5"/>
    <w:rsid w:val="00EA0F12"/>
    <w:rsid w:val="00EA108C"/>
    <w:rsid w:val="00EA1854"/>
    <w:rsid w:val="00EA2A61"/>
    <w:rsid w:val="00EA2B24"/>
    <w:rsid w:val="00EA37E6"/>
    <w:rsid w:val="00EA4744"/>
    <w:rsid w:val="00EA475F"/>
    <w:rsid w:val="00EA4A5F"/>
    <w:rsid w:val="00EA4EB4"/>
    <w:rsid w:val="00EA520C"/>
    <w:rsid w:val="00EA570C"/>
    <w:rsid w:val="00EA5A7A"/>
    <w:rsid w:val="00EA5AE9"/>
    <w:rsid w:val="00EA5B74"/>
    <w:rsid w:val="00EA5BBB"/>
    <w:rsid w:val="00EA6391"/>
    <w:rsid w:val="00EA6B19"/>
    <w:rsid w:val="00EA730A"/>
    <w:rsid w:val="00EA74A6"/>
    <w:rsid w:val="00EA794A"/>
    <w:rsid w:val="00EB044B"/>
    <w:rsid w:val="00EB09F6"/>
    <w:rsid w:val="00EB0E3B"/>
    <w:rsid w:val="00EB1071"/>
    <w:rsid w:val="00EB1250"/>
    <w:rsid w:val="00EB1DB1"/>
    <w:rsid w:val="00EB24AE"/>
    <w:rsid w:val="00EB26B1"/>
    <w:rsid w:val="00EB282C"/>
    <w:rsid w:val="00EB2B13"/>
    <w:rsid w:val="00EB2BA9"/>
    <w:rsid w:val="00EB2C82"/>
    <w:rsid w:val="00EB30FB"/>
    <w:rsid w:val="00EB3240"/>
    <w:rsid w:val="00EB32AC"/>
    <w:rsid w:val="00EB3CA1"/>
    <w:rsid w:val="00EB41CC"/>
    <w:rsid w:val="00EB477C"/>
    <w:rsid w:val="00EB48F2"/>
    <w:rsid w:val="00EB4E4A"/>
    <w:rsid w:val="00EB4F44"/>
    <w:rsid w:val="00EB5527"/>
    <w:rsid w:val="00EB618A"/>
    <w:rsid w:val="00EB66CF"/>
    <w:rsid w:val="00EB6EAC"/>
    <w:rsid w:val="00EB73D3"/>
    <w:rsid w:val="00EB742F"/>
    <w:rsid w:val="00EB77B8"/>
    <w:rsid w:val="00EC04CF"/>
    <w:rsid w:val="00EC1CBA"/>
    <w:rsid w:val="00EC221C"/>
    <w:rsid w:val="00EC22D9"/>
    <w:rsid w:val="00EC2743"/>
    <w:rsid w:val="00EC286A"/>
    <w:rsid w:val="00EC2B61"/>
    <w:rsid w:val="00EC336F"/>
    <w:rsid w:val="00EC3869"/>
    <w:rsid w:val="00EC3B73"/>
    <w:rsid w:val="00EC42C7"/>
    <w:rsid w:val="00EC4437"/>
    <w:rsid w:val="00EC5289"/>
    <w:rsid w:val="00EC545F"/>
    <w:rsid w:val="00EC5BDC"/>
    <w:rsid w:val="00EC5BE2"/>
    <w:rsid w:val="00EC5D36"/>
    <w:rsid w:val="00EC5DF6"/>
    <w:rsid w:val="00EC6395"/>
    <w:rsid w:val="00EC65A6"/>
    <w:rsid w:val="00EC6B1D"/>
    <w:rsid w:val="00EC71E7"/>
    <w:rsid w:val="00EC7F46"/>
    <w:rsid w:val="00EC7FA8"/>
    <w:rsid w:val="00ED0BDF"/>
    <w:rsid w:val="00ED0EDC"/>
    <w:rsid w:val="00ED1447"/>
    <w:rsid w:val="00ED2426"/>
    <w:rsid w:val="00ED2476"/>
    <w:rsid w:val="00ED2770"/>
    <w:rsid w:val="00ED2B62"/>
    <w:rsid w:val="00ED2B94"/>
    <w:rsid w:val="00ED3B50"/>
    <w:rsid w:val="00ED451A"/>
    <w:rsid w:val="00ED4726"/>
    <w:rsid w:val="00ED5F69"/>
    <w:rsid w:val="00ED6159"/>
    <w:rsid w:val="00ED6E8C"/>
    <w:rsid w:val="00ED7050"/>
    <w:rsid w:val="00ED7376"/>
    <w:rsid w:val="00ED7537"/>
    <w:rsid w:val="00ED781F"/>
    <w:rsid w:val="00ED7FB4"/>
    <w:rsid w:val="00EE0A1B"/>
    <w:rsid w:val="00EE0D42"/>
    <w:rsid w:val="00EE0F8C"/>
    <w:rsid w:val="00EE117F"/>
    <w:rsid w:val="00EE1897"/>
    <w:rsid w:val="00EE1FDA"/>
    <w:rsid w:val="00EE2077"/>
    <w:rsid w:val="00EE2438"/>
    <w:rsid w:val="00EE2505"/>
    <w:rsid w:val="00EE256A"/>
    <w:rsid w:val="00EE2C5E"/>
    <w:rsid w:val="00EE3157"/>
    <w:rsid w:val="00EE31DB"/>
    <w:rsid w:val="00EE363D"/>
    <w:rsid w:val="00EE36ED"/>
    <w:rsid w:val="00EE38BE"/>
    <w:rsid w:val="00EE3F62"/>
    <w:rsid w:val="00EE42EB"/>
    <w:rsid w:val="00EE477E"/>
    <w:rsid w:val="00EE4A93"/>
    <w:rsid w:val="00EE515A"/>
    <w:rsid w:val="00EE58EA"/>
    <w:rsid w:val="00EE5C05"/>
    <w:rsid w:val="00EE5D92"/>
    <w:rsid w:val="00EE5F08"/>
    <w:rsid w:val="00EE64D4"/>
    <w:rsid w:val="00EE695F"/>
    <w:rsid w:val="00EE6A65"/>
    <w:rsid w:val="00EF0024"/>
    <w:rsid w:val="00EF0899"/>
    <w:rsid w:val="00EF0B9F"/>
    <w:rsid w:val="00EF0D9D"/>
    <w:rsid w:val="00EF0E0F"/>
    <w:rsid w:val="00EF1183"/>
    <w:rsid w:val="00EF1221"/>
    <w:rsid w:val="00EF123E"/>
    <w:rsid w:val="00EF15B2"/>
    <w:rsid w:val="00EF187C"/>
    <w:rsid w:val="00EF1955"/>
    <w:rsid w:val="00EF1A23"/>
    <w:rsid w:val="00EF1A39"/>
    <w:rsid w:val="00EF1EF8"/>
    <w:rsid w:val="00EF27A8"/>
    <w:rsid w:val="00EF29AC"/>
    <w:rsid w:val="00EF2ED2"/>
    <w:rsid w:val="00EF326E"/>
    <w:rsid w:val="00EF3E21"/>
    <w:rsid w:val="00EF3F13"/>
    <w:rsid w:val="00EF446E"/>
    <w:rsid w:val="00EF4B4A"/>
    <w:rsid w:val="00EF4DBE"/>
    <w:rsid w:val="00EF4F65"/>
    <w:rsid w:val="00EF5470"/>
    <w:rsid w:val="00EF6A04"/>
    <w:rsid w:val="00EF6D4C"/>
    <w:rsid w:val="00EF7EFB"/>
    <w:rsid w:val="00F00155"/>
    <w:rsid w:val="00F0041B"/>
    <w:rsid w:val="00F00866"/>
    <w:rsid w:val="00F00E3C"/>
    <w:rsid w:val="00F02124"/>
    <w:rsid w:val="00F027B1"/>
    <w:rsid w:val="00F02B75"/>
    <w:rsid w:val="00F02D44"/>
    <w:rsid w:val="00F031B9"/>
    <w:rsid w:val="00F0382F"/>
    <w:rsid w:val="00F0407F"/>
    <w:rsid w:val="00F041DF"/>
    <w:rsid w:val="00F0427B"/>
    <w:rsid w:val="00F049DC"/>
    <w:rsid w:val="00F04E5D"/>
    <w:rsid w:val="00F04E8D"/>
    <w:rsid w:val="00F052D0"/>
    <w:rsid w:val="00F0641B"/>
    <w:rsid w:val="00F07661"/>
    <w:rsid w:val="00F10751"/>
    <w:rsid w:val="00F117B0"/>
    <w:rsid w:val="00F117CC"/>
    <w:rsid w:val="00F11925"/>
    <w:rsid w:val="00F11F67"/>
    <w:rsid w:val="00F12020"/>
    <w:rsid w:val="00F13175"/>
    <w:rsid w:val="00F135B5"/>
    <w:rsid w:val="00F137D5"/>
    <w:rsid w:val="00F1437C"/>
    <w:rsid w:val="00F14C2D"/>
    <w:rsid w:val="00F1516F"/>
    <w:rsid w:val="00F152E3"/>
    <w:rsid w:val="00F16075"/>
    <w:rsid w:val="00F163E7"/>
    <w:rsid w:val="00F1677D"/>
    <w:rsid w:val="00F169C0"/>
    <w:rsid w:val="00F172D1"/>
    <w:rsid w:val="00F17D5C"/>
    <w:rsid w:val="00F17E2E"/>
    <w:rsid w:val="00F2130D"/>
    <w:rsid w:val="00F2141B"/>
    <w:rsid w:val="00F21FEE"/>
    <w:rsid w:val="00F222B9"/>
    <w:rsid w:val="00F23335"/>
    <w:rsid w:val="00F23462"/>
    <w:rsid w:val="00F239EC"/>
    <w:rsid w:val="00F25352"/>
    <w:rsid w:val="00F25653"/>
    <w:rsid w:val="00F25C36"/>
    <w:rsid w:val="00F25D10"/>
    <w:rsid w:val="00F26080"/>
    <w:rsid w:val="00F26170"/>
    <w:rsid w:val="00F26529"/>
    <w:rsid w:val="00F274E9"/>
    <w:rsid w:val="00F27DE2"/>
    <w:rsid w:val="00F3069C"/>
    <w:rsid w:val="00F30D13"/>
    <w:rsid w:val="00F30F38"/>
    <w:rsid w:val="00F31565"/>
    <w:rsid w:val="00F31849"/>
    <w:rsid w:val="00F31C3C"/>
    <w:rsid w:val="00F3230C"/>
    <w:rsid w:val="00F32343"/>
    <w:rsid w:val="00F324A2"/>
    <w:rsid w:val="00F32615"/>
    <w:rsid w:val="00F33430"/>
    <w:rsid w:val="00F33BBE"/>
    <w:rsid w:val="00F33E2A"/>
    <w:rsid w:val="00F341D2"/>
    <w:rsid w:val="00F3480F"/>
    <w:rsid w:val="00F34CF5"/>
    <w:rsid w:val="00F35185"/>
    <w:rsid w:val="00F35FC0"/>
    <w:rsid w:val="00F36851"/>
    <w:rsid w:val="00F368A6"/>
    <w:rsid w:val="00F36F0C"/>
    <w:rsid w:val="00F379B8"/>
    <w:rsid w:val="00F405A3"/>
    <w:rsid w:val="00F40B0F"/>
    <w:rsid w:val="00F40D7A"/>
    <w:rsid w:val="00F40F47"/>
    <w:rsid w:val="00F41489"/>
    <w:rsid w:val="00F41B8C"/>
    <w:rsid w:val="00F42251"/>
    <w:rsid w:val="00F42CB2"/>
    <w:rsid w:val="00F42D00"/>
    <w:rsid w:val="00F4320C"/>
    <w:rsid w:val="00F43C3F"/>
    <w:rsid w:val="00F43D6E"/>
    <w:rsid w:val="00F43FB2"/>
    <w:rsid w:val="00F454E4"/>
    <w:rsid w:val="00F45622"/>
    <w:rsid w:val="00F45D1E"/>
    <w:rsid w:val="00F45DE3"/>
    <w:rsid w:val="00F46B8D"/>
    <w:rsid w:val="00F470C2"/>
    <w:rsid w:val="00F470F4"/>
    <w:rsid w:val="00F47885"/>
    <w:rsid w:val="00F503A3"/>
    <w:rsid w:val="00F5049E"/>
    <w:rsid w:val="00F504F7"/>
    <w:rsid w:val="00F5060D"/>
    <w:rsid w:val="00F515A9"/>
    <w:rsid w:val="00F516C8"/>
    <w:rsid w:val="00F519BB"/>
    <w:rsid w:val="00F526B8"/>
    <w:rsid w:val="00F528A3"/>
    <w:rsid w:val="00F52D0F"/>
    <w:rsid w:val="00F52FEE"/>
    <w:rsid w:val="00F530B4"/>
    <w:rsid w:val="00F53388"/>
    <w:rsid w:val="00F534E9"/>
    <w:rsid w:val="00F534F6"/>
    <w:rsid w:val="00F5473F"/>
    <w:rsid w:val="00F5518C"/>
    <w:rsid w:val="00F55FF4"/>
    <w:rsid w:val="00F561B5"/>
    <w:rsid w:val="00F562B0"/>
    <w:rsid w:val="00F56527"/>
    <w:rsid w:val="00F565FA"/>
    <w:rsid w:val="00F5760B"/>
    <w:rsid w:val="00F57A25"/>
    <w:rsid w:val="00F57C1F"/>
    <w:rsid w:val="00F57F2D"/>
    <w:rsid w:val="00F6167D"/>
    <w:rsid w:val="00F618EF"/>
    <w:rsid w:val="00F61A59"/>
    <w:rsid w:val="00F62C8F"/>
    <w:rsid w:val="00F63902"/>
    <w:rsid w:val="00F63D68"/>
    <w:rsid w:val="00F64332"/>
    <w:rsid w:val="00F64981"/>
    <w:rsid w:val="00F64A54"/>
    <w:rsid w:val="00F65886"/>
    <w:rsid w:val="00F6600B"/>
    <w:rsid w:val="00F6648A"/>
    <w:rsid w:val="00F708A6"/>
    <w:rsid w:val="00F70A51"/>
    <w:rsid w:val="00F7156D"/>
    <w:rsid w:val="00F715E1"/>
    <w:rsid w:val="00F72324"/>
    <w:rsid w:val="00F729CF"/>
    <w:rsid w:val="00F72B53"/>
    <w:rsid w:val="00F72E6D"/>
    <w:rsid w:val="00F72EF4"/>
    <w:rsid w:val="00F73B28"/>
    <w:rsid w:val="00F73CCC"/>
    <w:rsid w:val="00F73DD1"/>
    <w:rsid w:val="00F742F5"/>
    <w:rsid w:val="00F743B2"/>
    <w:rsid w:val="00F75ECE"/>
    <w:rsid w:val="00F764FB"/>
    <w:rsid w:val="00F76518"/>
    <w:rsid w:val="00F76956"/>
    <w:rsid w:val="00F76CD1"/>
    <w:rsid w:val="00F77216"/>
    <w:rsid w:val="00F7725E"/>
    <w:rsid w:val="00F80758"/>
    <w:rsid w:val="00F80A53"/>
    <w:rsid w:val="00F812C2"/>
    <w:rsid w:val="00F814B6"/>
    <w:rsid w:val="00F81AD4"/>
    <w:rsid w:val="00F8217D"/>
    <w:rsid w:val="00F8248F"/>
    <w:rsid w:val="00F82BB0"/>
    <w:rsid w:val="00F82C89"/>
    <w:rsid w:val="00F82D9C"/>
    <w:rsid w:val="00F835F5"/>
    <w:rsid w:val="00F83776"/>
    <w:rsid w:val="00F839D0"/>
    <w:rsid w:val="00F847B2"/>
    <w:rsid w:val="00F84B62"/>
    <w:rsid w:val="00F84C7D"/>
    <w:rsid w:val="00F855F6"/>
    <w:rsid w:val="00F85DFB"/>
    <w:rsid w:val="00F85FDA"/>
    <w:rsid w:val="00F8603E"/>
    <w:rsid w:val="00F868B0"/>
    <w:rsid w:val="00F86C92"/>
    <w:rsid w:val="00F86E60"/>
    <w:rsid w:val="00F8730C"/>
    <w:rsid w:val="00F8767B"/>
    <w:rsid w:val="00F87C19"/>
    <w:rsid w:val="00F87D1D"/>
    <w:rsid w:val="00F90285"/>
    <w:rsid w:val="00F90329"/>
    <w:rsid w:val="00F9035D"/>
    <w:rsid w:val="00F905AB"/>
    <w:rsid w:val="00F90631"/>
    <w:rsid w:val="00F90C22"/>
    <w:rsid w:val="00F90D7F"/>
    <w:rsid w:val="00F914AB"/>
    <w:rsid w:val="00F91612"/>
    <w:rsid w:val="00F9180F"/>
    <w:rsid w:val="00F92464"/>
    <w:rsid w:val="00F9265E"/>
    <w:rsid w:val="00F926C6"/>
    <w:rsid w:val="00F92740"/>
    <w:rsid w:val="00F93133"/>
    <w:rsid w:val="00F93A35"/>
    <w:rsid w:val="00F93B19"/>
    <w:rsid w:val="00F94BC1"/>
    <w:rsid w:val="00F9540D"/>
    <w:rsid w:val="00F95908"/>
    <w:rsid w:val="00F96105"/>
    <w:rsid w:val="00F966BD"/>
    <w:rsid w:val="00F96789"/>
    <w:rsid w:val="00F968CE"/>
    <w:rsid w:val="00FA0430"/>
    <w:rsid w:val="00FA0433"/>
    <w:rsid w:val="00FA05FF"/>
    <w:rsid w:val="00FA09CA"/>
    <w:rsid w:val="00FA0F9E"/>
    <w:rsid w:val="00FA1451"/>
    <w:rsid w:val="00FA2902"/>
    <w:rsid w:val="00FA2BDB"/>
    <w:rsid w:val="00FA2DAB"/>
    <w:rsid w:val="00FA2DC0"/>
    <w:rsid w:val="00FA2F22"/>
    <w:rsid w:val="00FA3867"/>
    <w:rsid w:val="00FA3A14"/>
    <w:rsid w:val="00FA3DE9"/>
    <w:rsid w:val="00FA3EFE"/>
    <w:rsid w:val="00FA4721"/>
    <w:rsid w:val="00FA4A32"/>
    <w:rsid w:val="00FA4F6C"/>
    <w:rsid w:val="00FA5754"/>
    <w:rsid w:val="00FA5BB4"/>
    <w:rsid w:val="00FA5F7B"/>
    <w:rsid w:val="00FA61B5"/>
    <w:rsid w:val="00FA6B28"/>
    <w:rsid w:val="00FA6D3C"/>
    <w:rsid w:val="00FA6F40"/>
    <w:rsid w:val="00FA703F"/>
    <w:rsid w:val="00FA7AC1"/>
    <w:rsid w:val="00FA7AC5"/>
    <w:rsid w:val="00FA7B33"/>
    <w:rsid w:val="00FA7CA7"/>
    <w:rsid w:val="00FB0259"/>
    <w:rsid w:val="00FB1043"/>
    <w:rsid w:val="00FB2990"/>
    <w:rsid w:val="00FB3299"/>
    <w:rsid w:val="00FB344A"/>
    <w:rsid w:val="00FB34A2"/>
    <w:rsid w:val="00FB406A"/>
    <w:rsid w:val="00FB4335"/>
    <w:rsid w:val="00FB48A8"/>
    <w:rsid w:val="00FB53B3"/>
    <w:rsid w:val="00FB60C3"/>
    <w:rsid w:val="00FB654B"/>
    <w:rsid w:val="00FB65BC"/>
    <w:rsid w:val="00FB66B5"/>
    <w:rsid w:val="00FB68AD"/>
    <w:rsid w:val="00FC057B"/>
    <w:rsid w:val="00FC0D3F"/>
    <w:rsid w:val="00FC1138"/>
    <w:rsid w:val="00FC1325"/>
    <w:rsid w:val="00FC15E8"/>
    <w:rsid w:val="00FC1764"/>
    <w:rsid w:val="00FC1C7C"/>
    <w:rsid w:val="00FC1E5C"/>
    <w:rsid w:val="00FC24E4"/>
    <w:rsid w:val="00FC2525"/>
    <w:rsid w:val="00FC259A"/>
    <w:rsid w:val="00FC2D4F"/>
    <w:rsid w:val="00FC32E4"/>
    <w:rsid w:val="00FC44B5"/>
    <w:rsid w:val="00FC460A"/>
    <w:rsid w:val="00FC48A2"/>
    <w:rsid w:val="00FC4A56"/>
    <w:rsid w:val="00FC4AD4"/>
    <w:rsid w:val="00FC4E2E"/>
    <w:rsid w:val="00FC50F2"/>
    <w:rsid w:val="00FC53A4"/>
    <w:rsid w:val="00FC6157"/>
    <w:rsid w:val="00FC669E"/>
    <w:rsid w:val="00FC6AAD"/>
    <w:rsid w:val="00FC7124"/>
    <w:rsid w:val="00FC7CAB"/>
    <w:rsid w:val="00FD0BD9"/>
    <w:rsid w:val="00FD0D42"/>
    <w:rsid w:val="00FD0F83"/>
    <w:rsid w:val="00FD1A65"/>
    <w:rsid w:val="00FD1E38"/>
    <w:rsid w:val="00FD1EBA"/>
    <w:rsid w:val="00FD2051"/>
    <w:rsid w:val="00FD2200"/>
    <w:rsid w:val="00FD29C1"/>
    <w:rsid w:val="00FD3087"/>
    <w:rsid w:val="00FD3B79"/>
    <w:rsid w:val="00FD400A"/>
    <w:rsid w:val="00FD41F5"/>
    <w:rsid w:val="00FD4618"/>
    <w:rsid w:val="00FD484D"/>
    <w:rsid w:val="00FD4954"/>
    <w:rsid w:val="00FD52F3"/>
    <w:rsid w:val="00FD5491"/>
    <w:rsid w:val="00FD58D5"/>
    <w:rsid w:val="00FD5CDD"/>
    <w:rsid w:val="00FD6005"/>
    <w:rsid w:val="00FD6696"/>
    <w:rsid w:val="00FD6968"/>
    <w:rsid w:val="00FD6F0C"/>
    <w:rsid w:val="00FD719D"/>
    <w:rsid w:val="00FD7D68"/>
    <w:rsid w:val="00FE010A"/>
    <w:rsid w:val="00FE09BD"/>
    <w:rsid w:val="00FE0B61"/>
    <w:rsid w:val="00FE0BF0"/>
    <w:rsid w:val="00FE0CC9"/>
    <w:rsid w:val="00FE1482"/>
    <w:rsid w:val="00FE164A"/>
    <w:rsid w:val="00FE1730"/>
    <w:rsid w:val="00FE1975"/>
    <w:rsid w:val="00FE1DC5"/>
    <w:rsid w:val="00FE20F1"/>
    <w:rsid w:val="00FE24F9"/>
    <w:rsid w:val="00FE2CA1"/>
    <w:rsid w:val="00FE2CB7"/>
    <w:rsid w:val="00FE2D76"/>
    <w:rsid w:val="00FE3317"/>
    <w:rsid w:val="00FE386B"/>
    <w:rsid w:val="00FE39BB"/>
    <w:rsid w:val="00FE4008"/>
    <w:rsid w:val="00FE4388"/>
    <w:rsid w:val="00FE4D3C"/>
    <w:rsid w:val="00FE4DFF"/>
    <w:rsid w:val="00FE53B6"/>
    <w:rsid w:val="00FE541C"/>
    <w:rsid w:val="00FE5B76"/>
    <w:rsid w:val="00FE6AEF"/>
    <w:rsid w:val="00FE7562"/>
    <w:rsid w:val="00FE7929"/>
    <w:rsid w:val="00FE7BC2"/>
    <w:rsid w:val="00FF0B8C"/>
    <w:rsid w:val="00FF10EC"/>
    <w:rsid w:val="00FF1205"/>
    <w:rsid w:val="00FF1E1A"/>
    <w:rsid w:val="00FF2092"/>
    <w:rsid w:val="00FF222F"/>
    <w:rsid w:val="00FF235F"/>
    <w:rsid w:val="00FF2AFF"/>
    <w:rsid w:val="00FF2E6B"/>
    <w:rsid w:val="00FF3301"/>
    <w:rsid w:val="00FF3AB6"/>
    <w:rsid w:val="00FF4281"/>
    <w:rsid w:val="00FF46AF"/>
    <w:rsid w:val="00FF4AC1"/>
    <w:rsid w:val="00FF55EE"/>
    <w:rsid w:val="00FF5BF1"/>
    <w:rsid w:val="00FF5DF3"/>
    <w:rsid w:val="00FF644B"/>
    <w:rsid w:val="00FF654C"/>
    <w:rsid w:val="00FF6ABC"/>
    <w:rsid w:val="00FF7303"/>
    <w:rsid w:val="00FF74AB"/>
    <w:rsid w:val="00FF7941"/>
    <w:rsid w:val="00FF79DA"/>
    <w:rsid w:val="00FF7A01"/>
    <w:rsid w:val="00FF7ADE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A47E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9A47E0"/>
    <w:pPr>
      <w:keepNext/>
      <w:spacing w:after="0" w:line="240" w:lineRule="auto"/>
      <w:ind w:left="6237"/>
      <w:jc w:val="center"/>
      <w:outlineLvl w:val="1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9A47E0"/>
    <w:pPr>
      <w:keepNext/>
      <w:spacing w:after="0" w:line="240" w:lineRule="auto"/>
      <w:ind w:firstLine="567"/>
      <w:jc w:val="both"/>
      <w:outlineLvl w:val="2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9A47E0"/>
    <w:pPr>
      <w:keepNext/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9A47E0"/>
    <w:pPr>
      <w:keepNext/>
      <w:pBdr>
        <w:bottom w:val="single" w:sz="12" w:space="1" w:color="auto"/>
      </w:pBdr>
      <w:spacing w:after="0" w:line="240" w:lineRule="auto"/>
      <w:outlineLvl w:val="4"/>
    </w:pPr>
    <w:rPr>
      <w:rFonts w:ascii="Times New Roman" w:eastAsia="Calibri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E0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A47E0"/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A47E0"/>
    <w:rPr>
      <w:rFonts w:ascii="Times New Roman" w:eastAsia="Calibri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A47E0"/>
    <w:rPr>
      <w:rFonts w:ascii="Times New Roman" w:eastAsia="Calibri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9A47E0"/>
    <w:rPr>
      <w:rFonts w:ascii="Times New Roman" w:eastAsia="Calibri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A47E0"/>
    <w:pPr>
      <w:spacing w:after="0" w:line="240" w:lineRule="auto"/>
      <w:jc w:val="center"/>
    </w:pPr>
    <w:rPr>
      <w:rFonts w:ascii="Calibri" w:eastAsia="Calibri" w:hAnsi="Calibri"/>
      <w:sz w:val="28"/>
      <w:lang w:eastAsia="en-US"/>
    </w:rPr>
  </w:style>
  <w:style w:type="character" w:customStyle="1" w:styleId="a4">
    <w:name w:val="Название Знак"/>
    <w:basedOn w:val="a0"/>
    <w:link w:val="a3"/>
    <w:rsid w:val="009A47E0"/>
    <w:rPr>
      <w:rFonts w:ascii="Calibri" w:eastAsia="Calibri" w:hAnsi="Calibri"/>
      <w:sz w:val="28"/>
    </w:rPr>
  </w:style>
  <w:style w:type="paragraph" w:styleId="a5">
    <w:name w:val="List Paragraph"/>
    <w:basedOn w:val="a"/>
    <w:uiPriority w:val="34"/>
    <w:qFormat/>
    <w:rsid w:val="009A47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E582-75A1-48E8-8356-955C8B7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5-31T11:38:00Z</cp:lastPrinted>
  <dcterms:created xsi:type="dcterms:W3CDTF">2019-05-31T04:10:00Z</dcterms:created>
  <dcterms:modified xsi:type="dcterms:W3CDTF">2019-05-31T11:38:00Z</dcterms:modified>
</cp:coreProperties>
</file>